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1FA8D9F" w14:textId="77777777" w:rsidR="00521E41" w:rsidRDefault="00465D48" w:rsidP="006A170A">
                            <w:pPr>
                              <w:pStyle w:val="NoSpacing"/>
                              <w:jc w:val="center"/>
                              <w:rPr>
                                <w:rFonts w:ascii="Georgia" w:hAnsi="Georgia"/>
                                <w:b/>
                                <w:bCs/>
                                <w:i/>
                                <w:iCs/>
                                <w:sz w:val="24"/>
                                <w:szCs w:val="24"/>
                              </w:rPr>
                            </w:pPr>
                            <w:r>
                              <w:rPr>
                                <w:rFonts w:ascii="Georgia" w:hAnsi="Georgia"/>
                                <w:b/>
                                <w:bCs/>
                                <w:i/>
                                <w:iCs/>
                                <w:sz w:val="24"/>
                                <w:szCs w:val="24"/>
                              </w:rPr>
                              <w:t>THE</w:t>
                            </w:r>
                            <w:r w:rsidR="00BA3935">
                              <w:rPr>
                                <w:rFonts w:ascii="Georgia" w:hAnsi="Georgia"/>
                                <w:b/>
                                <w:bCs/>
                                <w:i/>
                                <w:iCs/>
                                <w:sz w:val="24"/>
                                <w:szCs w:val="24"/>
                              </w:rPr>
                              <w:t xml:space="preserve"> </w:t>
                            </w:r>
                            <w:r w:rsidR="00521E41">
                              <w:rPr>
                                <w:rFonts w:ascii="Georgia" w:hAnsi="Georgia"/>
                                <w:b/>
                                <w:bCs/>
                                <w:i/>
                                <w:iCs/>
                                <w:sz w:val="24"/>
                                <w:szCs w:val="24"/>
                              </w:rPr>
                              <w:t>ELEVENTH SUNDAY</w:t>
                            </w:r>
                          </w:p>
                          <w:p w14:paraId="13C239D4" w14:textId="1BF49B67" w:rsidR="002A4070" w:rsidRDefault="00521E41" w:rsidP="006A170A">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06D899D4"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317261">
                              <w:rPr>
                                <w:rFonts w:ascii="Georgia" w:hAnsi="Georgia"/>
                                <w:b/>
                                <w:bCs/>
                                <w:i/>
                                <w:iCs/>
                                <w:sz w:val="28"/>
                                <w:szCs w:val="28"/>
                              </w:rPr>
                              <w:t>June</w:t>
                            </w:r>
                            <w:r w:rsidR="005365F2">
                              <w:rPr>
                                <w:rFonts w:ascii="Georgia" w:hAnsi="Georgia"/>
                                <w:b/>
                                <w:bCs/>
                                <w:i/>
                                <w:iCs/>
                                <w:sz w:val="28"/>
                                <w:szCs w:val="28"/>
                              </w:rPr>
                              <w:t xml:space="preserve"> 14</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1FA8D9F" w14:textId="77777777" w:rsidR="00521E41" w:rsidRDefault="00465D48" w:rsidP="006A170A">
                      <w:pPr>
                        <w:pStyle w:val="NoSpacing"/>
                        <w:jc w:val="center"/>
                        <w:rPr>
                          <w:rFonts w:ascii="Georgia" w:hAnsi="Georgia"/>
                          <w:b/>
                          <w:bCs/>
                          <w:i/>
                          <w:iCs/>
                          <w:sz w:val="24"/>
                          <w:szCs w:val="24"/>
                        </w:rPr>
                      </w:pPr>
                      <w:r>
                        <w:rPr>
                          <w:rFonts w:ascii="Georgia" w:hAnsi="Georgia"/>
                          <w:b/>
                          <w:bCs/>
                          <w:i/>
                          <w:iCs/>
                          <w:sz w:val="24"/>
                          <w:szCs w:val="24"/>
                        </w:rPr>
                        <w:t>THE</w:t>
                      </w:r>
                      <w:r w:rsidR="00BA3935">
                        <w:rPr>
                          <w:rFonts w:ascii="Georgia" w:hAnsi="Georgia"/>
                          <w:b/>
                          <w:bCs/>
                          <w:i/>
                          <w:iCs/>
                          <w:sz w:val="24"/>
                          <w:szCs w:val="24"/>
                        </w:rPr>
                        <w:t xml:space="preserve"> </w:t>
                      </w:r>
                      <w:r w:rsidR="00521E41">
                        <w:rPr>
                          <w:rFonts w:ascii="Georgia" w:hAnsi="Georgia"/>
                          <w:b/>
                          <w:bCs/>
                          <w:i/>
                          <w:iCs/>
                          <w:sz w:val="24"/>
                          <w:szCs w:val="24"/>
                        </w:rPr>
                        <w:t>ELEVENTH SUNDAY</w:t>
                      </w:r>
                    </w:p>
                    <w:p w14:paraId="13C239D4" w14:textId="1BF49B67" w:rsidR="002A4070" w:rsidRDefault="00521E41" w:rsidP="006A170A">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06D899D4"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317261">
                        <w:rPr>
                          <w:rFonts w:ascii="Georgia" w:hAnsi="Georgia"/>
                          <w:b/>
                          <w:bCs/>
                          <w:i/>
                          <w:iCs/>
                          <w:sz w:val="28"/>
                          <w:szCs w:val="28"/>
                        </w:rPr>
                        <w:t>June</w:t>
                      </w:r>
                      <w:r w:rsidR="005365F2">
                        <w:rPr>
                          <w:rFonts w:ascii="Georgia" w:hAnsi="Georgia"/>
                          <w:b/>
                          <w:bCs/>
                          <w:i/>
                          <w:iCs/>
                          <w:sz w:val="28"/>
                          <w:szCs w:val="28"/>
                        </w:rPr>
                        <w:t xml:space="preserve"> 14</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5555D925" w14:textId="77777777" w:rsidR="00317261" w:rsidRDefault="00317261" w:rsidP="0079259A">
      <w:pPr>
        <w:spacing w:after="0"/>
        <w:jc w:val="center"/>
      </w:pPr>
    </w:p>
    <w:p w14:paraId="381CDC6B" w14:textId="41397BF9" w:rsidR="0079259A" w:rsidRPr="00B15734" w:rsidRDefault="00FD454C" w:rsidP="0079259A">
      <w:pPr>
        <w:spacing w:after="0"/>
        <w:jc w:val="center"/>
      </w:pPr>
      <w:r w:rsidRPr="00DD2954">
        <w:rPr>
          <w:noProof/>
          <w:sz w:val="20"/>
          <w:szCs w:val="20"/>
        </w:rPr>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317261" w:rsidRPr="00B15734" w14:paraId="44C5899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A53DB8C" w14:textId="2E6F2D08"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0E1A716A" w14:textId="1DC4F269"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3</w:t>
            </w:r>
          </w:p>
        </w:tc>
        <w:tc>
          <w:tcPr>
            <w:tcW w:w="1260" w:type="dxa"/>
            <w:tcBorders>
              <w:top w:val="single" w:sz="4" w:space="0" w:color="000000"/>
              <w:left w:val="single" w:sz="4" w:space="0" w:color="000000"/>
              <w:bottom w:val="single" w:sz="4" w:space="0" w:color="000000"/>
            </w:tcBorders>
            <w:vAlign w:val="center"/>
          </w:tcPr>
          <w:p w14:paraId="277DA409" w14:textId="07D26E44"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1A0AAD69" w14:textId="34216459"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6AB5B34" w14:textId="6B64418E" w:rsidR="00317261" w:rsidRDefault="00AE1FE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the living and deceased members of Emil and Anna Bran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1CB72D8D" w14:textId="77777777" w:rsidR="00AE1FE5" w:rsidRDefault="00AE1FE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ELEVENTH SUNDAY IN</w:t>
            </w:r>
          </w:p>
          <w:p w14:paraId="16D6AD5D" w14:textId="6D1D6BA3" w:rsidR="00317261" w:rsidRDefault="00AE1FE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RDINARY TIME</w:t>
            </w:r>
          </w:p>
        </w:tc>
      </w:tr>
      <w:tr w:rsidR="00317261" w:rsidRPr="00B15734" w14:paraId="7CE2483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93C90FD" w14:textId="234363DC"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3933504" w14:textId="6B05B464"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4</w:t>
            </w:r>
          </w:p>
        </w:tc>
        <w:tc>
          <w:tcPr>
            <w:tcW w:w="1260" w:type="dxa"/>
            <w:tcBorders>
              <w:top w:val="single" w:sz="4" w:space="0" w:color="000000"/>
              <w:left w:val="single" w:sz="4" w:space="0" w:color="000000"/>
              <w:bottom w:val="single" w:sz="4" w:space="0" w:color="000000"/>
            </w:tcBorders>
            <w:vAlign w:val="center"/>
          </w:tcPr>
          <w:p w14:paraId="5165C500" w14:textId="57A2205C"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8437614" w14:textId="581BB866"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1631CF4" w14:textId="77777777" w:rsidR="00AE1FE5" w:rsidRDefault="00AE1FE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honor of living and deceased members from </w:t>
            </w:r>
          </w:p>
          <w:p w14:paraId="5ED020E1" w14:textId="68B9F7C5" w:rsidR="00317261" w:rsidRDefault="00AE1FE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Virgil and Mary Ray,</w:t>
            </w:r>
          </w:p>
          <w:p w14:paraId="5F15B860" w14:textId="6D484C5B" w:rsidR="00AE1FE5" w:rsidRDefault="00AE1FE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Elizabeth Wiseman</w:t>
            </w:r>
          </w:p>
        </w:tc>
        <w:tc>
          <w:tcPr>
            <w:tcW w:w="2831" w:type="dxa"/>
            <w:tcBorders>
              <w:top w:val="single" w:sz="4" w:space="0" w:color="000000"/>
              <w:left w:val="single" w:sz="4" w:space="0" w:color="000000"/>
              <w:bottom w:val="single" w:sz="4" w:space="0" w:color="000000"/>
              <w:right w:val="single" w:sz="4" w:space="0" w:color="000000"/>
            </w:tcBorders>
            <w:vAlign w:val="center"/>
          </w:tcPr>
          <w:p w14:paraId="5F4F3648" w14:textId="2A81EBB9" w:rsidR="00317261" w:rsidRDefault="00AE1FE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LEVENTH SUNDAY IN ORDINARY TIME</w:t>
            </w:r>
          </w:p>
        </w:tc>
      </w:tr>
      <w:tr w:rsidR="00317261" w:rsidRPr="00B15734" w14:paraId="4E1F05B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FF93A94" w14:textId="661FB043" w:rsidR="00317261" w:rsidRDefault="00AE1FE5" w:rsidP="00AE1FE5">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748F616" w14:textId="407BA317"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4</w:t>
            </w:r>
          </w:p>
        </w:tc>
        <w:tc>
          <w:tcPr>
            <w:tcW w:w="1260" w:type="dxa"/>
            <w:tcBorders>
              <w:top w:val="single" w:sz="4" w:space="0" w:color="000000"/>
              <w:left w:val="single" w:sz="4" w:space="0" w:color="000000"/>
              <w:bottom w:val="single" w:sz="4" w:space="0" w:color="000000"/>
            </w:tcBorders>
            <w:vAlign w:val="center"/>
          </w:tcPr>
          <w:p w14:paraId="75159E47" w14:textId="51766366"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59660666" w14:textId="4C1345CF"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A105398" w14:textId="7D4B4E44" w:rsidR="00AE1FE5" w:rsidRDefault="00AE1FE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1F63AE36" w14:textId="3FB02546" w:rsidR="00317261" w:rsidRDefault="00AE1FE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LEVENTH SUNDAY IN ORDINARY TIME</w:t>
            </w:r>
          </w:p>
        </w:tc>
      </w:tr>
      <w:tr w:rsidR="00317261" w:rsidRPr="00B15734" w14:paraId="659D8D9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72BFF60" w14:textId="5706E4B0"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DF0C5F1" w14:textId="32B779FC"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4</w:t>
            </w:r>
          </w:p>
        </w:tc>
        <w:tc>
          <w:tcPr>
            <w:tcW w:w="1260" w:type="dxa"/>
            <w:tcBorders>
              <w:top w:val="single" w:sz="4" w:space="0" w:color="000000"/>
              <w:left w:val="single" w:sz="4" w:space="0" w:color="000000"/>
              <w:bottom w:val="single" w:sz="4" w:space="0" w:color="000000"/>
            </w:tcBorders>
            <w:vAlign w:val="center"/>
          </w:tcPr>
          <w:p w14:paraId="68E66DA3" w14:textId="0D21804B"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6B09042B" w14:textId="21B92CBB" w:rsidR="00317261" w:rsidRDefault="0031726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43A8FA5" w14:textId="77777777" w:rsidR="00CE7BED" w:rsidRDefault="00CE7BED" w:rsidP="00CE7BED">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41EC7521" w14:textId="77777777" w:rsidR="00CE7BED" w:rsidRDefault="00CE7BED" w:rsidP="00CE7BED">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James Randall Copley,</w:t>
            </w:r>
          </w:p>
          <w:p w14:paraId="53F1CC6C" w14:textId="7414FE30" w:rsidR="00CE7BED" w:rsidRDefault="00CE7BED" w:rsidP="00CE7BED">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E3C2D2A" w14:textId="51EEBEE3" w:rsidR="00317261" w:rsidRDefault="00AE1FE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EVENTH SUNDAY IN ORDINARY TIME</w:t>
            </w:r>
          </w:p>
        </w:tc>
      </w:tr>
      <w:tr w:rsidR="00521E41" w:rsidRPr="00B15734" w14:paraId="5940D4A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2CF386D" w14:textId="4B039EFA"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42B48AA9" w14:textId="4D23FF4C"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5</w:t>
            </w:r>
          </w:p>
        </w:tc>
        <w:tc>
          <w:tcPr>
            <w:tcW w:w="1260" w:type="dxa"/>
            <w:tcBorders>
              <w:top w:val="single" w:sz="4" w:space="0" w:color="000000"/>
              <w:left w:val="single" w:sz="4" w:space="0" w:color="000000"/>
              <w:bottom w:val="single" w:sz="4" w:space="0" w:color="000000"/>
            </w:tcBorders>
            <w:vAlign w:val="center"/>
          </w:tcPr>
          <w:p w14:paraId="23383FCD" w14:textId="12A7DA85"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FF45D1C" w14:textId="73155992"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CA4D982" w14:textId="6C1A642C" w:rsidR="00521E41" w:rsidRDefault="00BE2A3A"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Cancelled</w:t>
            </w:r>
          </w:p>
        </w:tc>
        <w:tc>
          <w:tcPr>
            <w:tcW w:w="2831" w:type="dxa"/>
            <w:tcBorders>
              <w:top w:val="single" w:sz="4" w:space="0" w:color="000000"/>
              <w:left w:val="single" w:sz="4" w:space="0" w:color="000000"/>
              <w:bottom w:val="single" w:sz="4" w:space="0" w:color="000000"/>
              <w:right w:val="single" w:sz="4" w:space="0" w:color="000000"/>
            </w:tcBorders>
            <w:vAlign w:val="center"/>
          </w:tcPr>
          <w:p w14:paraId="7B391E00" w14:textId="6601D6C8"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521E41" w:rsidRPr="00B15734" w14:paraId="000DCBD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72B88E7" w14:textId="1DE8CDA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4C2FC528" w14:textId="4B9830CA"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6</w:t>
            </w:r>
          </w:p>
        </w:tc>
        <w:tc>
          <w:tcPr>
            <w:tcW w:w="1260" w:type="dxa"/>
            <w:tcBorders>
              <w:top w:val="single" w:sz="4" w:space="0" w:color="000000"/>
              <w:left w:val="single" w:sz="4" w:space="0" w:color="000000"/>
              <w:bottom w:val="single" w:sz="4" w:space="0" w:color="000000"/>
            </w:tcBorders>
            <w:vAlign w:val="center"/>
          </w:tcPr>
          <w:p w14:paraId="5FAB750F" w14:textId="1C8ACE02"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FB69F02" w14:textId="6B8D73CF"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BFEF269" w14:textId="63E98C36" w:rsidR="00521E41"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EA66216" w14:textId="04160DAE"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521E41" w:rsidRPr="00B15734" w14:paraId="3BFD95E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C510B6F" w14:textId="1FB277B0"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3C307A7E" w14:textId="09F4BE0E"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7</w:t>
            </w:r>
          </w:p>
        </w:tc>
        <w:tc>
          <w:tcPr>
            <w:tcW w:w="1260" w:type="dxa"/>
            <w:tcBorders>
              <w:top w:val="single" w:sz="4" w:space="0" w:color="000000"/>
              <w:left w:val="single" w:sz="4" w:space="0" w:color="000000"/>
              <w:bottom w:val="single" w:sz="4" w:space="0" w:color="000000"/>
            </w:tcBorders>
            <w:vAlign w:val="center"/>
          </w:tcPr>
          <w:p w14:paraId="2AD7FABB" w14:textId="35B92394"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ABAB24C" w14:textId="13C9488C"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756E9B3" w14:textId="6DDBECDB" w:rsidR="00521E41" w:rsidRDefault="00CE7BED" w:rsidP="00CE7BED">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C503492" w14:textId="640BA499"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521E41" w:rsidRPr="00B15734" w14:paraId="53F255D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A6BFEEF" w14:textId="0E70D1D8"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6C1FC5A7" w14:textId="21F7B106"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18</w:t>
            </w:r>
          </w:p>
        </w:tc>
        <w:tc>
          <w:tcPr>
            <w:tcW w:w="1260" w:type="dxa"/>
            <w:tcBorders>
              <w:top w:val="single" w:sz="4" w:space="0" w:color="000000"/>
              <w:left w:val="single" w:sz="4" w:space="0" w:color="000000"/>
              <w:bottom w:val="single" w:sz="4" w:space="0" w:color="000000"/>
            </w:tcBorders>
            <w:vAlign w:val="center"/>
          </w:tcPr>
          <w:p w14:paraId="19EE85AA" w14:textId="2EB12D93"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E8A971B" w14:textId="297961A1"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5D3EA88" w14:textId="7964038B" w:rsidR="00521E41"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DD949D5" w14:textId="40F8A500"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521E41" w:rsidRPr="00B15734" w14:paraId="70DD950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8353F16" w14:textId="4A672FB1"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7DC1EB4E" w14:textId="1ECEF02C"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0</w:t>
            </w:r>
          </w:p>
        </w:tc>
        <w:tc>
          <w:tcPr>
            <w:tcW w:w="1260" w:type="dxa"/>
            <w:tcBorders>
              <w:top w:val="single" w:sz="4" w:space="0" w:color="000000"/>
              <w:left w:val="single" w:sz="4" w:space="0" w:color="000000"/>
              <w:bottom w:val="single" w:sz="4" w:space="0" w:color="000000"/>
            </w:tcBorders>
            <w:vAlign w:val="center"/>
          </w:tcPr>
          <w:p w14:paraId="136D1802" w14:textId="73A9D0A3"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B3EC431" w14:textId="59C1A31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1A5FB1A" w14:textId="77777777" w:rsidR="00521E41"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the living and deceased members from the Nall and Taylor Families,</w:t>
            </w:r>
          </w:p>
          <w:p w14:paraId="527FDC91" w14:textId="77777777" w:rsidR="00CE7BED"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w:t>
            </w:r>
          </w:p>
          <w:p w14:paraId="11F95FE0" w14:textId="57076A24" w:rsidR="00CE7BED" w:rsidRDefault="00CE7BED"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Marcella Brang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16FFBFD"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VIGIL: TWELFTH SUNDAY </w:t>
            </w:r>
          </w:p>
          <w:p w14:paraId="26DFC036" w14:textId="02F136ED"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521E41" w:rsidRPr="00B15734" w14:paraId="2C37CF4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FAC3830" w14:textId="7A00333B"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CF47E41" w14:textId="0A398B78"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1</w:t>
            </w:r>
          </w:p>
        </w:tc>
        <w:tc>
          <w:tcPr>
            <w:tcW w:w="1260" w:type="dxa"/>
            <w:tcBorders>
              <w:top w:val="single" w:sz="4" w:space="0" w:color="000000"/>
              <w:left w:val="single" w:sz="4" w:space="0" w:color="000000"/>
              <w:bottom w:val="single" w:sz="4" w:space="0" w:color="000000"/>
            </w:tcBorders>
            <w:vAlign w:val="center"/>
          </w:tcPr>
          <w:p w14:paraId="1A9C3DFC" w14:textId="0EB07AA4"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702B320" w14:textId="0DFB2D87"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C288084" w14:textId="77777777" w:rsidR="00521E41"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Bud and Mary Abell,</w:t>
            </w:r>
          </w:p>
          <w:p w14:paraId="2E53CE8A" w14:textId="77777777"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3D9ED6E0" w14:textId="0E4C3E9C"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Margaret Greenwell</w:t>
            </w:r>
          </w:p>
        </w:tc>
        <w:tc>
          <w:tcPr>
            <w:tcW w:w="2831" w:type="dxa"/>
            <w:tcBorders>
              <w:top w:val="single" w:sz="4" w:space="0" w:color="000000"/>
              <w:left w:val="single" w:sz="4" w:space="0" w:color="000000"/>
              <w:bottom w:val="single" w:sz="4" w:space="0" w:color="000000"/>
              <w:right w:val="single" w:sz="4" w:space="0" w:color="000000"/>
            </w:tcBorders>
            <w:vAlign w:val="center"/>
          </w:tcPr>
          <w:p w14:paraId="24AE2ECD"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WELFTH SUNDAY </w:t>
            </w:r>
          </w:p>
          <w:p w14:paraId="11A619C8" w14:textId="53D4D245"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521E41" w:rsidRPr="00B15734" w14:paraId="0680902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4184E94" w14:textId="1D75658E"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38B77E7" w14:textId="20DD8445"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1</w:t>
            </w:r>
          </w:p>
        </w:tc>
        <w:tc>
          <w:tcPr>
            <w:tcW w:w="1260" w:type="dxa"/>
            <w:tcBorders>
              <w:top w:val="single" w:sz="4" w:space="0" w:color="000000"/>
              <w:left w:val="single" w:sz="4" w:space="0" w:color="000000"/>
              <w:bottom w:val="single" w:sz="4" w:space="0" w:color="000000"/>
            </w:tcBorders>
            <w:vAlign w:val="center"/>
          </w:tcPr>
          <w:p w14:paraId="7883C7BC" w14:textId="635D60D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29269EF" w14:textId="752658A5"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764260A" w14:textId="77777777" w:rsidR="00CE7BED"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75F6F2BA" w14:textId="3E196EAB" w:rsidR="00521E41"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Damon Bo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7C3B9004"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WELFTH SUNDAY </w:t>
            </w:r>
          </w:p>
          <w:p w14:paraId="1DCAC1FC" w14:textId="709C0B7D"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521E41" w:rsidRPr="00B15734" w14:paraId="49FB0BE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D260294" w14:textId="37D9B300"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63DB146" w14:textId="378E9AEB"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ne 21</w:t>
            </w:r>
          </w:p>
        </w:tc>
        <w:tc>
          <w:tcPr>
            <w:tcW w:w="1260" w:type="dxa"/>
            <w:tcBorders>
              <w:top w:val="single" w:sz="4" w:space="0" w:color="000000"/>
              <w:left w:val="single" w:sz="4" w:space="0" w:color="000000"/>
              <w:bottom w:val="single" w:sz="4" w:space="0" w:color="000000"/>
            </w:tcBorders>
            <w:vAlign w:val="center"/>
          </w:tcPr>
          <w:p w14:paraId="07C6852D" w14:textId="05F3B94F"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65EFD268" w14:textId="34B16A69" w:rsidR="00521E41" w:rsidRDefault="00521E41"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C6E7217" w14:textId="77777777"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06FB6649" w14:textId="4A8005E1" w:rsidR="00521E41"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Leo Padgett,</w:t>
            </w:r>
          </w:p>
          <w:p w14:paraId="3C67CF6D" w14:textId="30CD2E90" w:rsidR="002B7210" w:rsidRDefault="002B7210"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0D03EFA1" w14:textId="77777777" w:rsidR="00521E41"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WELFTH SUNDAY</w:t>
            </w:r>
          </w:p>
          <w:p w14:paraId="758D54CC" w14:textId="4BDF21CF" w:rsidR="00ED3CF8" w:rsidRDefault="00ED3CF8"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153CFDC3" w14:textId="77777777" w:rsidR="00D90F2B" w:rsidRDefault="00D90F2B" w:rsidP="00D72E4D">
      <w:pPr>
        <w:pStyle w:val="NoSpacing"/>
        <w:rPr>
          <w:rFonts w:ascii="Georgia" w:eastAsia="Calibri" w:hAnsi="Georgia" w:cs="Times New Roman"/>
          <w:sz w:val="24"/>
          <w:szCs w:val="24"/>
        </w:rPr>
      </w:pPr>
    </w:p>
    <w:p w14:paraId="5E69D0AE" w14:textId="77777777" w:rsidR="009273BE" w:rsidRDefault="009273BE" w:rsidP="00D72E4D">
      <w:pPr>
        <w:pStyle w:val="NoSpacing"/>
        <w:rPr>
          <w:rFonts w:ascii="Georgia" w:eastAsia="Calibri" w:hAnsi="Georgia" w:cs="Times New Roman"/>
          <w:sz w:val="24"/>
          <w:szCs w:val="24"/>
        </w:rPr>
      </w:pPr>
    </w:p>
    <w:p w14:paraId="68533C5A" w14:textId="77777777" w:rsidR="00465D48" w:rsidRDefault="00465D48" w:rsidP="00D72E4D">
      <w:pPr>
        <w:pStyle w:val="NoSpacing"/>
        <w:rPr>
          <w:rFonts w:ascii="Georgia" w:eastAsia="Calibri" w:hAnsi="Georgia" w:cs="Times New Roman"/>
          <w:sz w:val="24"/>
          <w:szCs w:val="24"/>
        </w:rPr>
      </w:pPr>
    </w:p>
    <w:p w14:paraId="002A9045" w14:textId="77777777" w:rsidR="00465D48" w:rsidRDefault="00465D48" w:rsidP="00D72E4D">
      <w:pPr>
        <w:pStyle w:val="NoSpacing"/>
        <w:rPr>
          <w:rFonts w:ascii="Georgia" w:eastAsia="Calibri" w:hAnsi="Georgia" w:cs="Times New Roman"/>
          <w:sz w:val="24"/>
          <w:szCs w:val="24"/>
        </w:rPr>
      </w:pPr>
    </w:p>
    <w:p w14:paraId="761E4DFE" w14:textId="154C0E78"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at (270) 877-2461. </w:t>
      </w:r>
    </w:p>
    <w:p w14:paraId="6C2ABC0A" w14:textId="4253C60D"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243322">
        <w:rPr>
          <w:rFonts w:ascii="Georgia" w:eastAsia="Calibri" w:hAnsi="Georgia" w:cs="Arial"/>
        </w:rPr>
        <w:t xml:space="preserve">M. </w:t>
      </w:r>
      <w:r w:rsidR="00243322">
        <w:rPr>
          <w:rFonts w:ascii="Georgia" w:eastAsia="Calibri" w:hAnsi="Georgia" w:cs="Arial"/>
          <w:b/>
          <w:bCs/>
        </w:rPr>
        <w:t xml:space="preserve">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00243322">
        <w:rPr>
          <w:rFonts w:ascii="Georgia" w:eastAsia="Calibri" w:hAnsi="Georgia" w:cs="Arial"/>
        </w:rPr>
        <w:t xml:space="preserve">N. </w:t>
      </w:r>
      <w:r w:rsidR="00243322">
        <w:rPr>
          <w:rFonts w:ascii="Georgia" w:eastAsia="Calibri" w:hAnsi="Georgia" w:cs="Arial"/>
          <w:b/>
          <w:bCs/>
        </w:rPr>
        <w:t xml:space="preserve">Harper,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r w:rsidR="00FB17FB" w:rsidRPr="00FD454C">
        <w:rPr>
          <w:rFonts w:ascii="Georgia" w:eastAsia="Calibri" w:hAnsi="Georgia" w:cs="Arial"/>
        </w:rPr>
        <w:t>Pasita</w:t>
      </w:r>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646BF4" w:rsidRPr="00646BF4">
        <w:rPr>
          <w:rFonts w:ascii="Georgia" w:eastAsia="Calibri" w:hAnsi="Georgia" w:cs="Arial"/>
        </w:rPr>
        <w:t>Gail</w:t>
      </w:r>
      <w:r w:rsidR="00646BF4">
        <w:rPr>
          <w:rFonts w:ascii="Georgia" w:eastAsia="Calibri" w:hAnsi="Georgia" w:cs="Arial"/>
          <w:b/>
          <w:bCs/>
        </w:rPr>
        <w:t xml:space="preserve"> </w:t>
      </w:r>
      <w:r w:rsidR="00646BF4" w:rsidRPr="00646BF4">
        <w:rPr>
          <w:rFonts w:ascii="Georgia" w:eastAsia="Calibri" w:hAnsi="Georgia" w:cs="Arial"/>
          <w:b/>
          <w:bCs/>
        </w:rPr>
        <w:t>Manglona</w:t>
      </w:r>
      <w:r w:rsidR="00646BF4">
        <w:rPr>
          <w:rFonts w:ascii="Georgia" w:eastAsia="Calibri" w:hAnsi="Georgia" w:cs="Arial"/>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CE7BED" w:rsidRPr="00FD454C">
        <w:rPr>
          <w:rFonts w:ascii="Georgia" w:eastAsia="Calibri" w:hAnsi="Georgia" w:cs="Arial"/>
          <w:b/>
          <w:bCs/>
        </w:rPr>
        <w:t>Smith,</w:t>
      </w:r>
      <w:r w:rsidR="00CE7BED">
        <w:rPr>
          <w:rFonts w:ascii="Georgia" w:eastAsia="Calibri" w:hAnsi="Georgia" w:cs="Arial"/>
          <w:b/>
          <w:bCs/>
        </w:rPr>
        <w:t xml:space="preserve"> </w:t>
      </w:r>
      <w:r w:rsidR="00CE7BED">
        <w:rPr>
          <w:rFonts w:ascii="Georgia" w:eastAsia="Calibri" w:hAnsi="Georgia" w:cs="Arial"/>
        </w:rPr>
        <w:t xml:space="preserve"> Donna </w:t>
      </w:r>
      <w:r w:rsidR="00CE7BED">
        <w:rPr>
          <w:rFonts w:ascii="Georgia" w:eastAsia="Calibri" w:hAnsi="Georgia" w:cs="Arial"/>
          <w:b/>
          <w:bCs/>
        </w:rPr>
        <w:t xml:space="preserve">Spangenberger, </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To add someone to the military list, please call the parish office at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31F07804" w14:textId="77777777" w:rsidR="00321CA0" w:rsidRDefault="00321CA0" w:rsidP="00B15734">
      <w:pPr>
        <w:pStyle w:val="NoSpacing"/>
        <w:rPr>
          <w:rFonts w:ascii="Georgia" w:eastAsia="Calibri" w:hAnsi="Georgia" w:cs="Times New Roman"/>
          <w:sz w:val="24"/>
          <w:szCs w:val="24"/>
        </w:rPr>
      </w:pPr>
    </w:p>
    <w:p w14:paraId="311D5454" w14:textId="77777777" w:rsidR="00321CA0" w:rsidRDefault="00321CA0" w:rsidP="00B15734">
      <w:pPr>
        <w:pStyle w:val="NoSpacing"/>
        <w:rPr>
          <w:rFonts w:ascii="Georgia" w:eastAsia="Calibri" w:hAnsi="Georgia" w:cs="Times New Roman"/>
          <w:sz w:val="24"/>
          <w:szCs w:val="24"/>
        </w:rPr>
      </w:pPr>
    </w:p>
    <w:p w14:paraId="1C67DFB7" w14:textId="77777777" w:rsidR="00321CA0" w:rsidRDefault="00321CA0" w:rsidP="00B15734">
      <w:pPr>
        <w:pStyle w:val="NoSpacing"/>
        <w:rPr>
          <w:rFonts w:ascii="Georgia" w:eastAsia="Calibri" w:hAnsi="Georgia" w:cs="Times New Roman"/>
          <w:sz w:val="24"/>
          <w:szCs w:val="24"/>
        </w:rPr>
      </w:pPr>
    </w:p>
    <w:p w14:paraId="00713828" w14:textId="77777777" w:rsidR="00321CA0" w:rsidRPr="00914039" w:rsidRDefault="00321CA0" w:rsidP="00B15734">
      <w:pPr>
        <w:pStyle w:val="NoSpacing"/>
        <w:rPr>
          <w:rFonts w:ascii="Georgia" w:eastAsia="Calibri" w:hAnsi="Georgia" w:cs="Times New Roman"/>
          <w:sz w:val="24"/>
          <w:szCs w:val="24"/>
        </w:rPr>
      </w:pPr>
    </w:p>
    <w:p w14:paraId="1CB0CFBF"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C66DC6F"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0192E6D"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9D0E44E"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2E35D406"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68D3383" w14:textId="77777777" w:rsidR="00521E41" w:rsidRPr="00521E41" w:rsidRDefault="00521E41" w:rsidP="00521E41">
      <w:pPr>
        <w:widowControl w:val="0"/>
        <w:tabs>
          <w:tab w:val="left" w:pos="0"/>
          <w:tab w:val="right" w:pos="5760"/>
        </w:tabs>
        <w:spacing w:after="0" w:line="240" w:lineRule="auto"/>
        <w:rPr>
          <w:rFonts w:ascii="Calibri Light" w:eastAsia="Times New Roman" w:hAnsi="Calibri Light" w:cs="Calibri Light"/>
          <w:b/>
          <w:sz w:val="28"/>
          <w:szCs w:val="28"/>
        </w:rPr>
      </w:pPr>
      <w:r w:rsidRPr="00521E41">
        <w:rPr>
          <w:rFonts w:ascii="Calibri Light" w:eastAsia="Times New Roman" w:hAnsi="Calibri Light" w:cs="Calibri Light"/>
          <w:b/>
          <w:sz w:val="28"/>
          <w:szCs w:val="28"/>
          <w:u w:val="single"/>
        </w:rPr>
        <w:t>Eleventh Sunday in Ordinary Time (June 14, 2026)</w:t>
      </w:r>
    </w:p>
    <w:p w14:paraId="01FE123E" w14:textId="77777777" w:rsidR="00521E41" w:rsidRPr="00521E41" w:rsidRDefault="00521E41" w:rsidP="00521E41">
      <w:pPr>
        <w:widowControl w:val="0"/>
        <w:tabs>
          <w:tab w:val="left" w:pos="0"/>
          <w:tab w:val="right" w:pos="5760"/>
        </w:tabs>
        <w:spacing w:after="0" w:line="240" w:lineRule="auto"/>
        <w:rPr>
          <w:rFonts w:ascii="Calibri Light" w:eastAsia="Times New Roman" w:hAnsi="Calibri Light" w:cs="Calibri Light"/>
          <w:sz w:val="24"/>
          <w:szCs w:val="24"/>
        </w:rPr>
      </w:pPr>
    </w:p>
    <w:p w14:paraId="0B0E8C59" w14:textId="2B2B24BF" w:rsidR="00521E41" w:rsidRPr="00521E41" w:rsidRDefault="00521E41" w:rsidP="00521E41">
      <w:pPr>
        <w:widowControl w:val="0"/>
        <w:tabs>
          <w:tab w:val="left" w:pos="0"/>
          <w:tab w:val="right" w:pos="5760"/>
        </w:tabs>
        <w:spacing w:after="0" w:line="240" w:lineRule="auto"/>
        <w:rPr>
          <w:rFonts w:ascii="Calibri Light" w:eastAsia="Times New Roman" w:hAnsi="Calibri Light" w:cs="Calibri Light"/>
          <w:b/>
          <w:i/>
          <w:sz w:val="24"/>
          <w:szCs w:val="24"/>
        </w:rPr>
      </w:pPr>
      <w:r w:rsidRPr="00521E41">
        <w:rPr>
          <w:rFonts w:ascii="Calibri Light" w:eastAsia="Times New Roman" w:hAnsi="Calibri Light" w:cs="Calibri Light"/>
          <w:b/>
          <w:i/>
          <w:sz w:val="24"/>
          <w:szCs w:val="24"/>
        </w:rPr>
        <w:t>"The harvest is plentiful, but the laborers are few; therefore, ask the Lord of the harvest to send out laborers for the harvesting." Matthew 9:37-38</w:t>
      </w:r>
    </w:p>
    <w:p w14:paraId="482AF22C" w14:textId="77777777" w:rsidR="00521E41" w:rsidRPr="00521E41" w:rsidRDefault="00521E41" w:rsidP="00521E41">
      <w:pPr>
        <w:widowControl w:val="0"/>
        <w:tabs>
          <w:tab w:val="left" w:pos="0"/>
          <w:tab w:val="right" w:pos="5760"/>
        </w:tabs>
        <w:spacing w:after="0" w:line="240" w:lineRule="auto"/>
        <w:rPr>
          <w:rFonts w:ascii="Calibri Light" w:eastAsia="Times New Roman" w:hAnsi="Calibri Light" w:cs="Calibri Light"/>
          <w:b/>
          <w:i/>
          <w:sz w:val="24"/>
          <w:szCs w:val="24"/>
        </w:rPr>
      </w:pPr>
    </w:p>
    <w:p w14:paraId="32996987" w14:textId="77777777" w:rsidR="00521E41" w:rsidRPr="00521E41" w:rsidRDefault="00521E41" w:rsidP="00521E41">
      <w:pPr>
        <w:widowControl w:val="0"/>
        <w:tabs>
          <w:tab w:val="left" w:pos="0"/>
          <w:tab w:val="right" w:pos="5760"/>
        </w:tabs>
        <w:spacing w:after="0" w:line="240" w:lineRule="auto"/>
        <w:rPr>
          <w:rFonts w:ascii="Calibri Light" w:eastAsia="Times New Roman" w:hAnsi="Calibri Light" w:cs="Calibri Light"/>
          <w:sz w:val="24"/>
          <w:szCs w:val="24"/>
        </w:rPr>
      </w:pPr>
      <w:r w:rsidRPr="00521E41">
        <w:rPr>
          <w:rFonts w:ascii="Calibri Light" w:eastAsia="Times New Roman" w:hAnsi="Calibri Light" w:cs="Calibri Light"/>
          <w:sz w:val="24"/>
          <w:szCs w:val="24"/>
        </w:rPr>
        <w:t>A steward is not a spectator. We are not called to simply cheer on other people as they do good works. All of us are expected to roll up our sleeves and participate in the work of the church.</w:t>
      </w:r>
    </w:p>
    <w:p w14:paraId="0C31A1E1" w14:textId="77777777" w:rsidR="00521E41" w:rsidRDefault="00521E41"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8442E47" w14:textId="585DE59E"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709A4837" w14:textId="77777777" w:rsidR="00321CA0" w:rsidRDefault="00321C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9DBDF40" w14:textId="749F44BE" w:rsidR="00BD12CA" w:rsidRPr="00BD12CA" w:rsidRDefault="00086CC2" w:rsidP="00C15E5F">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BF448FE" w14:textId="77777777" w:rsidR="00BD12CA" w:rsidRDefault="00BD12CA" w:rsidP="00C15E5F">
      <w:pPr>
        <w:pStyle w:val="NoSpacing"/>
        <w:rPr>
          <w:rFonts w:ascii="Georgia" w:hAnsi="Georgia" w:cs="Times New Roman"/>
          <w:b/>
          <w:bCs/>
          <w:sz w:val="24"/>
          <w:szCs w:val="24"/>
          <w:u w:val="single"/>
        </w:rPr>
      </w:pPr>
    </w:p>
    <w:p w14:paraId="7AB1A8B6" w14:textId="77777777" w:rsidR="00BD12CA" w:rsidRDefault="00BD12CA" w:rsidP="00C15E5F">
      <w:pPr>
        <w:pStyle w:val="NoSpacing"/>
        <w:rPr>
          <w:rFonts w:ascii="Georgia" w:hAnsi="Georgia" w:cs="Times New Roman"/>
          <w:b/>
          <w:bCs/>
          <w:sz w:val="24"/>
          <w:szCs w:val="24"/>
          <w:u w:val="single"/>
        </w:rPr>
      </w:pPr>
    </w:p>
    <w:p w14:paraId="650DEF14" w14:textId="5466E492" w:rsidR="00CD702F" w:rsidRPr="00CD702F" w:rsidRDefault="00CD702F" w:rsidP="00C15E5F">
      <w:pPr>
        <w:pStyle w:val="NoSpacing"/>
        <w:rPr>
          <w:rFonts w:ascii="Georgia" w:hAnsi="Georgia" w:cs="Times New Roman"/>
        </w:rPr>
      </w:pPr>
      <w:r>
        <w:rPr>
          <w:rFonts w:ascii="Georgia" w:hAnsi="Georgia" w:cs="Times New Roman"/>
          <w:b/>
          <w:bCs/>
          <w:u w:val="single"/>
        </w:rPr>
        <w:t>CATHOLIC COMMUNITY CENTER</w:t>
      </w:r>
      <w:r>
        <w:rPr>
          <w:rFonts w:ascii="Georgia" w:hAnsi="Georgia" w:cs="Times New Roman"/>
          <w:b/>
          <w:bCs/>
        </w:rPr>
        <w:t xml:space="preserve"> – </w:t>
      </w:r>
      <w:r>
        <w:rPr>
          <w:rFonts w:ascii="Georgia" w:hAnsi="Georgia" w:cs="Times New Roman"/>
        </w:rPr>
        <w:t xml:space="preserve">The gym will be </w:t>
      </w:r>
      <w:r w:rsidRPr="004A485F">
        <w:rPr>
          <w:rFonts w:ascii="Georgia" w:hAnsi="Georgia" w:cs="Times New Roman"/>
          <w:b/>
          <w:bCs/>
        </w:rPr>
        <w:t>closed</w:t>
      </w:r>
      <w:r>
        <w:rPr>
          <w:rFonts w:ascii="Georgia" w:hAnsi="Georgia" w:cs="Times New Roman"/>
        </w:rPr>
        <w:t xml:space="preserve"> June 22</w:t>
      </w:r>
      <w:r w:rsidRPr="00CD702F">
        <w:rPr>
          <w:rFonts w:ascii="Georgia" w:hAnsi="Georgia" w:cs="Times New Roman"/>
          <w:vertAlign w:val="superscript"/>
        </w:rPr>
        <w:t>nd</w:t>
      </w:r>
      <w:r>
        <w:rPr>
          <w:rFonts w:ascii="Georgia" w:hAnsi="Georgia" w:cs="Times New Roman"/>
        </w:rPr>
        <w:t xml:space="preserve"> and June 23</w:t>
      </w:r>
      <w:r w:rsidRPr="00CD702F">
        <w:rPr>
          <w:rFonts w:ascii="Georgia" w:hAnsi="Georgia" w:cs="Times New Roman"/>
          <w:vertAlign w:val="superscript"/>
        </w:rPr>
        <w:t>rd</w:t>
      </w:r>
      <w:r>
        <w:rPr>
          <w:rFonts w:ascii="Georgia" w:hAnsi="Georgia" w:cs="Times New Roman"/>
        </w:rPr>
        <w:t xml:space="preserve"> for cleaning.</w:t>
      </w:r>
    </w:p>
    <w:p w14:paraId="3A0A4227" w14:textId="77777777" w:rsidR="004506DA" w:rsidRDefault="004506DA" w:rsidP="00C15E5F">
      <w:pPr>
        <w:pStyle w:val="NoSpacing"/>
        <w:rPr>
          <w:rFonts w:ascii="Georgia" w:hAnsi="Georgia" w:cs="Times New Roman"/>
          <w:b/>
          <w:bCs/>
          <w:u w:val="single"/>
        </w:rPr>
      </w:pPr>
    </w:p>
    <w:p w14:paraId="60CF22F2" w14:textId="40A94D60" w:rsidR="004A0B88" w:rsidRPr="00D51E28" w:rsidRDefault="00B94671" w:rsidP="00C15E5F">
      <w:pPr>
        <w:pStyle w:val="NoSpacing"/>
        <w:rPr>
          <w:rFonts w:ascii="Georgia" w:hAnsi="Georgia" w:cs="Times New Roman"/>
        </w:rPr>
      </w:pPr>
      <w:r w:rsidRPr="00D51E28">
        <w:rPr>
          <w:rFonts w:ascii="Georgia" w:hAnsi="Georgia" w:cs="Times New Roman"/>
          <w:b/>
          <w:bCs/>
          <w:u w:val="single"/>
        </w:rPr>
        <w:t>PICKLEBALL</w:t>
      </w:r>
      <w:r w:rsidR="00C15E5F" w:rsidRPr="00D51E28">
        <w:rPr>
          <w:rFonts w:ascii="Georgia" w:hAnsi="Georgia" w:cs="Times New Roman"/>
        </w:rPr>
        <w:t>– Saint Brigid gym is open for pickleball on Mondays and Thursdays at 9:30 a.m. Come, enjoy the physical activity, and have fun at the same time.</w:t>
      </w:r>
      <w:r w:rsidR="00193E4A" w:rsidRPr="00D51E28">
        <w:rPr>
          <w:rFonts w:ascii="Georgia" w:hAnsi="Georgia" w:cs="Times New Roman"/>
        </w:rPr>
        <w:t xml:space="preserve"> </w:t>
      </w:r>
    </w:p>
    <w:p w14:paraId="2A191CD0" w14:textId="77777777" w:rsidR="00AE1FE5" w:rsidRDefault="00AE1FE5" w:rsidP="00AA7723">
      <w:pPr>
        <w:pStyle w:val="NoSpacing"/>
        <w:rPr>
          <w:rFonts w:ascii="Georgia" w:hAnsi="Georgia" w:cs="Times New Roman"/>
          <w:b/>
          <w:bCs/>
          <w:u w:val="single"/>
        </w:rPr>
      </w:pPr>
    </w:p>
    <w:p w14:paraId="39EAEDD7" w14:textId="442066EB" w:rsidR="00AA7723" w:rsidRPr="00D51E28" w:rsidRDefault="00C15E5F" w:rsidP="00AA7723">
      <w:pPr>
        <w:pStyle w:val="NoSpacing"/>
        <w:rPr>
          <w:rFonts w:ascii="Georgia" w:hAnsi="Georgia" w:cs="Times New Roman"/>
        </w:rPr>
      </w:pPr>
      <w:r w:rsidRPr="00D51E28">
        <w:rPr>
          <w:rFonts w:ascii="Georgia" w:hAnsi="Georgia" w:cs="Times New Roman"/>
          <w:b/>
          <w:bCs/>
          <w:u w:val="single"/>
        </w:rPr>
        <w:t xml:space="preserve">GYM WALKING </w:t>
      </w:r>
      <w:r w:rsidRPr="00D51E28">
        <w:rPr>
          <w:rFonts w:ascii="Georgia" w:hAnsi="Georgia" w:cs="Times New Roman"/>
          <w:b/>
          <w:bCs/>
        </w:rPr>
        <w:t xml:space="preserve">– </w:t>
      </w:r>
      <w:r w:rsidRPr="00D51E28">
        <w:rPr>
          <w:rFonts w:ascii="Georgia" w:hAnsi="Georgia" w:cs="Times New Roman"/>
        </w:rPr>
        <w:t>St. Brigid gym is open M-W-F mornings from 8:00 a.m.-10:00 a.m. for anyone w</w:t>
      </w:r>
      <w:r w:rsidR="003B3E07" w:rsidRPr="00D51E28">
        <w:rPr>
          <w:rFonts w:ascii="Georgia" w:hAnsi="Georgia" w:cs="Times New Roman"/>
        </w:rPr>
        <w:t>h</w:t>
      </w:r>
      <w:r w:rsidRPr="00D51E28">
        <w:rPr>
          <w:rFonts w:ascii="Georgia" w:hAnsi="Georgia" w:cs="Times New Roman"/>
        </w:rPr>
        <w:t xml:space="preserve">o </w:t>
      </w:r>
      <w:r w:rsidRPr="00DD2954">
        <w:rPr>
          <w:rFonts w:ascii="Georgia" w:hAnsi="Georgia" w:cs="Times New Roman"/>
        </w:rPr>
        <w:t>would like to come walk.</w:t>
      </w:r>
    </w:p>
    <w:p w14:paraId="7E15AFC5" w14:textId="77777777" w:rsidR="00AE1FE5" w:rsidRDefault="00AE1FE5" w:rsidP="00AA7723">
      <w:pPr>
        <w:pStyle w:val="NoSpacing"/>
        <w:rPr>
          <w:rFonts w:ascii="Georgia" w:hAnsi="Georgia"/>
          <w:b/>
          <w:bCs/>
          <w:u w:val="single"/>
        </w:rPr>
      </w:pPr>
    </w:p>
    <w:p w14:paraId="5A655E36" w14:textId="10E60913" w:rsidR="008B33C7" w:rsidRPr="00D51E28" w:rsidRDefault="00AA7723" w:rsidP="00AA7723">
      <w:pPr>
        <w:pStyle w:val="NoSpacing"/>
        <w:rPr>
          <w:rFonts w:ascii="Georgia" w:hAnsi="Georgia"/>
        </w:rPr>
      </w:pPr>
      <w:r w:rsidRPr="00521E41">
        <w:rPr>
          <w:rFonts w:ascii="Georgia" w:hAnsi="Georgia"/>
          <w:b/>
          <w:bCs/>
          <w:u w:val="single"/>
        </w:rPr>
        <w:t>R</w:t>
      </w:r>
      <w:r w:rsidR="008B33C7" w:rsidRPr="00521E41">
        <w:rPr>
          <w:rFonts w:ascii="Georgia" w:hAnsi="Georgia"/>
          <w:b/>
          <w:bCs/>
          <w:u w:val="single"/>
        </w:rPr>
        <w:t>OOM IN THE INN</w:t>
      </w:r>
      <w:r w:rsidR="008B33C7" w:rsidRPr="00521E41">
        <w:rPr>
          <w:rFonts w:ascii="Georgia" w:hAnsi="Georgia"/>
        </w:rPr>
        <w:t xml:space="preserve"> </w:t>
      </w:r>
      <w:r w:rsidR="004506DA" w:rsidRPr="00521E41">
        <w:rPr>
          <w:rFonts w:ascii="Georgia" w:hAnsi="Georgia"/>
        </w:rPr>
        <w:t>–</w:t>
      </w:r>
      <w:r w:rsidR="008B33C7" w:rsidRPr="00521E41">
        <w:rPr>
          <w:rFonts w:ascii="Georgia" w:hAnsi="Georgia"/>
        </w:rPr>
        <w:t xml:space="preserve"> </w:t>
      </w:r>
      <w:r w:rsidR="004506DA" w:rsidRPr="00521E41">
        <w:rPr>
          <w:rFonts w:ascii="Georgia" w:hAnsi="Georgia"/>
        </w:rPr>
        <w:t>Needs continue for this ministry. Please consider donating</w:t>
      </w:r>
      <w:r w:rsidR="008B33C7" w:rsidRPr="00521E41">
        <w:rPr>
          <w:rFonts w:ascii="Georgia" w:hAnsi="Georgia"/>
        </w:rPr>
        <w:t>:</w:t>
      </w:r>
    </w:p>
    <w:p w14:paraId="7DDC16EE" w14:textId="77777777" w:rsidR="008B33C7" w:rsidRPr="00D51E28" w:rsidRDefault="008B33C7" w:rsidP="003E2ABD">
      <w:pPr>
        <w:pStyle w:val="NoSpacing"/>
        <w:rPr>
          <w:rFonts w:ascii="Georgia" w:hAnsi="Georgia"/>
        </w:rPr>
      </w:pPr>
      <w:r w:rsidRPr="00D51E28">
        <w:rPr>
          <w:rFonts w:ascii="Georgia" w:hAnsi="Georgia"/>
        </w:rPr>
        <w:t>Canned soups with pull tops, Tuna, Crackers, Peanut Butter, Jelly, Potted meats, Beanie Wienies,</w:t>
      </w:r>
    </w:p>
    <w:p w14:paraId="7F689614" w14:textId="77777777" w:rsidR="008B33C7" w:rsidRPr="00D51E28" w:rsidRDefault="008B33C7" w:rsidP="003E2ABD">
      <w:pPr>
        <w:pStyle w:val="NoSpacing"/>
        <w:rPr>
          <w:rFonts w:ascii="Georgia" w:hAnsi="Georgia"/>
        </w:rPr>
      </w:pPr>
      <w:r w:rsidRPr="00D51E28">
        <w:rPr>
          <w:rFonts w:ascii="Georgia" w:hAnsi="Georgia"/>
        </w:rPr>
        <w:t>Ravioli, Cereal, Oatmeal, Pancake mix, Syrup, Canned vegetables, Breakfast bars, Hamburger Helper,</w:t>
      </w:r>
    </w:p>
    <w:p w14:paraId="6A527393" w14:textId="77777777" w:rsidR="008B33C7" w:rsidRPr="00D51E28" w:rsidRDefault="008B33C7" w:rsidP="003E2ABD">
      <w:pPr>
        <w:pStyle w:val="NoSpacing"/>
        <w:rPr>
          <w:rFonts w:ascii="Georgia" w:hAnsi="Georgia"/>
        </w:rPr>
      </w:pPr>
      <w:r w:rsidRPr="00D51E28">
        <w:rPr>
          <w:rFonts w:ascii="Georgia" w:hAnsi="Georgia"/>
        </w:rPr>
        <w:t>Tuna Helper, Spaghetti, Spaghetti Sauce. Yours in Christ, Elaine Geer</w:t>
      </w:r>
    </w:p>
    <w:p w14:paraId="580A97FA" w14:textId="77777777" w:rsidR="00AE1FE5" w:rsidRDefault="00AE1FE5" w:rsidP="00BD12CA">
      <w:pPr>
        <w:pStyle w:val="NoSpacing"/>
        <w:rPr>
          <w:rFonts w:ascii="Georgia" w:hAnsi="Georgia"/>
          <w:b/>
          <w:bCs/>
          <w:u w:val="single"/>
        </w:rPr>
      </w:pPr>
    </w:p>
    <w:p w14:paraId="7FE1D9B3" w14:textId="0FD481A8" w:rsidR="003C4131" w:rsidRDefault="003C4131" w:rsidP="00BD12CA">
      <w:pPr>
        <w:pStyle w:val="NoSpacing"/>
        <w:rPr>
          <w:rFonts w:ascii="Georgia" w:hAnsi="Georgia"/>
        </w:rPr>
      </w:pPr>
      <w:r w:rsidRPr="00D51E28">
        <w:rPr>
          <w:rFonts w:ascii="Georgia" w:hAnsi="Georgia"/>
          <w:b/>
          <w:bCs/>
          <w:u w:val="single"/>
        </w:rPr>
        <w:t>ARCHDIOCESE OF LOUISVI</w:t>
      </w:r>
      <w:r w:rsidR="00321CA0">
        <w:rPr>
          <w:rFonts w:ascii="Georgia" w:hAnsi="Georgia"/>
          <w:b/>
          <w:bCs/>
          <w:u w:val="single"/>
        </w:rPr>
        <w:t>L</w:t>
      </w:r>
      <w:r w:rsidRPr="00D51E28">
        <w:rPr>
          <w:rFonts w:ascii="Georgia" w:hAnsi="Georgia"/>
          <w:b/>
          <w:bCs/>
          <w:u w:val="single"/>
        </w:rPr>
        <w:t xml:space="preserve">LE ULTREYA </w:t>
      </w:r>
      <w:r w:rsidRPr="00D51E28">
        <w:rPr>
          <w:rFonts w:ascii="Georgia" w:hAnsi="Georgia"/>
        </w:rPr>
        <w:t>– June</w:t>
      </w:r>
      <w:r w:rsidR="00F83E02" w:rsidRPr="00D51E28">
        <w:rPr>
          <w:rFonts w:ascii="Georgia" w:hAnsi="Georgia"/>
        </w:rPr>
        <w:t xml:space="preserve"> </w:t>
      </w:r>
      <w:r w:rsidRPr="00D51E28">
        <w:rPr>
          <w:rFonts w:ascii="Georgia" w:hAnsi="Georgia"/>
        </w:rPr>
        <w:t>28, 2026, Sunday, 3:00 p.m. to 5:00 p.m. at Epiphany Catholic Church, 914 Old Harrods Creek Road, Louisville</w:t>
      </w:r>
      <w:r w:rsidR="00F83E02" w:rsidRPr="00D51E28">
        <w:rPr>
          <w:rFonts w:ascii="Georgia" w:hAnsi="Georgia"/>
        </w:rPr>
        <w:t>,</w:t>
      </w:r>
      <w:r w:rsidRPr="00D51E28">
        <w:rPr>
          <w:rFonts w:ascii="Georgia" w:hAnsi="Georgia"/>
        </w:rPr>
        <w:t xml:space="preserve"> KY 40223</w:t>
      </w:r>
      <w:r w:rsidR="00F83E02" w:rsidRPr="00D51E28">
        <w:rPr>
          <w:rFonts w:ascii="Georgia" w:hAnsi="Georgia"/>
        </w:rPr>
        <w:t>. All are welcome. Family, kids, and friends come and join. Faith and fellowship and bring a dish to share with everyone. For more information, contact Maria Cobb at 502-943-9275.</w:t>
      </w:r>
    </w:p>
    <w:p w14:paraId="6CFD4C97" w14:textId="77777777" w:rsidR="00321CA0" w:rsidRDefault="00321CA0" w:rsidP="00BD12CA">
      <w:pPr>
        <w:pStyle w:val="NoSpacing"/>
        <w:rPr>
          <w:rFonts w:ascii="Georgia" w:hAnsi="Georgia"/>
        </w:rPr>
      </w:pPr>
    </w:p>
    <w:p w14:paraId="294F11BA" w14:textId="3D276484" w:rsidR="00321CA0" w:rsidRPr="00321CA0" w:rsidRDefault="00321CA0" w:rsidP="00321CA0">
      <w:pPr>
        <w:pStyle w:val="NoSpacing"/>
        <w:rPr>
          <w:rFonts w:ascii="Georgia" w:hAnsi="Georgia"/>
          <w:sz w:val="24"/>
          <w:szCs w:val="24"/>
        </w:rPr>
      </w:pPr>
      <w:r w:rsidRPr="00521E41">
        <w:rPr>
          <w:rFonts w:ascii="Georgia" w:hAnsi="Georgia"/>
          <w:b/>
          <w:bCs/>
          <w:sz w:val="24"/>
          <w:szCs w:val="24"/>
          <w:u w:val="single"/>
        </w:rPr>
        <w:t>SPECIAL DISCIPLES OF JESUS MASS</w:t>
      </w:r>
      <w:r w:rsidRPr="00521E41">
        <w:rPr>
          <w:rFonts w:ascii="Georgia" w:hAnsi="Georgia"/>
          <w:sz w:val="24"/>
          <w:szCs w:val="24"/>
        </w:rPr>
        <w:t> - All are welcome!  We hope your family will join us for the Special Disciples of Jesus Mass.  We invite all Special Needs family and friends to </w:t>
      </w:r>
      <w:r w:rsidRPr="00521E41">
        <w:rPr>
          <w:rFonts w:ascii="Georgia" w:hAnsi="Georgia"/>
          <w:sz w:val="24"/>
          <w:szCs w:val="24"/>
          <w:shd w:val="clear" w:color="auto" w:fill="00FFFF"/>
        </w:rPr>
        <w:t>St. Margaret Mary on Sunday, June 28 at 3PM. </w:t>
      </w:r>
      <w:r w:rsidRPr="00521E41">
        <w:rPr>
          <w:rFonts w:ascii="Georgia" w:hAnsi="Georgia"/>
          <w:sz w:val="24"/>
          <w:szCs w:val="24"/>
        </w:rPr>
        <w:t> We know Mass can be a struggle for many families, so we hope to have a beautiful, unique celebration together where all feel welcome.  Just come as you are!  Your family will be welcomed with open arms and will hopefully meet other families in similar situations.  The Mass will be shorter and geared towards our children. We hope to foster a Catholic community here with fellowship following Mass, so stick around to meet other families and kids.  </w:t>
      </w:r>
      <w:r w:rsidRPr="00521E41">
        <w:rPr>
          <w:rFonts w:ascii="Georgia" w:hAnsi="Georgia"/>
          <w:sz w:val="24"/>
          <w:szCs w:val="24"/>
          <w:shd w:val="clear" w:color="auto" w:fill="00FFFF"/>
        </w:rPr>
        <w:t>This month's reception will be an Ice cream Sundae-Sunday, which will follow in the Cafeteria. </w:t>
      </w:r>
      <w:r w:rsidRPr="00521E41">
        <w:rPr>
          <w:rFonts w:ascii="Georgia" w:hAnsi="Georgia"/>
          <w:sz w:val="24"/>
          <w:szCs w:val="24"/>
        </w:rPr>
        <w:t> For questions, more information or if you would like to help in this ministry, please contact Tara Mattingly at 502-690-2851 or </w:t>
      </w:r>
      <w:hyperlink r:id="rId15" w:tgtFrame="_blank" w:history="1">
        <w:r w:rsidRPr="00521E41">
          <w:rPr>
            <w:rStyle w:val="Hyperlink"/>
            <w:rFonts w:ascii="Georgia" w:hAnsi="Georgia"/>
            <w:b/>
            <w:bCs/>
            <w:color w:val="0000FF"/>
            <w:sz w:val="24"/>
            <w:szCs w:val="24"/>
          </w:rPr>
          <w:t>tmattingly@stmm.org</w:t>
        </w:r>
      </w:hyperlink>
    </w:p>
    <w:p w14:paraId="071A2EB0" w14:textId="77777777" w:rsidR="00321CA0" w:rsidRDefault="00321CA0" w:rsidP="00BD12CA">
      <w:pPr>
        <w:pStyle w:val="NoSpacing"/>
        <w:rPr>
          <w:rFonts w:ascii="Georgia" w:hAnsi="Georgia"/>
        </w:rPr>
      </w:pPr>
    </w:p>
    <w:p w14:paraId="68763465" w14:textId="77777777" w:rsidR="007D3B76" w:rsidRPr="00D51E28" w:rsidRDefault="007D3B76" w:rsidP="00BD12CA">
      <w:pPr>
        <w:pStyle w:val="NoSpacing"/>
        <w:rPr>
          <w:rFonts w:ascii="Georgia" w:hAnsi="Georgia"/>
        </w:rPr>
      </w:pPr>
    </w:p>
    <w:p w14:paraId="703DC65E" w14:textId="77777777" w:rsidR="00974F7F" w:rsidRDefault="00974F7F" w:rsidP="00BD12CA">
      <w:pPr>
        <w:pStyle w:val="NoSpacing"/>
        <w:rPr>
          <w:rFonts w:ascii="Georgia" w:hAnsi="Georgia"/>
          <w:sz w:val="24"/>
          <w:szCs w:val="24"/>
        </w:rPr>
      </w:pPr>
    </w:p>
    <w:p w14:paraId="5BAA8132" w14:textId="77777777" w:rsidR="00521E41" w:rsidRDefault="00521E41" w:rsidP="00BD12CA">
      <w:pPr>
        <w:pStyle w:val="NoSpacing"/>
        <w:rPr>
          <w:rFonts w:ascii="Georgia" w:hAnsi="Georgia"/>
          <w:sz w:val="24"/>
          <w:szCs w:val="24"/>
        </w:rPr>
      </w:pPr>
    </w:p>
    <w:p w14:paraId="1443437F" w14:textId="77777777" w:rsidR="00521E41" w:rsidRDefault="00521E41" w:rsidP="00BD12CA">
      <w:pPr>
        <w:pStyle w:val="NoSpacing"/>
        <w:rPr>
          <w:rFonts w:ascii="Georgia" w:hAnsi="Georgia"/>
          <w:sz w:val="24"/>
          <w:szCs w:val="24"/>
        </w:rPr>
      </w:pPr>
    </w:p>
    <w:p w14:paraId="2AD54B2E" w14:textId="77777777" w:rsidR="00321CA0" w:rsidRDefault="00321CA0" w:rsidP="00C15E5F">
      <w:pPr>
        <w:pStyle w:val="NoSpacing"/>
        <w:rPr>
          <w:rFonts w:ascii="Georgia" w:hAnsi="Georgia" w:cs="Times New Roman"/>
          <w:sz w:val="24"/>
          <w:szCs w:val="24"/>
        </w:rPr>
      </w:pPr>
    </w:p>
    <w:p w14:paraId="39267346" w14:textId="77777777" w:rsidR="006D33CA" w:rsidRDefault="006D33CA" w:rsidP="00C15E5F">
      <w:pPr>
        <w:pStyle w:val="NoSpacing"/>
        <w:rPr>
          <w:rFonts w:ascii="Georgia" w:hAnsi="Georgia" w:cs="Times New Roman"/>
          <w:sz w:val="24"/>
          <w:szCs w:val="24"/>
        </w:rPr>
      </w:pPr>
    </w:p>
    <w:p w14:paraId="5F121F84" w14:textId="77777777" w:rsidR="006407AE" w:rsidRDefault="006407AE" w:rsidP="00C15E5F">
      <w:pPr>
        <w:pStyle w:val="NoSpacing"/>
        <w:rPr>
          <w:rFonts w:ascii="Georgia" w:hAnsi="Georgia" w:cs="Times New Roman"/>
          <w:sz w:val="24"/>
          <w:szCs w:val="24"/>
        </w:rPr>
      </w:pPr>
    </w:p>
    <w:p w14:paraId="22D23DA1" w14:textId="0DDC7F73"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757996DB" w14:textId="2DCE4219" w:rsidR="00FB2F22"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w:t>
      </w:r>
      <w:r w:rsidR="00FB2F22">
        <w:rPr>
          <w:rFonts w:ascii="Century" w:eastAsia="Times New Roman" w:hAnsi="Century" w:cs="Arial"/>
          <w:b/>
          <w:bCs/>
          <w:sz w:val="24"/>
          <w:szCs w:val="24"/>
        </w:rPr>
        <w:t>May</w:t>
      </w:r>
      <w:r w:rsidR="00D62A0A" w:rsidRPr="008826B1">
        <w:rPr>
          <w:rFonts w:ascii="Century" w:eastAsia="Times New Roman" w:hAnsi="Century" w:cs="Arial"/>
          <w:b/>
          <w:bCs/>
          <w:sz w:val="24"/>
          <w:szCs w:val="24"/>
        </w:rPr>
        <w:t xml:space="preserve">:              </w:t>
      </w:r>
      <w:r w:rsidR="00FB2F22">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  </w:t>
      </w:r>
      <w:r w:rsidR="00A464F3">
        <w:rPr>
          <w:rFonts w:ascii="Century" w:eastAsia="Times New Roman" w:hAnsi="Century" w:cs="Arial"/>
          <w:b/>
          <w:bCs/>
          <w:sz w:val="24"/>
          <w:szCs w:val="24"/>
        </w:rPr>
        <w:t>$</w:t>
      </w:r>
      <w:r w:rsidR="00FB2F22">
        <w:rPr>
          <w:rFonts w:ascii="Century" w:eastAsia="Times New Roman" w:hAnsi="Century" w:cs="Arial"/>
          <w:b/>
          <w:bCs/>
          <w:sz w:val="24"/>
          <w:szCs w:val="24"/>
        </w:rPr>
        <w:t>11,121.81</w:t>
      </w:r>
    </w:p>
    <w:p w14:paraId="788A1104" w14:textId="55AD1BA4" w:rsidR="00D043D2" w:rsidRDefault="00D90F2B" w:rsidP="00B822B6">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w:t>
      </w:r>
      <w:r w:rsidR="00FB2F22">
        <w:rPr>
          <w:rFonts w:ascii="Century" w:eastAsia="Times New Roman" w:hAnsi="Century" w:cs="Arial"/>
          <w:b/>
          <w:bCs/>
          <w:sz w:val="24"/>
          <w:szCs w:val="24"/>
        </w:rPr>
        <w:t>June</w:t>
      </w:r>
      <w:r>
        <w:rPr>
          <w:rFonts w:ascii="Century" w:eastAsia="Times New Roman" w:hAnsi="Century" w:cs="Arial"/>
          <w:b/>
          <w:bCs/>
          <w:sz w:val="24"/>
          <w:szCs w:val="24"/>
        </w:rPr>
        <w:t>:</w:t>
      </w:r>
      <w:r w:rsidR="00BB58AE">
        <w:rPr>
          <w:rFonts w:ascii="Century" w:eastAsia="Times New Roman" w:hAnsi="Century" w:cs="Arial"/>
          <w:b/>
          <w:bCs/>
          <w:sz w:val="24"/>
          <w:szCs w:val="24"/>
        </w:rPr>
        <w:t xml:space="preserve">                 $  6,</w:t>
      </w:r>
      <w:r w:rsidR="00EA763F">
        <w:rPr>
          <w:rFonts w:ascii="Century" w:eastAsia="Times New Roman" w:hAnsi="Century" w:cs="Arial"/>
          <w:b/>
          <w:bCs/>
          <w:sz w:val="24"/>
          <w:szCs w:val="24"/>
        </w:rPr>
        <w:t>858.86</w:t>
      </w:r>
    </w:p>
    <w:p w14:paraId="6202DADE" w14:textId="34F64AB9" w:rsidR="0070588B" w:rsidRDefault="00D043D2" w:rsidP="00B822B6">
      <w:pPr>
        <w:pStyle w:val="NoSpacing"/>
        <w:rPr>
          <w:rFonts w:ascii="Georgia" w:eastAsia="Times New Roman" w:hAnsi="Georgia" w:cs="Arial"/>
          <w:b/>
          <w:sz w:val="24"/>
          <w:szCs w:val="24"/>
          <w:u w:val="single"/>
        </w:rPr>
      </w:pPr>
      <w:r>
        <w:rPr>
          <w:rFonts w:ascii="Century" w:eastAsia="Times New Roman" w:hAnsi="Century" w:cs="Arial"/>
          <w:b/>
          <w:bCs/>
          <w:sz w:val="24"/>
          <w:szCs w:val="24"/>
        </w:rPr>
        <w:t xml:space="preserve">                                 </w:t>
      </w:r>
      <w:r w:rsidR="00392920">
        <w:rPr>
          <w:rFonts w:ascii="Century" w:eastAsia="Times New Roman" w:hAnsi="Century" w:cs="Arial"/>
          <w:b/>
          <w:bCs/>
          <w:sz w:val="24"/>
          <w:szCs w:val="24"/>
        </w:rPr>
        <w:t xml:space="preserve">             </w:t>
      </w:r>
    </w:p>
    <w:p w14:paraId="0CAF7179" w14:textId="79E8FBA4" w:rsidR="00194DF7" w:rsidRPr="002A1A60" w:rsidRDefault="00314E28" w:rsidP="00B822B6">
      <w:pPr>
        <w:pStyle w:val="NoSpacing"/>
        <w:rPr>
          <w:rFonts w:ascii="Century" w:eastAsia="Times New Roman" w:hAnsi="Century" w:cs="Arial"/>
          <w:b/>
          <w:bCs/>
          <w:sz w:val="24"/>
          <w:szCs w:val="24"/>
        </w:rPr>
      </w:pPr>
      <w:r w:rsidRPr="008826B1">
        <w:rPr>
          <w:rFonts w:ascii="Georgia" w:eastAsia="Times New Roman" w:hAnsi="Georgia" w:cs="Arial"/>
          <w:b/>
          <w:sz w:val="24"/>
          <w:szCs w:val="24"/>
          <w:u w:val="single"/>
        </w:rPr>
        <w:t>WELCOME PACKETS</w:t>
      </w:r>
      <w:r w:rsidRPr="008826B1">
        <w:rPr>
          <w:rFonts w:ascii="Georgia" w:eastAsia="Times New Roman" w:hAnsi="Georgia" w:cs="Arial"/>
          <w:sz w:val="24"/>
          <w:szCs w:val="24"/>
        </w:rPr>
        <w:t xml:space="preserve"> – If you would like to become a member, or learn more about St. John Parish, please take a </w:t>
      </w:r>
      <w:r w:rsidRPr="008826B1">
        <w:rPr>
          <w:rFonts w:ascii="Georgia" w:eastAsia="Times New Roman" w:hAnsi="Georgia" w:cs="Arial"/>
          <w:b/>
          <w:bCs/>
          <w:i/>
          <w:sz w:val="24"/>
          <w:szCs w:val="24"/>
        </w:rPr>
        <w:t>Welcome Packet</w:t>
      </w:r>
      <w:r w:rsidRPr="008826B1">
        <w:rPr>
          <w:rFonts w:ascii="Georgia" w:eastAsia="Times New Roman" w:hAnsi="Georgia" w:cs="Arial"/>
          <w:sz w:val="24"/>
          <w:szCs w:val="24"/>
        </w:rPr>
        <w:t xml:space="preserve"> in the church lobby. You may return </w:t>
      </w:r>
      <w:r w:rsidR="00042D60" w:rsidRPr="008826B1">
        <w:rPr>
          <w:rFonts w:ascii="Georgia" w:eastAsia="Times New Roman" w:hAnsi="Georgia" w:cs="Arial"/>
          <w:sz w:val="24"/>
          <w:szCs w:val="24"/>
        </w:rPr>
        <w:t>the stewardship</w:t>
      </w:r>
      <w:r w:rsidRPr="008826B1">
        <w:rPr>
          <w:rFonts w:ascii="Georgia" w:eastAsia="Times New Roman" w:hAnsi="Georgia" w:cs="Arial"/>
          <w:sz w:val="24"/>
          <w:szCs w:val="24"/>
        </w:rPr>
        <w:t xml:space="preserve"> form to Father Jeff or </w:t>
      </w:r>
      <w:r w:rsidR="00FA116D" w:rsidRPr="008826B1">
        <w:rPr>
          <w:rFonts w:ascii="Georgia" w:eastAsia="Times New Roman" w:hAnsi="Georgia" w:cs="Arial"/>
          <w:sz w:val="24"/>
          <w:szCs w:val="24"/>
        </w:rPr>
        <w:t>place it</w:t>
      </w:r>
      <w:r w:rsidRPr="008826B1">
        <w:rPr>
          <w:rFonts w:ascii="Georgia" w:eastAsia="Times New Roman" w:hAnsi="Georgia" w:cs="Arial"/>
          <w:sz w:val="24"/>
          <w:szCs w:val="24"/>
        </w:rPr>
        <w:t xml:space="preserve"> in the collection basket.</w:t>
      </w:r>
    </w:p>
    <w:p w14:paraId="62283EC4" w14:textId="77777777" w:rsidR="007E1846" w:rsidRDefault="007E1846" w:rsidP="008E58DB">
      <w:pPr>
        <w:pStyle w:val="NoSpacing"/>
        <w:rPr>
          <w:rFonts w:ascii="Georgia" w:eastAsia="Times New Roman" w:hAnsi="Georgia"/>
          <w:b/>
          <w:bCs/>
          <w:sz w:val="24"/>
          <w:szCs w:val="24"/>
          <w:u w:val="single"/>
        </w:rPr>
      </w:pPr>
    </w:p>
    <w:p w14:paraId="2364C848" w14:textId="4065F2A7" w:rsidR="008E58DB" w:rsidRP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STEWARDSHIP</w:t>
      </w:r>
      <w:r w:rsidRPr="008E58DB">
        <w:rPr>
          <w:rFonts w:ascii="Georgia" w:eastAsia="Times New Roman" w:hAnsi="Georgia"/>
          <w:sz w:val="24"/>
          <w:szCs w:val="24"/>
        </w:rPr>
        <w:t xml:space="preserve">- </w:t>
      </w:r>
      <w:r w:rsidR="00436C57">
        <w:rPr>
          <w:rFonts w:ascii="Georgia" w:eastAsia="Times New Roman" w:hAnsi="Georgia"/>
          <w:sz w:val="24"/>
          <w:szCs w:val="24"/>
        </w:rPr>
        <w:t xml:space="preserve">  </w:t>
      </w:r>
      <w:r w:rsidR="00EA763F">
        <w:rPr>
          <w:rFonts w:ascii="Georgia" w:eastAsia="Times New Roman" w:hAnsi="Georgia"/>
          <w:sz w:val="24"/>
          <w:szCs w:val="24"/>
        </w:rPr>
        <w:t xml:space="preserve">Please turn in your stewardship forms as soon as possible.  We will start new lists for Mass roles on July 1.  </w:t>
      </w:r>
      <w:r w:rsidR="00EA763F" w:rsidRPr="007D3B76">
        <w:rPr>
          <w:rFonts w:ascii="Georgia" w:eastAsia="Times New Roman" w:hAnsi="Georgia"/>
          <w:b/>
          <w:bCs/>
          <w:sz w:val="24"/>
          <w:szCs w:val="24"/>
        </w:rPr>
        <w:t>Even if no changes, please turn in a new form</w:t>
      </w:r>
      <w:r w:rsidR="00EA763F">
        <w:rPr>
          <w:rFonts w:ascii="Georgia" w:eastAsia="Times New Roman" w:hAnsi="Georgia"/>
          <w:sz w:val="24"/>
          <w:szCs w:val="24"/>
        </w:rPr>
        <w:t xml:space="preserve"> -we will not assume that you want to continue or discontinue any ministry.  </w:t>
      </w:r>
      <w:r w:rsidR="00436C57">
        <w:rPr>
          <w:rFonts w:ascii="Georgia" w:eastAsia="Times New Roman" w:hAnsi="Georgia"/>
          <w:sz w:val="24"/>
          <w:szCs w:val="24"/>
        </w:rPr>
        <w:t xml:space="preserve">This is </w:t>
      </w:r>
      <w:r w:rsidR="00C67CDD">
        <w:rPr>
          <w:rFonts w:ascii="Georgia" w:eastAsia="Times New Roman" w:hAnsi="Georgia"/>
          <w:sz w:val="24"/>
          <w:szCs w:val="24"/>
        </w:rPr>
        <w:t xml:space="preserve">also </w:t>
      </w:r>
      <w:r w:rsidR="00436C57">
        <w:rPr>
          <w:rFonts w:ascii="Georgia" w:eastAsia="Times New Roman" w:hAnsi="Georgia"/>
          <w:sz w:val="24"/>
          <w:szCs w:val="24"/>
        </w:rPr>
        <w:t>a good time to update your contact information</w:t>
      </w:r>
      <w:r w:rsidR="00C67CDD">
        <w:rPr>
          <w:rFonts w:ascii="Georgia" w:eastAsia="Times New Roman" w:hAnsi="Georgia"/>
          <w:sz w:val="24"/>
          <w:szCs w:val="24"/>
        </w:rPr>
        <w:t xml:space="preserve"> for our Parish records, mailing lists and one call</w:t>
      </w:r>
      <w:r w:rsidR="00EA763F">
        <w:rPr>
          <w:rFonts w:ascii="Georgia" w:eastAsia="Times New Roman" w:hAnsi="Georgia"/>
          <w:sz w:val="24"/>
          <w:szCs w:val="24"/>
        </w:rPr>
        <w:t xml:space="preserve">. </w:t>
      </w:r>
      <w:r w:rsidR="00EA763F" w:rsidRPr="008E58DB">
        <w:rPr>
          <w:rFonts w:ascii="Georgia" w:eastAsia="Times New Roman" w:hAnsi="Georgia"/>
          <w:sz w:val="24"/>
          <w:szCs w:val="24"/>
        </w:rPr>
        <w:t xml:space="preserve"> </w:t>
      </w:r>
      <w:r w:rsidR="007D3B76">
        <w:rPr>
          <w:rFonts w:ascii="Georgia" w:eastAsia="Times New Roman" w:hAnsi="Georgia"/>
          <w:sz w:val="24"/>
          <w:szCs w:val="24"/>
        </w:rPr>
        <w:t xml:space="preserve">Forms are in the back of church.  </w:t>
      </w:r>
      <w:r w:rsidR="00EA763F" w:rsidRPr="008E58DB">
        <w:rPr>
          <w:rFonts w:ascii="Georgia" w:eastAsia="Times New Roman" w:hAnsi="Georgia"/>
          <w:sz w:val="24"/>
          <w:szCs w:val="24"/>
        </w:rPr>
        <w:t>If you have not</w:t>
      </w:r>
      <w:r w:rsidR="007D3B76">
        <w:rPr>
          <w:rFonts w:ascii="Georgia" w:eastAsia="Times New Roman" w:hAnsi="Georgia"/>
          <w:sz w:val="24"/>
          <w:szCs w:val="24"/>
        </w:rPr>
        <w:t xml:space="preserve"> received a booklet and want one</w:t>
      </w:r>
      <w:r w:rsidR="00EA763F" w:rsidRPr="008E58DB">
        <w:rPr>
          <w:rFonts w:ascii="Georgia" w:eastAsia="Times New Roman" w:hAnsi="Georgia"/>
          <w:sz w:val="24"/>
          <w:szCs w:val="24"/>
        </w:rPr>
        <w:t xml:space="preserve">, </w:t>
      </w:r>
      <w:r w:rsidR="00EA763F">
        <w:rPr>
          <w:rFonts w:ascii="Georgia" w:eastAsia="Times New Roman" w:hAnsi="Georgia"/>
          <w:sz w:val="24"/>
          <w:szCs w:val="24"/>
        </w:rPr>
        <w:t xml:space="preserve"> please contact the church office @ 270-877-2461 option #1 or </w:t>
      </w:r>
      <w:hyperlink r:id="rId16" w:history="1">
        <w:r w:rsidR="00EA763F" w:rsidRPr="00655313">
          <w:rPr>
            <w:rStyle w:val="Hyperlink"/>
            <w:rFonts w:ascii="Georgia" w:eastAsia="Times New Roman" w:hAnsi="Georgia"/>
            <w:sz w:val="24"/>
            <w:szCs w:val="24"/>
          </w:rPr>
          <w:t>brigidvg@bbtel.com</w:t>
        </w:r>
      </w:hyperlink>
      <w:r w:rsidR="00EA763F">
        <w:rPr>
          <w:rFonts w:ascii="Georgia" w:eastAsia="Times New Roman" w:hAnsi="Georgia"/>
          <w:sz w:val="24"/>
          <w:szCs w:val="24"/>
        </w:rPr>
        <w:t xml:space="preserve">. </w:t>
      </w:r>
    </w:p>
    <w:p w14:paraId="6E5553E4" w14:textId="77777777" w:rsidR="007E1846" w:rsidRDefault="007E1846" w:rsidP="008E58DB">
      <w:pPr>
        <w:pStyle w:val="NoSpacing"/>
        <w:rPr>
          <w:rFonts w:ascii="Georgia" w:eastAsia="Times New Roman" w:hAnsi="Georgia"/>
          <w:b/>
          <w:bCs/>
          <w:sz w:val="24"/>
          <w:szCs w:val="24"/>
          <w:u w:val="single"/>
        </w:rPr>
      </w:pPr>
    </w:p>
    <w:p w14:paraId="703F01F4" w14:textId="7D65F425" w:rsidR="00974F7F" w:rsidRDefault="0099726E" w:rsidP="008E58DB">
      <w:pPr>
        <w:pStyle w:val="NoSpacing"/>
        <w:rPr>
          <w:rFonts w:ascii="Georgia" w:eastAsia="Times New Roman" w:hAnsi="Georgia"/>
          <w:sz w:val="24"/>
          <w:szCs w:val="24"/>
        </w:rPr>
      </w:pPr>
      <w:r w:rsidRPr="0099726E">
        <w:rPr>
          <w:rFonts w:ascii="Georgia" w:eastAsia="Times New Roman" w:hAnsi="Georgia"/>
          <w:b/>
          <w:bCs/>
          <w:sz w:val="24"/>
          <w:szCs w:val="24"/>
          <w:u w:val="single"/>
        </w:rPr>
        <w:t>BIBLE DAY CAMP</w:t>
      </w:r>
      <w:r w:rsidRPr="0099726E">
        <w:rPr>
          <w:rFonts w:ascii="Georgia" w:eastAsia="Times New Roman" w:hAnsi="Georgia"/>
          <w:sz w:val="24"/>
          <w:szCs w:val="24"/>
        </w:rPr>
        <w:t xml:space="preserve"> - Mark your calendar for Bible Day Camp-Friday, July 17, 2026.  Plans are underway for this exciting day camp to learn more about our faith.  Available for school ages K-6.  Next planning meeting will be June 3 at 4:00 pm.  Volunteers needed!!!! For more information contact Clarissa Yates 270-766-7821, </w:t>
      </w:r>
      <w:hyperlink r:id="rId17" w:history="1">
        <w:r w:rsidR="007E1846" w:rsidRPr="00D27FF6">
          <w:rPr>
            <w:rStyle w:val="Hyperlink"/>
            <w:rFonts w:ascii="Georgia" w:eastAsia="Times New Roman" w:hAnsi="Georgia"/>
            <w:sz w:val="24"/>
            <w:szCs w:val="24"/>
          </w:rPr>
          <w:t>cpyates@comcast.net</w:t>
        </w:r>
      </w:hyperlink>
    </w:p>
    <w:p w14:paraId="2A3A638A" w14:textId="77777777" w:rsidR="00321CA0" w:rsidRDefault="00321CA0" w:rsidP="008E58DB">
      <w:pPr>
        <w:pStyle w:val="NoSpacing"/>
        <w:rPr>
          <w:rFonts w:ascii="Georgia" w:eastAsia="Times New Roman" w:hAnsi="Georgia"/>
          <w:sz w:val="24"/>
          <w:szCs w:val="24"/>
        </w:rPr>
      </w:pPr>
    </w:p>
    <w:p w14:paraId="5DCA246F" w14:textId="77777777" w:rsidR="00474493" w:rsidRDefault="00474493" w:rsidP="008E58DB">
      <w:pPr>
        <w:pStyle w:val="NoSpacing"/>
        <w:rPr>
          <w:rFonts w:ascii="Georgia" w:eastAsia="Times New Roman" w:hAnsi="Georgia"/>
          <w:sz w:val="24"/>
          <w:szCs w:val="24"/>
        </w:rPr>
      </w:pPr>
    </w:p>
    <w:p w14:paraId="36DCEE68" w14:textId="77777777" w:rsidR="007D3B76" w:rsidRDefault="007D3B76" w:rsidP="00131443">
      <w:pPr>
        <w:pStyle w:val="NoSpacing"/>
        <w:rPr>
          <w:rFonts w:ascii="Arial" w:eastAsia="Calibri" w:hAnsi="Arial" w:cs="Arial"/>
          <w:noProof/>
          <w:color w:val="000000" w:themeColor="text1"/>
          <w:sz w:val="24"/>
          <w:szCs w:val="24"/>
        </w:rPr>
      </w:pPr>
    </w:p>
    <w:p w14:paraId="2E6D22B0" w14:textId="77777777" w:rsidR="00CC6288" w:rsidRDefault="00CC6288" w:rsidP="00131443">
      <w:pPr>
        <w:pStyle w:val="NoSpacing"/>
        <w:rPr>
          <w:rFonts w:ascii="Arial" w:eastAsia="Calibri" w:hAnsi="Arial" w:cs="Arial"/>
          <w:noProof/>
          <w:color w:val="000000" w:themeColor="text1"/>
          <w:sz w:val="24"/>
          <w:szCs w:val="24"/>
        </w:rPr>
      </w:pPr>
    </w:p>
    <w:p w14:paraId="74F6AB73" w14:textId="77777777" w:rsidR="006407AE" w:rsidRDefault="006407AE" w:rsidP="00131443">
      <w:pPr>
        <w:pStyle w:val="NoSpacing"/>
        <w:rPr>
          <w:rFonts w:ascii="Arial" w:eastAsia="Calibri" w:hAnsi="Arial" w:cs="Arial"/>
          <w:noProof/>
          <w:color w:val="000000" w:themeColor="text1"/>
          <w:sz w:val="24"/>
          <w:szCs w:val="24"/>
        </w:rPr>
      </w:pPr>
    </w:p>
    <w:p w14:paraId="4682D5D3" w14:textId="19C50852"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E1846" w14:paraId="0B9300C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F50E680" w14:textId="1BF2C31D" w:rsidR="007E1846" w:rsidRDefault="007E1846" w:rsidP="002551C6">
            <w:pPr>
              <w:tabs>
                <w:tab w:val="left" w:pos="3315"/>
                <w:tab w:val="center" w:pos="5400"/>
              </w:tabs>
              <w:spacing w:after="0"/>
              <w:rPr>
                <w:rFonts w:ascii="Arial Black" w:eastAsia="Calibri" w:hAnsi="Arial Black"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VIGIL: THE ELEVENTH SUNDAY IN</w:t>
            </w:r>
          </w:p>
          <w:p w14:paraId="5957FF0F" w14:textId="37B5AC15" w:rsidR="007E1846" w:rsidRPr="007E1846" w:rsidRDefault="007E1846" w:rsidP="002551C6">
            <w:pPr>
              <w:tabs>
                <w:tab w:val="left" w:pos="3315"/>
                <w:tab w:val="center" w:pos="5400"/>
              </w:tabs>
              <w:spacing w:after="0"/>
              <w:rPr>
                <w:rFonts w:ascii="Arial Black" w:eastAsia="Calibri" w:hAnsi="Arial Black" w:cs="Arial"/>
                <w:b/>
                <w:bCs/>
                <w:color w:val="000000" w:themeColor="text1"/>
                <w:sz w:val="24"/>
                <w:szCs w:val="24"/>
              </w:rPr>
            </w:pPr>
            <w:r>
              <w:rPr>
                <w:rFonts w:ascii="Arial Black" w:eastAsia="Calibri" w:hAnsi="Arial Black"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FE0BBD8" w14:textId="04B75A16" w:rsidR="007E1846" w:rsidRPr="007E1846" w:rsidRDefault="007E1846" w:rsidP="002551C6">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Saturday, June 13, 2026, 6:30 p.m.</w:t>
            </w:r>
          </w:p>
        </w:tc>
      </w:tr>
      <w:tr w:rsidR="007E1846" w14:paraId="01A6AFE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19255D9" w14:textId="5A780AE9" w:rsidR="007E1846" w:rsidRPr="007E1846" w:rsidRDefault="007E1846"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7E1846">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F021F1D" w14:textId="77777777" w:rsidR="00D005A0"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05F4211B" w14:textId="4A1822B5" w:rsidR="00027C81"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7E1846" w14:paraId="1D834B1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2B7C387" w14:textId="75F84F60" w:rsidR="007E1846" w:rsidRPr="007E1846" w:rsidRDefault="007E1846"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ED5073C" w14:textId="3E1C15F8" w:rsidR="007E1846" w:rsidRDefault="00D005A0" w:rsidP="002551C6">
            <w:pPr>
              <w:snapToGrid w:val="0"/>
              <w:spacing w:after="0"/>
              <w:rPr>
                <w:rFonts w:ascii="Arial" w:eastAsia="Calibri" w:hAnsi="Arial" w:cs="Arial"/>
                <w:sz w:val="24"/>
                <w:szCs w:val="24"/>
              </w:rPr>
            </w:pPr>
            <w:r>
              <w:rPr>
                <w:rFonts w:ascii="Arial" w:eastAsia="Calibri" w:hAnsi="Arial" w:cs="Arial"/>
                <w:sz w:val="24"/>
                <w:szCs w:val="24"/>
              </w:rPr>
              <w:t xml:space="preserve"> </w:t>
            </w:r>
            <w:r w:rsidR="00027C81">
              <w:rPr>
                <w:rFonts w:ascii="Arial" w:eastAsia="Calibri" w:hAnsi="Arial" w:cs="Arial"/>
                <w:sz w:val="24"/>
                <w:szCs w:val="24"/>
              </w:rPr>
              <w:t>Joanna Sherrard</w:t>
            </w:r>
          </w:p>
        </w:tc>
      </w:tr>
      <w:tr w:rsidR="007E1846" w14:paraId="738C211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0E5417F" w14:textId="306E8246" w:rsidR="007E1846" w:rsidRPr="007E1846" w:rsidRDefault="007E1846" w:rsidP="002551C6">
            <w:pPr>
              <w:tabs>
                <w:tab w:val="left" w:pos="3315"/>
                <w:tab w:val="center" w:pos="5400"/>
              </w:tabs>
              <w:spacing w:after="0"/>
              <w:rPr>
                <w:rFonts w:ascii="Arial" w:eastAsia="Calibri" w:hAnsi="Arial" w:cs="Arial"/>
                <w:color w:val="000000" w:themeColor="text1"/>
                <w:sz w:val="24"/>
                <w:szCs w:val="24"/>
              </w:rPr>
            </w:pPr>
            <w:r w:rsidRPr="007E1846">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60E7431" w14:textId="14B61256"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Joanna Sherrard, Jan Thomas</w:t>
            </w:r>
          </w:p>
        </w:tc>
      </w:tr>
      <w:tr w:rsidR="007E1846" w14:paraId="790A498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1DF40E8" w14:textId="22234936" w:rsidR="007E1846" w:rsidRPr="007E1846" w:rsidRDefault="007E1846" w:rsidP="002551C6">
            <w:pPr>
              <w:tabs>
                <w:tab w:val="left" w:pos="3315"/>
                <w:tab w:val="center" w:pos="5400"/>
              </w:tabs>
              <w:spacing w:after="0"/>
              <w:rPr>
                <w:rFonts w:ascii="Arial" w:eastAsia="Calibri" w:hAnsi="Arial" w:cs="Arial"/>
                <w:color w:val="000000" w:themeColor="text1"/>
                <w:sz w:val="24"/>
                <w:szCs w:val="24"/>
              </w:rPr>
            </w:pPr>
            <w:r w:rsidRPr="007E1846">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CC9E95C" w14:textId="0458F3F3"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7E1846" w14:paraId="2722303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AB3E1D1" w14:textId="032CB266" w:rsidR="007E1846" w:rsidRPr="007E1846" w:rsidRDefault="007E1846" w:rsidP="002551C6">
            <w:pPr>
              <w:tabs>
                <w:tab w:val="left" w:pos="3315"/>
                <w:tab w:val="center" w:pos="5400"/>
              </w:tabs>
              <w:spacing w:after="0"/>
              <w:rPr>
                <w:rFonts w:ascii="Arial" w:eastAsia="Calibri" w:hAnsi="Arial" w:cs="Arial"/>
                <w:color w:val="000000" w:themeColor="text1"/>
                <w:sz w:val="24"/>
                <w:szCs w:val="24"/>
              </w:rPr>
            </w:pPr>
            <w:r w:rsidRPr="007E1846">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1EAC8B3" w14:textId="6F888FB9"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Oliver Henderson, Zoey Thomas</w:t>
            </w:r>
          </w:p>
        </w:tc>
      </w:tr>
      <w:tr w:rsidR="007E1846" w14:paraId="7DCD991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C05087C" w14:textId="77777777" w:rsidR="007E1846" w:rsidRDefault="0005762B" w:rsidP="002551C6">
            <w:pPr>
              <w:tabs>
                <w:tab w:val="left" w:pos="3315"/>
                <w:tab w:val="center" w:pos="5400"/>
              </w:tabs>
              <w:spacing w:after="0"/>
              <w:rPr>
                <w:rFonts w:ascii="Arial Rounded MT Bold" w:eastAsia="Calibri" w:hAnsi="Arial Rounded MT Bold" w:cs="Arial"/>
                <w:b/>
                <w:bCs/>
                <w:color w:val="000000" w:themeColor="text1"/>
                <w:sz w:val="24"/>
                <w:szCs w:val="24"/>
              </w:rPr>
            </w:pPr>
            <w:r>
              <w:rPr>
                <w:rFonts w:ascii="Arial Rounded MT Bold" w:eastAsia="Calibri" w:hAnsi="Arial Rounded MT Bold" w:cs="Arial"/>
                <w:b/>
                <w:bCs/>
                <w:color w:val="000000" w:themeColor="text1"/>
                <w:sz w:val="24"/>
                <w:szCs w:val="24"/>
              </w:rPr>
              <w:t xml:space="preserve"> THE ELEVENTH SUNDAY IN </w:t>
            </w:r>
          </w:p>
          <w:p w14:paraId="65A0F990" w14:textId="5DDA8D4F" w:rsidR="0005762B" w:rsidRPr="0005762B" w:rsidRDefault="0005762B" w:rsidP="002551C6">
            <w:pPr>
              <w:tabs>
                <w:tab w:val="left" w:pos="3315"/>
                <w:tab w:val="center" w:pos="5400"/>
              </w:tabs>
              <w:spacing w:after="0"/>
              <w:rPr>
                <w:rFonts w:ascii="Arial Rounded MT Bold" w:eastAsia="Calibri" w:hAnsi="Arial Rounded MT Bold" w:cs="Arial"/>
                <w:b/>
                <w:bCs/>
                <w:color w:val="000000" w:themeColor="text1"/>
                <w:sz w:val="24"/>
                <w:szCs w:val="24"/>
              </w:rPr>
            </w:pPr>
            <w:r>
              <w:rPr>
                <w:rFonts w:ascii="Arial Rounded MT Bold" w:eastAsia="Calibri" w:hAnsi="Arial Rounded MT Bold" w:cs="Arial"/>
                <w:b/>
                <w:bCs/>
                <w:color w:val="000000" w:themeColor="text1"/>
                <w:sz w:val="24"/>
                <w:szCs w:val="24"/>
              </w:rPr>
              <w:t xml:space="preserve"> ORDINARY T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B92E7A5" w14:textId="62012B75" w:rsidR="007E1846" w:rsidRPr="0005762B" w:rsidRDefault="0005762B" w:rsidP="002551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June 14, 2026, 9:00 a.m.</w:t>
            </w:r>
          </w:p>
        </w:tc>
      </w:tr>
      <w:tr w:rsidR="007E1846" w14:paraId="1746A05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768315" w14:textId="3281AEBD" w:rsidR="007E1846" w:rsidRPr="0005762B" w:rsidRDefault="0005762B"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05762B">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6896311" w14:textId="72F5591A" w:rsidR="00D005A0" w:rsidRDefault="00D005A0" w:rsidP="00D005A0">
            <w:pPr>
              <w:snapToGrid w:val="0"/>
              <w:spacing w:after="0"/>
              <w:rPr>
                <w:rFonts w:ascii="Arial" w:eastAsia="Calibri" w:hAnsi="Arial" w:cs="Arial"/>
                <w:sz w:val="24"/>
                <w:szCs w:val="24"/>
              </w:rPr>
            </w:pPr>
            <w:r>
              <w:rPr>
                <w:rFonts w:ascii="Arial" w:eastAsia="Calibri" w:hAnsi="Arial" w:cs="Arial"/>
                <w:sz w:val="24"/>
                <w:szCs w:val="24"/>
              </w:rPr>
              <w:t xml:space="preserve"> </w:t>
            </w:r>
            <w:r w:rsidR="00027C81">
              <w:rPr>
                <w:rFonts w:ascii="Arial" w:eastAsia="Calibri" w:hAnsi="Arial" w:cs="Arial"/>
                <w:sz w:val="24"/>
                <w:szCs w:val="24"/>
              </w:rPr>
              <w:t>Jennifer Updegraff, Abby Wright,</w:t>
            </w:r>
          </w:p>
          <w:p w14:paraId="048FAF59" w14:textId="0C5DB32A" w:rsidR="00D005A0" w:rsidRDefault="00027C81" w:rsidP="00027C81">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7E1846" w14:paraId="02AFBD2D"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B819CCC" w14:textId="51660B00" w:rsidR="007E1846" w:rsidRPr="0005762B" w:rsidRDefault="0005762B"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668EF44" w14:textId="2F4D9E8F"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7E1846" w14:paraId="557AE6B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AF9270A" w14:textId="3562C6A4" w:rsidR="007E1846" w:rsidRPr="0005762B" w:rsidRDefault="0005762B"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35B6D3F" w14:textId="5AD7B457"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Updegraff Family</w:t>
            </w:r>
          </w:p>
        </w:tc>
      </w:tr>
      <w:tr w:rsidR="007E1846" w14:paraId="71B7865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6F22311" w14:textId="51E7D057" w:rsidR="007E1846" w:rsidRPr="0005762B" w:rsidRDefault="0005762B"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2383789" w14:textId="7B91242E"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7E1846" w14:paraId="20BD4B7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8A9B650" w14:textId="4E5EC9E5" w:rsidR="007E1846" w:rsidRPr="0005762B" w:rsidRDefault="0005762B"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05762B">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1C3D489" w14:textId="079C4DCD" w:rsidR="007E1846" w:rsidRDefault="00027C81" w:rsidP="002551C6">
            <w:pPr>
              <w:snapToGrid w:val="0"/>
              <w:spacing w:after="0"/>
              <w:rPr>
                <w:rFonts w:ascii="Arial" w:eastAsia="Calibri" w:hAnsi="Arial" w:cs="Arial"/>
                <w:sz w:val="24"/>
                <w:szCs w:val="24"/>
              </w:rPr>
            </w:pPr>
            <w:r>
              <w:rPr>
                <w:rFonts w:ascii="Arial" w:eastAsia="Calibri" w:hAnsi="Arial" w:cs="Arial"/>
                <w:sz w:val="24"/>
                <w:szCs w:val="24"/>
              </w:rPr>
              <w:t xml:space="preserve"> Scarlett </w:t>
            </w:r>
            <w:r w:rsidR="00DD2954">
              <w:rPr>
                <w:rFonts w:ascii="Arial" w:eastAsia="Calibri" w:hAnsi="Arial" w:cs="Arial"/>
                <w:sz w:val="24"/>
                <w:szCs w:val="24"/>
              </w:rPr>
              <w:t>Peters,</w:t>
            </w:r>
            <w:r>
              <w:rPr>
                <w:rFonts w:ascii="Arial" w:eastAsia="Calibri" w:hAnsi="Arial" w:cs="Arial"/>
                <w:sz w:val="24"/>
                <w:szCs w:val="24"/>
              </w:rPr>
              <w:t xml:space="preserve"> Harper Lambert</w:t>
            </w:r>
          </w:p>
        </w:tc>
      </w:tr>
      <w:tr w:rsidR="00973131" w14:paraId="2A77D93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C4744EB" w14:textId="1C2A1320" w:rsidR="00973131" w:rsidRDefault="006407AE"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lastRenderedPageBreak/>
              <w:t xml:space="preserve"> VIGIL: THE TWELFTH SUNDAY IN </w:t>
            </w:r>
          </w:p>
          <w:p w14:paraId="4BDA7F35" w14:textId="06D8C57F" w:rsidR="006407AE" w:rsidRPr="006407AE" w:rsidRDefault="006407AE"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84F04CD" w14:textId="51541B1F" w:rsidR="00973131" w:rsidRPr="006407AE" w:rsidRDefault="006407AE" w:rsidP="002551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June 20, 2026, 6:30 p.m.</w:t>
            </w:r>
          </w:p>
        </w:tc>
      </w:tr>
      <w:tr w:rsidR="00973131" w14:paraId="21EF411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93F7E3C" w14:textId="77777777" w:rsidR="00973131"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p w14:paraId="52D48A96" w14:textId="54E934A4" w:rsidR="006407AE" w:rsidRPr="006407AE" w:rsidRDefault="006407AE" w:rsidP="002551C6">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706C420C" w14:textId="77777777"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 </w:t>
            </w:r>
          </w:p>
          <w:p w14:paraId="3ED58F82" w14:textId="7E72A260" w:rsidR="005365F2"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973131" w14:paraId="6F70C91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2A131DF" w14:textId="45B7DBA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6407AE">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D033764" w14:textId="1E2376CA"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973131" w14:paraId="2D0FD34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4DEBE42" w14:textId="083A008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035DA99" w14:textId="4064BF2D"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Kay and Bob Jones</w:t>
            </w:r>
          </w:p>
        </w:tc>
      </w:tr>
      <w:tr w:rsidR="00973131" w14:paraId="49C9EAA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32957BC" w14:textId="6F436157"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6407AE">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17A2B5" w14:textId="637309B2"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973131" w14:paraId="60CC05E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23C9822" w14:textId="0A131A8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9A52D6A" w14:textId="509F5657"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Oliver Henderson and Kaytie Pawley</w:t>
            </w:r>
          </w:p>
        </w:tc>
      </w:tr>
      <w:tr w:rsidR="00973131" w14:paraId="47C9A49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0AF6FDA" w14:textId="77777777" w:rsidR="005365F2" w:rsidRDefault="006407AE"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THE TWELFTH SUNDAY IN </w:t>
            </w:r>
          </w:p>
          <w:p w14:paraId="0E0BA3A6" w14:textId="39352367" w:rsidR="00973131" w:rsidRDefault="005365F2" w:rsidP="002551C6">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6407AE">
              <w:rPr>
                <w:rFonts w:ascii="Arial" w:eastAsia="Calibri" w:hAnsi="Arial" w:cs="Arial"/>
                <w:b/>
                <w:bCs/>
                <w:color w:val="000000" w:themeColor="text1"/>
                <w:sz w:val="24"/>
                <w:szCs w:val="24"/>
              </w:rPr>
              <w:t>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F91CF46" w14:textId="6E40F7D7" w:rsidR="00973131" w:rsidRPr="006407AE" w:rsidRDefault="006407AE" w:rsidP="002551C6">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June 21, 2026, 11:00 A.M.</w:t>
            </w:r>
          </w:p>
        </w:tc>
      </w:tr>
      <w:tr w:rsidR="00973131" w14:paraId="4630A1E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74AB9B" w14:textId="77777777" w:rsidR="00973131"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p w14:paraId="1DBB3D7F" w14:textId="0C014A32" w:rsidR="006407AE" w:rsidRPr="006407AE" w:rsidRDefault="006407AE" w:rsidP="002551C6">
            <w:pPr>
              <w:tabs>
                <w:tab w:val="left" w:pos="3315"/>
                <w:tab w:val="center" w:pos="5400"/>
              </w:tabs>
              <w:spacing w:after="0"/>
              <w:rPr>
                <w:rFonts w:ascii="Arial" w:eastAsia="Calibri" w:hAnsi="Arial" w:cs="Arial"/>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192858D8" w14:textId="77777777"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Rick Powers, Scott Mattingly,</w:t>
            </w:r>
          </w:p>
          <w:p w14:paraId="3332FD6A" w14:textId="219466FD" w:rsidR="005365F2"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973131" w14:paraId="12F2950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2BFDEF4" w14:textId="6605FBA1"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5D90DC9" w14:textId="56C8D04E"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973131" w14:paraId="426DF6D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F4B6861" w14:textId="767FD8C2"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F05EB5" w14:textId="322DD001"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Linda and Nick Thomas</w:t>
            </w:r>
          </w:p>
        </w:tc>
      </w:tr>
      <w:tr w:rsidR="00973131" w14:paraId="53202B43"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FA3223F" w14:textId="0979DA99"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6407AE">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0658EB3" w14:textId="04A5025D"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Martha Thomas</w:t>
            </w:r>
          </w:p>
        </w:tc>
      </w:tr>
      <w:tr w:rsidR="00973131" w14:paraId="2247313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4289910" w14:textId="39C67753" w:rsidR="00973131" w:rsidRPr="006407AE" w:rsidRDefault="006407AE" w:rsidP="002551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484B601" w14:textId="4B3ADA8B" w:rsidR="00973131" w:rsidRDefault="005365F2" w:rsidP="002551C6">
            <w:pPr>
              <w:snapToGrid w:val="0"/>
              <w:spacing w:after="0"/>
              <w:rPr>
                <w:rFonts w:ascii="Arial" w:eastAsia="Calibri" w:hAnsi="Arial" w:cs="Arial"/>
                <w:sz w:val="24"/>
                <w:szCs w:val="24"/>
              </w:rPr>
            </w:pPr>
            <w:r>
              <w:rPr>
                <w:rFonts w:ascii="Arial" w:eastAsia="Calibri" w:hAnsi="Arial" w:cs="Arial"/>
                <w:sz w:val="24"/>
                <w:szCs w:val="24"/>
              </w:rPr>
              <w:t xml:space="preserve"> Ava and Andru Durban</w:t>
            </w:r>
          </w:p>
        </w:tc>
      </w:tr>
    </w:tbl>
    <w:bookmarkEnd w:id="2"/>
    <w:p w14:paraId="3DCCEF49" w14:textId="6FFBF983" w:rsidR="0045060B" w:rsidRDefault="008B33C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w:t>
      </w:r>
      <w:r w:rsidR="0005762B">
        <w:rPr>
          <w:rFonts w:ascii="Arial" w:eastAsia="Times New Roman" w:hAnsi="Arial" w:cs="Arial"/>
          <w:b/>
          <w:bCs/>
          <w:color w:val="333333"/>
        </w:rPr>
        <w:t>June</w:t>
      </w:r>
      <w:r>
        <w:rPr>
          <w:rFonts w:ascii="Arial" w:eastAsia="Times New Roman" w:hAnsi="Arial" w:cs="Arial"/>
          <w:b/>
          <w:bCs/>
          <w:color w:val="333333"/>
        </w:rPr>
        <w:t xml:space="preserve"> 2026:     Saturday 6:30 p.m. Mass </w:t>
      </w:r>
      <w:r w:rsidR="00047067">
        <w:rPr>
          <w:rFonts w:ascii="Arial" w:eastAsia="Times New Roman" w:hAnsi="Arial" w:cs="Arial"/>
          <w:b/>
          <w:bCs/>
          <w:color w:val="333333"/>
        </w:rPr>
        <w:t xml:space="preserve">– </w:t>
      </w:r>
      <w:r w:rsidR="00027C81">
        <w:rPr>
          <w:rFonts w:ascii="Arial" w:eastAsia="Times New Roman" w:hAnsi="Arial" w:cs="Arial"/>
          <w:b/>
          <w:bCs/>
          <w:color w:val="333333"/>
        </w:rPr>
        <w:t>Charlie French, Jonathan French</w:t>
      </w:r>
    </w:p>
    <w:p w14:paraId="7DD75CF7" w14:textId="6B5CF626" w:rsidR="00047067" w:rsidRDefault="0004706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w:t>
      </w:r>
      <w:r w:rsidR="0005762B">
        <w:rPr>
          <w:rFonts w:ascii="Arial" w:eastAsia="Times New Roman" w:hAnsi="Arial" w:cs="Arial"/>
          <w:b/>
          <w:bCs/>
          <w:color w:val="333333"/>
        </w:rPr>
        <w:t xml:space="preserve"> </w:t>
      </w:r>
      <w:r>
        <w:rPr>
          <w:rFonts w:ascii="Arial" w:eastAsia="Times New Roman" w:hAnsi="Arial" w:cs="Arial"/>
          <w:b/>
          <w:bCs/>
          <w:color w:val="333333"/>
        </w:rPr>
        <w:t xml:space="preserve"> Sunday 11:00 a.m. Mass – </w:t>
      </w:r>
      <w:r w:rsidR="00027C81">
        <w:rPr>
          <w:rFonts w:ascii="Arial" w:eastAsia="Times New Roman" w:hAnsi="Arial" w:cs="Arial"/>
          <w:b/>
          <w:bCs/>
          <w:color w:val="333333"/>
        </w:rPr>
        <w:t xml:space="preserve"> Kenny French, Joe Samu</w:t>
      </w:r>
    </w:p>
    <w:p w14:paraId="37A397CD" w14:textId="77777777" w:rsidR="00973131" w:rsidRDefault="00973131" w:rsidP="002906D7">
      <w:pPr>
        <w:tabs>
          <w:tab w:val="left" w:pos="3315"/>
          <w:tab w:val="center" w:pos="5400"/>
        </w:tabs>
        <w:spacing w:after="0"/>
        <w:rPr>
          <w:rFonts w:ascii="Arial" w:eastAsia="Times New Roman" w:hAnsi="Arial" w:cs="Arial"/>
          <w:b/>
          <w:bCs/>
          <w:color w:val="333333"/>
        </w:rPr>
      </w:pPr>
    </w:p>
    <w:p w14:paraId="7DBC3443" w14:textId="752B61BA" w:rsidR="000D19CF"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40ACAEFA" w14:textId="77777777" w:rsidR="005C00F6" w:rsidRDefault="005C00F6" w:rsidP="00910BF6">
      <w:pPr>
        <w:pStyle w:val="NoSpacing"/>
        <w:rPr>
          <w:rFonts w:eastAsia="Times New Roman"/>
        </w:rPr>
      </w:pPr>
    </w:p>
    <w:p w14:paraId="0A7771A6" w14:textId="77777777" w:rsidR="005C00F6" w:rsidRDefault="005C00F6" w:rsidP="00910BF6">
      <w:pPr>
        <w:pStyle w:val="NoSpacing"/>
        <w:rPr>
          <w:rFonts w:eastAsia="Times New Roman"/>
        </w:rPr>
      </w:pP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657D792" w14:textId="1F147D8F" w:rsidR="00323583"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E47B22">
        <w:rPr>
          <w:rFonts w:ascii="Century" w:eastAsia="Times New Roman" w:hAnsi="Century" w:cs="Arial"/>
          <w:b/>
        </w:rPr>
        <w:t xml:space="preserve">Monthly Collection for </w:t>
      </w:r>
      <w:r w:rsidR="00D90F2B">
        <w:rPr>
          <w:rFonts w:ascii="Century" w:eastAsia="Times New Roman" w:hAnsi="Century" w:cs="Arial"/>
          <w:b/>
        </w:rPr>
        <w:t xml:space="preserve"> May:</w:t>
      </w:r>
      <w:r w:rsidR="00392920">
        <w:rPr>
          <w:rFonts w:ascii="Century" w:eastAsia="Times New Roman" w:hAnsi="Century" w:cs="Arial"/>
          <w:b/>
        </w:rPr>
        <w:t xml:space="preserve">                  </w:t>
      </w:r>
      <w:r w:rsidR="00FB2F22">
        <w:rPr>
          <w:rFonts w:ascii="Century" w:eastAsia="Times New Roman" w:hAnsi="Century" w:cs="Arial"/>
          <w:b/>
        </w:rPr>
        <w:t xml:space="preserve"> </w:t>
      </w:r>
      <w:r w:rsidR="00392920">
        <w:rPr>
          <w:rFonts w:ascii="Century" w:eastAsia="Times New Roman" w:hAnsi="Century" w:cs="Arial"/>
          <w:b/>
        </w:rPr>
        <w:t xml:space="preserve">   $</w:t>
      </w:r>
      <w:r w:rsidR="00E875E0">
        <w:rPr>
          <w:rFonts w:ascii="Century" w:eastAsia="Times New Roman" w:hAnsi="Century" w:cs="Arial"/>
          <w:b/>
        </w:rPr>
        <w:t>22,580.00</w:t>
      </w:r>
    </w:p>
    <w:p w14:paraId="03DC967A" w14:textId="375003CB" w:rsidR="00FB2F22" w:rsidRDefault="00FB2F22" w:rsidP="007D6A9A">
      <w:pPr>
        <w:spacing w:after="0"/>
        <w:rPr>
          <w:rFonts w:ascii="Century" w:eastAsia="Times New Roman" w:hAnsi="Century" w:cs="Arial"/>
          <w:b/>
        </w:rPr>
      </w:pPr>
      <w:r>
        <w:rPr>
          <w:rFonts w:ascii="Century" w:eastAsia="Times New Roman" w:hAnsi="Century" w:cs="Arial"/>
          <w:b/>
        </w:rPr>
        <w:t xml:space="preserve">                                    Monthly Collection for June:                      $</w:t>
      </w:r>
      <w:r w:rsidR="00C41EE6">
        <w:rPr>
          <w:rFonts w:ascii="Century" w:eastAsia="Times New Roman" w:hAnsi="Century" w:cs="Arial"/>
          <w:b/>
        </w:rPr>
        <w:t>10,799.00</w:t>
      </w:r>
    </w:p>
    <w:p w14:paraId="204B0FAA" w14:textId="544D5F5B" w:rsidR="001E2D09" w:rsidRDefault="00D043D2"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p>
    <w:p w14:paraId="76B84775" w14:textId="77777777" w:rsidR="001C627F" w:rsidRDefault="00D10E39" w:rsidP="00D54DD5">
      <w:pPr>
        <w:pStyle w:val="NoSpacing"/>
        <w:rPr>
          <w:rFonts w:ascii="Georgia" w:hAnsi="Georgia"/>
        </w:rPr>
      </w:pPr>
      <w:r w:rsidRPr="00D51E28">
        <w:rPr>
          <w:rFonts w:ascii="Georgia" w:hAnsi="Georgia"/>
          <w:b/>
          <w:bCs/>
          <w:u w:val="single"/>
        </w:rPr>
        <w:t>WELCOME PACKETS</w:t>
      </w:r>
      <w:r w:rsidRPr="00D51E28">
        <w:rPr>
          <w:rFonts w:ascii="Georgia" w:hAnsi="Georgia"/>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19AD4399" w14:textId="77777777" w:rsidR="006D33CA" w:rsidRDefault="006D33CA" w:rsidP="00D54DD5">
      <w:pPr>
        <w:pStyle w:val="NoSpacing"/>
        <w:rPr>
          <w:rFonts w:ascii="Georgia" w:hAnsi="Georgia"/>
        </w:rPr>
      </w:pPr>
    </w:p>
    <w:p w14:paraId="15AF81FC" w14:textId="66D5EF3D" w:rsidR="0005762B" w:rsidRDefault="006D33CA" w:rsidP="00D54DD5">
      <w:pPr>
        <w:pStyle w:val="NoSpacing"/>
        <w:rPr>
          <w:rFonts w:ascii="Georgia" w:hAnsi="Georgia"/>
          <w:b/>
          <w:bCs/>
          <w:u w:val="single"/>
        </w:rPr>
      </w:pPr>
      <w:r>
        <w:rPr>
          <w:rFonts w:ascii="Georgia" w:hAnsi="Georgia"/>
          <w:b/>
          <w:bCs/>
          <w:u w:val="single"/>
        </w:rPr>
        <w:t xml:space="preserve">CHURCH OFFICE CLOSURE </w:t>
      </w:r>
      <w:r>
        <w:rPr>
          <w:rFonts w:ascii="Georgia" w:hAnsi="Georgia"/>
          <w:b/>
          <w:bCs/>
        </w:rPr>
        <w:t xml:space="preserve">– </w:t>
      </w:r>
      <w:r>
        <w:rPr>
          <w:rFonts w:ascii="Georgia" w:hAnsi="Georgia"/>
        </w:rPr>
        <w:t>church office will be closed Friday, June 19</w:t>
      </w:r>
      <w:r w:rsidRPr="006D33CA">
        <w:rPr>
          <w:rFonts w:ascii="Georgia" w:hAnsi="Georgia"/>
          <w:vertAlign w:val="superscript"/>
        </w:rPr>
        <w:t>th</w:t>
      </w:r>
      <w:r>
        <w:rPr>
          <w:rFonts w:ascii="Georgia" w:hAnsi="Georgia"/>
        </w:rPr>
        <w:t xml:space="preserve"> in observance of Juneteenth.  Any donations for the Festival will need to be brought to the CCC between 9:00 a.m. and Noon or from 2:00 p.m. to 4:00 p.m.</w:t>
      </w:r>
    </w:p>
    <w:p w14:paraId="556ED550" w14:textId="77777777" w:rsidR="0005762B" w:rsidRDefault="0005762B" w:rsidP="00D54DD5">
      <w:pPr>
        <w:pStyle w:val="NoSpacing"/>
        <w:rPr>
          <w:rFonts w:ascii="Georgia" w:hAnsi="Georgia"/>
          <w:b/>
          <w:bCs/>
          <w:u w:val="single"/>
        </w:rPr>
      </w:pPr>
    </w:p>
    <w:p w14:paraId="47371BFE" w14:textId="091A6A5B" w:rsidR="00974F7F" w:rsidRPr="00D51E28" w:rsidRDefault="00045413" w:rsidP="00D54DD5">
      <w:pPr>
        <w:pStyle w:val="NoSpacing"/>
        <w:rPr>
          <w:rFonts w:ascii="Georgia" w:hAnsi="Georgia"/>
        </w:rPr>
      </w:pPr>
      <w:r w:rsidRPr="00D51E28">
        <w:rPr>
          <w:rFonts w:ascii="Georgia" w:hAnsi="Georgia"/>
          <w:b/>
          <w:bCs/>
          <w:u w:val="single"/>
        </w:rPr>
        <w:t>FESTIVAL NEEDS</w:t>
      </w:r>
      <w:r w:rsidR="00170BBC" w:rsidRPr="00D51E28">
        <w:rPr>
          <w:rFonts w:ascii="Georgia" w:hAnsi="Georgia"/>
          <w:b/>
          <w:bCs/>
        </w:rPr>
        <w:t xml:space="preserve"> - </w:t>
      </w:r>
      <w:r w:rsidRPr="00D51E28">
        <w:rPr>
          <w:rFonts w:ascii="Georgia" w:hAnsi="Georgia"/>
          <w:b/>
          <w:bCs/>
          <w:u w:val="single"/>
        </w:rPr>
        <w:t xml:space="preserve"> </w:t>
      </w:r>
      <w:r w:rsidRPr="00D51E28">
        <w:rPr>
          <w:rFonts w:ascii="Georgia" w:hAnsi="Georgia"/>
        </w:rPr>
        <w:t>Anyone in need of jars or baskets for the Jar Game prizes or silent or live auction basket</w:t>
      </w:r>
      <w:r w:rsidR="00170BBC" w:rsidRPr="00D51E28">
        <w:rPr>
          <w:rFonts w:ascii="Georgia" w:hAnsi="Georgia"/>
        </w:rPr>
        <w:t>s for the festival, feel free to use the jars or baskets at the front entrance of the church.</w:t>
      </w:r>
    </w:p>
    <w:p w14:paraId="751CEC24" w14:textId="77777777" w:rsidR="0005762B" w:rsidRDefault="0005762B" w:rsidP="00D54DD5">
      <w:pPr>
        <w:pStyle w:val="NoSpacing"/>
        <w:rPr>
          <w:rFonts w:ascii="Georgia" w:hAnsi="Georgia"/>
          <w:b/>
          <w:bCs/>
          <w:u w:val="single"/>
        </w:rPr>
      </w:pPr>
    </w:p>
    <w:p w14:paraId="14AA7B14" w14:textId="17FA3701" w:rsidR="00170BBC" w:rsidRDefault="00170BBC" w:rsidP="00D54DD5">
      <w:pPr>
        <w:pStyle w:val="NoSpacing"/>
        <w:rPr>
          <w:rFonts w:ascii="Georgia" w:hAnsi="Georgia"/>
        </w:rPr>
      </w:pPr>
      <w:r w:rsidRPr="00D51E28">
        <w:rPr>
          <w:rFonts w:ascii="Georgia" w:hAnsi="Georgia"/>
          <w:b/>
          <w:bCs/>
          <w:u w:val="single"/>
        </w:rPr>
        <w:t xml:space="preserve">SISTER JULIA </w:t>
      </w:r>
      <w:r w:rsidRPr="00D51E28">
        <w:rPr>
          <w:rFonts w:ascii="Georgia" w:hAnsi="Georgia"/>
        </w:rPr>
        <w:t>– reported to the office, that she has moved and her mailing address is Twinbrook Apartments, 3523 Ephraim McDowell Drive, Apartment 402, Louisville, KY. Her visiting address is  3525 Ephraim McDowell Drive</w:t>
      </w:r>
      <w:r w:rsidR="003374D0" w:rsidRPr="00D51E28">
        <w:rPr>
          <w:rFonts w:ascii="Georgia" w:hAnsi="Georgia"/>
        </w:rPr>
        <w:t xml:space="preserve"> in the same building.</w:t>
      </w:r>
      <w:r w:rsidRPr="00D51E28">
        <w:rPr>
          <w:rFonts w:ascii="Georgia" w:hAnsi="Georgia"/>
        </w:rPr>
        <w:t xml:space="preserve"> </w:t>
      </w:r>
    </w:p>
    <w:p w14:paraId="4A25147D" w14:textId="77777777" w:rsidR="00757FDF" w:rsidRDefault="00757FDF" w:rsidP="00D54DD5">
      <w:pPr>
        <w:pStyle w:val="NoSpacing"/>
        <w:rPr>
          <w:rFonts w:ascii="Georgia" w:hAnsi="Georgia"/>
        </w:rPr>
      </w:pPr>
    </w:p>
    <w:p w14:paraId="655841C5" w14:textId="4F197906" w:rsidR="00757FDF" w:rsidRDefault="00757FDF" w:rsidP="00757FDF">
      <w:pPr>
        <w:spacing w:after="0" w:line="240" w:lineRule="auto"/>
        <w:rPr>
          <w:rFonts w:ascii="Georgia" w:eastAsia="Aptos" w:hAnsi="Georgia" w:cs="Calibri"/>
          <w14:ligatures w14:val="standardContextual"/>
        </w:rPr>
      </w:pPr>
      <w:r w:rsidRPr="006E04A9">
        <w:rPr>
          <w:rFonts w:ascii="Georgia" w:eastAsia="Aptos" w:hAnsi="Georgia" w:cs="Calibri"/>
          <w:b/>
          <w:bCs/>
          <w:u w:val="single"/>
          <w14:ligatures w14:val="standardContextual"/>
        </w:rPr>
        <w:t xml:space="preserve">EVENT EVENT EVENT </w:t>
      </w:r>
      <w:r>
        <w:rPr>
          <w:rFonts w:ascii="Calibri" w:eastAsia="Aptos" w:hAnsi="Calibri" w:cs="Calibri"/>
          <w:b/>
          <w:bCs/>
          <w:u w:val="single"/>
          <w14:ligatures w14:val="standardContextual"/>
        </w:rPr>
        <w:t xml:space="preserve">- </w:t>
      </w:r>
      <w:r w:rsidRPr="00757FDF">
        <w:rPr>
          <w:rFonts w:ascii="Georgia" w:eastAsia="Aptos" w:hAnsi="Georgia" w:cs="Calibri"/>
          <w14:ligatures w14:val="standardContextual"/>
        </w:rPr>
        <w:t xml:space="preserve">If you have plants or gardening items that you would like to donate to the plant wheel, please let Gina Ryan know 270 735 6355. </w:t>
      </w:r>
      <w:r w:rsidR="00CC6288">
        <w:rPr>
          <w:rFonts w:ascii="Georgia" w:eastAsia="Aptos" w:hAnsi="Georgia" w:cs="Calibri"/>
          <w14:ligatures w14:val="standardContextual"/>
        </w:rPr>
        <w:t xml:space="preserve">The plants need to be </w:t>
      </w:r>
      <w:r w:rsidR="00C41EE6">
        <w:rPr>
          <w:rFonts w:ascii="Georgia" w:eastAsia="Aptos" w:hAnsi="Georgia" w:cs="Calibri"/>
          <w14:ligatures w14:val="standardContextual"/>
        </w:rPr>
        <w:t>LIVE</w:t>
      </w:r>
      <w:r w:rsidR="00CC6288">
        <w:rPr>
          <w:rFonts w:ascii="Georgia" w:eastAsia="Aptos" w:hAnsi="Georgia" w:cs="Calibri"/>
          <w14:ligatures w14:val="standardContextual"/>
        </w:rPr>
        <w:t>. NO ARTIFICIAL</w:t>
      </w:r>
      <w:r w:rsidR="00C41EE6">
        <w:rPr>
          <w:rFonts w:ascii="Georgia" w:eastAsia="Aptos" w:hAnsi="Georgia" w:cs="Calibri"/>
          <w14:ligatures w14:val="standardContextual"/>
        </w:rPr>
        <w:t xml:space="preserve"> flowers. If you donate yard ornaments or </w:t>
      </w:r>
      <w:r w:rsidR="008B513D">
        <w:rPr>
          <w:rFonts w:ascii="Georgia" w:eastAsia="Aptos" w:hAnsi="Georgia" w:cs="Calibri"/>
          <w14:ligatures w14:val="standardContextual"/>
        </w:rPr>
        <w:t>decorations</w:t>
      </w:r>
      <w:r w:rsidR="00C41EE6">
        <w:rPr>
          <w:rFonts w:ascii="Georgia" w:eastAsia="Aptos" w:hAnsi="Georgia" w:cs="Calibri"/>
          <w14:ligatures w14:val="standardContextual"/>
        </w:rPr>
        <w:t xml:space="preserve">, please assure that they are new and not used. </w:t>
      </w:r>
      <w:r w:rsidR="00CC6288">
        <w:rPr>
          <w:rFonts w:ascii="Georgia" w:eastAsia="Aptos" w:hAnsi="Georgia" w:cs="Calibri"/>
          <w14:ligatures w14:val="standardContextual"/>
        </w:rPr>
        <w:t xml:space="preserve"> </w:t>
      </w:r>
      <w:r w:rsidRPr="00757FDF">
        <w:rPr>
          <w:rFonts w:ascii="Georgia" w:eastAsia="Aptos" w:hAnsi="Georgia" w:cs="Calibri"/>
          <w14:ligatures w14:val="standardContextual"/>
        </w:rPr>
        <w:t>Also, we need additional jars for the jar wheel game. Jars are at the front door of the church.</w:t>
      </w:r>
      <w:r w:rsidR="008A3ACA">
        <w:rPr>
          <w:rFonts w:ascii="Georgia" w:eastAsia="Aptos" w:hAnsi="Georgia" w:cs="Calibri"/>
          <w14:ligatures w14:val="standardContextual"/>
        </w:rPr>
        <w:t xml:space="preserve"> </w:t>
      </w:r>
      <w:r w:rsidR="008B513D">
        <w:rPr>
          <w:rFonts w:ascii="Georgia" w:eastAsia="Aptos" w:hAnsi="Georgia" w:cs="Calibri"/>
          <w14:ligatures w14:val="standardContextual"/>
        </w:rPr>
        <w:t>Also,</w:t>
      </w:r>
      <w:r w:rsidR="008A3ACA">
        <w:rPr>
          <w:rFonts w:ascii="Georgia" w:eastAsia="Aptos" w:hAnsi="Georgia" w:cs="Calibri"/>
          <w14:ligatures w14:val="standardContextual"/>
        </w:rPr>
        <w:t xml:space="preserve"> in need of covered cakes or desserts to be used in the live auction, cake wheel, and for the</w:t>
      </w:r>
      <w:r w:rsidR="008B513D">
        <w:rPr>
          <w:rFonts w:ascii="Georgia" w:eastAsia="Aptos" w:hAnsi="Georgia" w:cs="Calibri"/>
          <w14:ligatures w14:val="standardContextual"/>
        </w:rPr>
        <w:t xml:space="preserve"> KC pork chop</w:t>
      </w:r>
      <w:r w:rsidR="008A3ACA">
        <w:rPr>
          <w:rFonts w:ascii="Georgia" w:eastAsia="Aptos" w:hAnsi="Georgia" w:cs="Calibri"/>
          <w14:ligatures w14:val="standardContextual"/>
        </w:rPr>
        <w:t xml:space="preserve"> dinner.</w:t>
      </w:r>
    </w:p>
    <w:p w14:paraId="10ECE315" w14:textId="77777777" w:rsidR="00973131" w:rsidRPr="00757FDF" w:rsidRDefault="00973131" w:rsidP="00757FDF">
      <w:pPr>
        <w:spacing w:after="0" w:line="240" w:lineRule="auto"/>
        <w:rPr>
          <w:rFonts w:ascii="Calibri" w:eastAsia="Aptos" w:hAnsi="Calibri" w:cs="Calibri"/>
          <w14:ligatures w14:val="standardContextual"/>
        </w:rPr>
      </w:pPr>
    </w:p>
    <w:p w14:paraId="2B8DC9C8" w14:textId="3BFA7592" w:rsidR="00757FDF" w:rsidRPr="00C41EE6" w:rsidRDefault="00C41EE6" w:rsidP="00D54DD5">
      <w:pPr>
        <w:pStyle w:val="NoSpacing"/>
        <w:rPr>
          <w:rFonts w:ascii="Georgia" w:hAnsi="Georgia"/>
          <w:b/>
          <w:bCs/>
          <w:sz w:val="28"/>
          <w:szCs w:val="28"/>
        </w:rPr>
      </w:pPr>
      <w:r>
        <w:rPr>
          <w:rFonts w:ascii="Georgia" w:hAnsi="Georgia"/>
          <w:b/>
          <w:bCs/>
          <w:sz w:val="28"/>
          <w:szCs w:val="28"/>
        </w:rPr>
        <w:t xml:space="preserve">CAPITAL PRIZE TICKETS ARE STILL AVAILABLE. </w:t>
      </w:r>
    </w:p>
    <w:p w14:paraId="26DD8AFF" w14:textId="77777777" w:rsidR="00757FDF" w:rsidRDefault="00757FDF" w:rsidP="00D54DD5">
      <w:pPr>
        <w:pStyle w:val="NoSpacing"/>
        <w:rPr>
          <w:rFonts w:ascii="Georgia" w:hAnsi="Georgia"/>
        </w:rPr>
      </w:pPr>
    </w:p>
    <w:p w14:paraId="55502576" w14:textId="77777777" w:rsidR="00973131" w:rsidRDefault="00973131" w:rsidP="00D54DD5">
      <w:pPr>
        <w:pStyle w:val="NoSpacing"/>
        <w:rPr>
          <w:rFonts w:ascii="Georgia" w:hAnsi="Georgia"/>
        </w:rPr>
      </w:pPr>
    </w:p>
    <w:p w14:paraId="541C34F1" w14:textId="16898806" w:rsidR="008B059F" w:rsidRDefault="008B059F" w:rsidP="00D54DD5">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0A182858">
                <wp:simplePos x="0" y="0"/>
                <wp:positionH relativeFrom="margin">
                  <wp:posOffset>-28575</wp:posOffset>
                </wp:positionH>
                <wp:positionV relativeFrom="paragraph">
                  <wp:posOffset>73660</wp:posOffset>
                </wp:positionV>
                <wp:extent cx="6810375" cy="42862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2.25pt;margin-top:5.8pt;width:536.2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oQwIAAJU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&#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6A434F8C" w14:textId="52DEA352" w:rsidR="008B059F" w:rsidRDefault="008B059F" w:rsidP="00D54DD5">
      <w:pPr>
        <w:pStyle w:val="NoSpacing"/>
        <w:rPr>
          <w:rFonts w:ascii="Georgia" w:hAnsi="Georgia"/>
          <w:sz w:val="24"/>
          <w:szCs w:val="24"/>
        </w:rPr>
      </w:pPr>
    </w:p>
    <w:p w14:paraId="7877226D" w14:textId="272C4A34"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05762B" w14:paraId="1C4AE60C" w14:textId="77777777" w:rsidTr="00802E30">
        <w:trPr>
          <w:trHeight w:val="78"/>
        </w:trPr>
        <w:tc>
          <w:tcPr>
            <w:tcW w:w="5215" w:type="dxa"/>
            <w:tcBorders>
              <w:top w:val="single" w:sz="4" w:space="0" w:color="000000"/>
              <w:left w:val="single" w:sz="4" w:space="0" w:color="000000"/>
              <w:bottom w:val="single" w:sz="4" w:space="0" w:color="000000"/>
            </w:tcBorders>
          </w:tcPr>
          <w:p w14:paraId="28F2AACF" w14:textId="1EBA1257" w:rsidR="0005762B" w:rsidRPr="0005762B" w:rsidRDefault="0005762B" w:rsidP="002551C6">
            <w:pPr>
              <w:pStyle w:val="NoSpacing"/>
              <w:rPr>
                <w:rFonts w:ascii="Arial Black" w:hAnsi="Arial Black"/>
                <w:b/>
                <w:bCs/>
              </w:rPr>
            </w:pPr>
            <w:r>
              <w:t xml:space="preserve"> </w:t>
            </w:r>
            <w:r>
              <w:rPr>
                <w:rFonts w:ascii="Arial Black" w:hAnsi="Arial Black"/>
                <w:b/>
                <w:bCs/>
              </w:rPr>
              <w:t>ELEVENTH SUNDAY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008F80C0" w14:textId="0314D762" w:rsidR="0005762B" w:rsidRPr="0005762B" w:rsidRDefault="0005762B" w:rsidP="002551C6">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June 14, 2026, 9:00 a.m.</w:t>
            </w:r>
          </w:p>
        </w:tc>
      </w:tr>
      <w:tr w:rsidR="00D005A0" w14:paraId="4E9071F9" w14:textId="77777777" w:rsidTr="00802E30">
        <w:trPr>
          <w:trHeight w:val="78"/>
        </w:trPr>
        <w:tc>
          <w:tcPr>
            <w:tcW w:w="5215" w:type="dxa"/>
            <w:tcBorders>
              <w:top w:val="single" w:sz="4" w:space="0" w:color="000000"/>
              <w:left w:val="single" w:sz="4" w:space="0" w:color="000000"/>
              <w:bottom w:val="single" w:sz="4" w:space="0" w:color="000000"/>
            </w:tcBorders>
          </w:tcPr>
          <w:p w14:paraId="006818DB" w14:textId="5A4774E2" w:rsidR="00D005A0" w:rsidRDefault="00D005A0" w:rsidP="00D005A0">
            <w:pPr>
              <w:pStyle w:val="NoSpacing"/>
            </w:pPr>
            <w:r>
              <w:t xml:space="preserve"> Eucharistic Ministers  </w:t>
            </w:r>
          </w:p>
        </w:tc>
        <w:tc>
          <w:tcPr>
            <w:tcW w:w="5545" w:type="dxa"/>
            <w:tcBorders>
              <w:top w:val="single" w:sz="4" w:space="0" w:color="000000"/>
              <w:left w:val="single" w:sz="4" w:space="0" w:color="000000"/>
              <w:bottom w:val="single" w:sz="4" w:space="0" w:color="000000"/>
              <w:right w:val="single" w:sz="4" w:space="0" w:color="000000"/>
            </w:tcBorders>
            <w:vAlign w:val="center"/>
          </w:tcPr>
          <w:p w14:paraId="09361A6A" w14:textId="32AB72F0" w:rsidR="00D005A0" w:rsidRDefault="00D005A0" w:rsidP="00D005A0">
            <w:pPr>
              <w:snapToGrid w:val="0"/>
              <w:spacing w:after="0"/>
              <w:rPr>
                <w:rFonts w:ascii="Arial" w:eastAsia="Calibri" w:hAnsi="Arial" w:cs="Arial"/>
                <w:sz w:val="24"/>
                <w:szCs w:val="24"/>
              </w:rPr>
            </w:pPr>
            <w:r>
              <w:rPr>
                <w:rFonts w:ascii="Arial" w:eastAsia="Calibri" w:hAnsi="Arial" w:cs="Arial"/>
                <w:sz w:val="24"/>
                <w:szCs w:val="24"/>
              </w:rPr>
              <w:t xml:space="preserve"> Bill Cochran, Rosie Cochran,</w:t>
            </w:r>
          </w:p>
          <w:p w14:paraId="348E34E8" w14:textId="7BA000F0" w:rsidR="00D005A0" w:rsidRPr="0005762B" w:rsidRDefault="00D005A0" w:rsidP="00D005A0">
            <w:pPr>
              <w:pStyle w:val="NoSpacing"/>
              <w:rPr>
                <w:rFonts w:ascii="Arial" w:eastAsia="Calibri" w:hAnsi="Arial" w:cs="Arial"/>
                <w:b/>
              </w:rPr>
            </w:pPr>
            <w:r>
              <w:rPr>
                <w:rFonts w:ascii="Arial" w:eastAsia="Calibri" w:hAnsi="Arial" w:cs="Arial"/>
                <w:sz w:val="24"/>
                <w:szCs w:val="24"/>
              </w:rPr>
              <w:t xml:space="preserve"> Angie Bragg, Toni Lynn Irwin</w:t>
            </w:r>
          </w:p>
        </w:tc>
      </w:tr>
      <w:tr w:rsidR="00D005A0" w14:paraId="26485574" w14:textId="77777777" w:rsidTr="00802E30">
        <w:trPr>
          <w:trHeight w:val="78"/>
        </w:trPr>
        <w:tc>
          <w:tcPr>
            <w:tcW w:w="5215" w:type="dxa"/>
            <w:tcBorders>
              <w:top w:val="single" w:sz="4" w:space="0" w:color="000000"/>
              <w:left w:val="single" w:sz="4" w:space="0" w:color="000000"/>
              <w:bottom w:val="single" w:sz="4" w:space="0" w:color="000000"/>
            </w:tcBorders>
          </w:tcPr>
          <w:p w14:paraId="16714B31" w14:textId="008908E8" w:rsidR="00D005A0" w:rsidRDefault="00D005A0" w:rsidP="00D005A0">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135E5DFC" w14:textId="1618E09F" w:rsidR="00D005A0" w:rsidRDefault="00D005A0" w:rsidP="00D005A0">
            <w:pPr>
              <w:pStyle w:val="NoSpacing"/>
              <w:rPr>
                <w:rFonts w:ascii="Arial" w:eastAsia="Calibri" w:hAnsi="Arial" w:cs="Arial"/>
                <w:bCs/>
              </w:rPr>
            </w:pPr>
            <w:r>
              <w:rPr>
                <w:rFonts w:ascii="Arial" w:eastAsia="Calibri" w:hAnsi="Arial" w:cs="Arial"/>
                <w:bCs/>
              </w:rPr>
              <w:t xml:space="preserve"> Kathy Dowdell</w:t>
            </w:r>
          </w:p>
        </w:tc>
      </w:tr>
      <w:tr w:rsidR="00D005A0" w14:paraId="43CEC5B5" w14:textId="77777777" w:rsidTr="00802E30">
        <w:trPr>
          <w:trHeight w:val="78"/>
        </w:trPr>
        <w:tc>
          <w:tcPr>
            <w:tcW w:w="5215" w:type="dxa"/>
            <w:tcBorders>
              <w:top w:val="single" w:sz="4" w:space="0" w:color="000000"/>
              <w:left w:val="single" w:sz="4" w:space="0" w:color="000000"/>
              <w:bottom w:val="single" w:sz="4" w:space="0" w:color="000000"/>
            </w:tcBorders>
          </w:tcPr>
          <w:p w14:paraId="400312DD" w14:textId="5E1D04A8" w:rsidR="00D005A0" w:rsidRDefault="00D005A0" w:rsidP="00D005A0">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0F78C50" w14:textId="496D110D" w:rsidR="00D005A0" w:rsidRDefault="00D005A0" w:rsidP="00D005A0">
            <w:pPr>
              <w:pStyle w:val="NoSpacing"/>
              <w:rPr>
                <w:rFonts w:ascii="Arial" w:eastAsia="Calibri" w:hAnsi="Arial" w:cs="Arial"/>
                <w:bCs/>
              </w:rPr>
            </w:pPr>
            <w:r>
              <w:rPr>
                <w:rFonts w:ascii="Arial" w:eastAsia="Calibri" w:hAnsi="Arial" w:cs="Arial"/>
                <w:bCs/>
              </w:rPr>
              <w:t xml:space="preserve"> </w:t>
            </w:r>
            <w:r w:rsidR="00027C81">
              <w:rPr>
                <w:rFonts w:ascii="Arial" w:eastAsia="Calibri" w:hAnsi="Arial" w:cs="Arial"/>
                <w:bCs/>
              </w:rPr>
              <w:t>Mark Cochran</w:t>
            </w:r>
          </w:p>
        </w:tc>
      </w:tr>
      <w:tr w:rsidR="00D005A0" w14:paraId="2932D502" w14:textId="77777777" w:rsidTr="00802E30">
        <w:trPr>
          <w:trHeight w:val="78"/>
        </w:trPr>
        <w:tc>
          <w:tcPr>
            <w:tcW w:w="5215" w:type="dxa"/>
            <w:tcBorders>
              <w:top w:val="single" w:sz="4" w:space="0" w:color="000000"/>
              <w:left w:val="single" w:sz="4" w:space="0" w:color="000000"/>
              <w:bottom w:val="single" w:sz="4" w:space="0" w:color="000000"/>
            </w:tcBorders>
          </w:tcPr>
          <w:p w14:paraId="6E839920" w14:textId="7BF85E8F" w:rsidR="00D005A0" w:rsidRPr="0005762B" w:rsidRDefault="00D005A0" w:rsidP="00D005A0">
            <w:pPr>
              <w:pStyle w:val="NoSpacing"/>
              <w:rPr>
                <w:rFonts w:ascii="Arial Black" w:hAnsi="Arial Black"/>
                <w:b/>
                <w:bCs/>
              </w:rPr>
            </w:pPr>
            <w:r>
              <w:t xml:space="preserve"> </w:t>
            </w:r>
            <w:r>
              <w:rPr>
                <w:rFonts w:ascii="Arial Black" w:hAnsi="Arial Black"/>
                <w:b/>
                <w:bCs/>
              </w:rPr>
              <w:t>ELEVENTH SUNDAY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499661CD" w14:textId="31295411" w:rsidR="00D005A0" w:rsidRPr="0005762B" w:rsidRDefault="00D005A0" w:rsidP="00D005A0">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June 14, 2026, 4:00 p.m.</w:t>
            </w:r>
          </w:p>
        </w:tc>
      </w:tr>
      <w:tr w:rsidR="00D005A0" w14:paraId="6FB99792" w14:textId="77777777" w:rsidTr="00802E30">
        <w:trPr>
          <w:trHeight w:val="78"/>
        </w:trPr>
        <w:tc>
          <w:tcPr>
            <w:tcW w:w="5215" w:type="dxa"/>
            <w:tcBorders>
              <w:top w:val="single" w:sz="4" w:space="0" w:color="000000"/>
              <w:left w:val="single" w:sz="4" w:space="0" w:color="000000"/>
              <w:bottom w:val="single" w:sz="4" w:space="0" w:color="000000"/>
            </w:tcBorders>
          </w:tcPr>
          <w:p w14:paraId="1E2277E8" w14:textId="61DB4F14" w:rsidR="00D005A0" w:rsidRDefault="00D005A0" w:rsidP="00D005A0">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E97BF86" w14:textId="15AD62D9" w:rsidR="00D005A0" w:rsidRDefault="00D005A0" w:rsidP="00D005A0">
            <w:pPr>
              <w:snapToGrid w:val="0"/>
              <w:spacing w:after="0"/>
              <w:rPr>
                <w:rFonts w:ascii="Arial" w:eastAsia="Calibri" w:hAnsi="Arial" w:cs="Arial"/>
                <w:sz w:val="24"/>
                <w:szCs w:val="24"/>
              </w:rPr>
            </w:pPr>
            <w:r>
              <w:rPr>
                <w:rFonts w:ascii="Arial" w:eastAsia="Calibri" w:hAnsi="Arial" w:cs="Arial"/>
                <w:bCs/>
              </w:rPr>
              <w:t xml:space="preserve"> </w:t>
            </w:r>
            <w:r>
              <w:rPr>
                <w:rFonts w:ascii="Arial" w:eastAsia="Calibri" w:hAnsi="Arial" w:cs="Arial"/>
                <w:sz w:val="24"/>
                <w:szCs w:val="24"/>
              </w:rPr>
              <w:t xml:space="preserve"> Mike Curry, Ina Curry,</w:t>
            </w:r>
          </w:p>
          <w:p w14:paraId="2B5ED261" w14:textId="2E9B44DB" w:rsidR="00D005A0" w:rsidRDefault="00D005A0" w:rsidP="00D005A0">
            <w:pPr>
              <w:pStyle w:val="NoSpacing"/>
              <w:rPr>
                <w:rFonts w:ascii="Arial" w:eastAsia="Calibri" w:hAnsi="Arial" w:cs="Arial"/>
                <w:bCs/>
              </w:rPr>
            </w:pPr>
            <w:r>
              <w:rPr>
                <w:rFonts w:ascii="Arial" w:eastAsia="Calibri" w:hAnsi="Arial" w:cs="Arial"/>
                <w:sz w:val="24"/>
                <w:szCs w:val="24"/>
              </w:rPr>
              <w:t xml:space="preserve"> Emma Riney, Tim Cooper</w:t>
            </w:r>
          </w:p>
        </w:tc>
      </w:tr>
      <w:tr w:rsidR="00D005A0" w14:paraId="78F632AA" w14:textId="77777777" w:rsidTr="00802E30">
        <w:trPr>
          <w:trHeight w:val="78"/>
        </w:trPr>
        <w:tc>
          <w:tcPr>
            <w:tcW w:w="5215" w:type="dxa"/>
            <w:tcBorders>
              <w:top w:val="single" w:sz="4" w:space="0" w:color="000000"/>
              <w:left w:val="single" w:sz="4" w:space="0" w:color="000000"/>
              <w:bottom w:val="single" w:sz="4" w:space="0" w:color="000000"/>
            </w:tcBorders>
          </w:tcPr>
          <w:p w14:paraId="3DF8AF0E" w14:textId="7FAD9266" w:rsidR="00D005A0" w:rsidRDefault="00D005A0" w:rsidP="00D005A0">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08607F09" w14:textId="2E08EEF0" w:rsidR="00D005A0" w:rsidRDefault="00D005A0" w:rsidP="00D005A0">
            <w:pPr>
              <w:pStyle w:val="NoSpacing"/>
              <w:rPr>
                <w:rFonts w:ascii="Arial" w:eastAsia="Calibri" w:hAnsi="Arial" w:cs="Arial"/>
                <w:bCs/>
              </w:rPr>
            </w:pPr>
            <w:r>
              <w:rPr>
                <w:rFonts w:ascii="Arial" w:eastAsia="Calibri" w:hAnsi="Arial" w:cs="Arial"/>
                <w:bCs/>
              </w:rPr>
              <w:t xml:space="preserve"> </w:t>
            </w:r>
            <w:r w:rsidR="00027C81">
              <w:rPr>
                <w:rFonts w:ascii="Arial" w:eastAsia="Calibri" w:hAnsi="Arial" w:cs="Arial"/>
                <w:bCs/>
              </w:rPr>
              <w:t>Kathleen Bramlett</w:t>
            </w:r>
          </w:p>
        </w:tc>
      </w:tr>
      <w:tr w:rsidR="00D005A0" w14:paraId="57597A1C" w14:textId="77777777" w:rsidTr="00802E30">
        <w:trPr>
          <w:trHeight w:val="78"/>
        </w:trPr>
        <w:tc>
          <w:tcPr>
            <w:tcW w:w="5215" w:type="dxa"/>
            <w:tcBorders>
              <w:top w:val="single" w:sz="4" w:space="0" w:color="000000"/>
              <w:left w:val="single" w:sz="4" w:space="0" w:color="000000"/>
              <w:bottom w:val="single" w:sz="4" w:space="0" w:color="000000"/>
            </w:tcBorders>
          </w:tcPr>
          <w:p w14:paraId="18029F05" w14:textId="43FA8D78" w:rsidR="00D005A0" w:rsidRDefault="00D005A0" w:rsidP="00D005A0">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79B2EA6" w14:textId="5EBBD890" w:rsidR="00D005A0" w:rsidRDefault="00027C81" w:rsidP="00D005A0">
            <w:pPr>
              <w:pStyle w:val="NoSpacing"/>
              <w:rPr>
                <w:rFonts w:ascii="Arial" w:eastAsia="Calibri" w:hAnsi="Arial" w:cs="Arial"/>
                <w:bCs/>
              </w:rPr>
            </w:pPr>
            <w:r>
              <w:rPr>
                <w:rFonts w:ascii="Arial" w:eastAsia="Calibri" w:hAnsi="Arial" w:cs="Arial"/>
                <w:bCs/>
              </w:rPr>
              <w:t xml:space="preserve"> Rondale Ates</w:t>
            </w:r>
          </w:p>
        </w:tc>
      </w:tr>
      <w:tr w:rsidR="008A747D" w14:paraId="59822224" w14:textId="77777777" w:rsidTr="00802E30">
        <w:trPr>
          <w:trHeight w:val="78"/>
        </w:trPr>
        <w:tc>
          <w:tcPr>
            <w:tcW w:w="5215" w:type="dxa"/>
            <w:tcBorders>
              <w:top w:val="single" w:sz="4" w:space="0" w:color="000000"/>
              <w:left w:val="single" w:sz="4" w:space="0" w:color="000000"/>
              <w:bottom w:val="single" w:sz="4" w:space="0" w:color="000000"/>
            </w:tcBorders>
          </w:tcPr>
          <w:p w14:paraId="557F5C36" w14:textId="5BDD1825" w:rsidR="008A747D" w:rsidRPr="002C3D05" w:rsidRDefault="002C3D05" w:rsidP="00D005A0">
            <w:pPr>
              <w:pStyle w:val="NoSpacing"/>
              <w:rPr>
                <w:rFonts w:ascii="Arial Black" w:hAnsi="Arial Black"/>
                <w:b/>
                <w:bCs/>
              </w:rPr>
            </w:pPr>
            <w:r>
              <w:t xml:space="preserve"> </w:t>
            </w:r>
            <w:r>
              <w:rPr>
                <w:rFonts w:ascii="Arial Black" w:hAnsi="Arial Black"/>
                <w:b/>
                <w:bCs/>
              </w:rPr>
              <w:t>TWELFTH SUNDAY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12015E0F" w14:textId="712F4557" w:rsidR="008A747D" w:rsidRPr="002C3D05" w:rsidRDefault="002C3D05" w:rsidP="00D005A0">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June 21, 2026, 9:00 a.m.</w:t>
            </w:r>
          </w:p>
        </w:tc>
      </w:tr>
      <w:tr w:rsidR="008A747D" w14:paraId="7632692B" w14:textId="77777777" w:rsidTr="00802E30">
        <w:trPr>
          <w:trHeight w:val="78"/>
        </w:trPr>
        <w:tc>
          <w:tcPr>
            <w:tcW w:w="5215" w:type="dxa"/>
            <w:tcBorders>
              <w:top w:val="single" w:sz="4" w:space="0" w:color="000000"/>
              <w:left w:val="single" w:sz="4" w:space="0" w:color="000000"/>
              <w:bottom w:val="single" w:sz="4" w:space="0" w:color="000000"/>
            </w:tcBorders>
          </w:tcPr>
          <w:p w14:paraId="35908895" w14:textId="77777777" w:rsidR="008A747D" w:rsidRDefault="002C3D05" w:rsidP="00D005A0">
            <w:pPr>
              <w:pStyle w:val="NoSpacing"/>
              <w:rPr>
                <w:rFonts w:ascii="Arial" w:hAnsi="Arial" w:cs="Arial"/>
              </w:rPr>
            </w:pPr>
            <w:r>
              <w:t xml:space="preserve"> </w:t>
            </w:r>
            <w:r>
              <w:rPr>
                <w:rFonts w:ascii="Arial" w:hAnsi="Arial" w:cs="Arial"/>
              </w:rPr>
              <w:t>Eucharistic Ministers</w:t>
            </w:r>
          </w:p>
          <w:p w14:paraId="70649DDC" w14:textId="24635B9F" w:rsidR="002C3D05" w:rsidRPr="002C3D05" w:rsidRDefault="002C3D05" w:rsidP="00D005A0">
            <w:pPr>
              <w:pStyle w:val="NoSpacing"/>
              <w:rPr>
                <w:rFonts w:ascii="Arial" w:hAnsi="Arial" w:cs="Arial"/>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78EDA992" w14:textId="77777777" w:rsidR="008A747D" w:rsidRDefault="004A485F" w:rsidP="00D005A0">
            <w:pPr>
              <w:pStyle w:val="NoSpacing"/>
              <w:rPr>
                <w:rFonts w:ascii="Arial" w:eastAsia="Calibri" w:hAnsi="Arial" w:cs="Arial"/>
                <w:bCs/>
              </w:rPr>
            </w:pPr>
            <w:r>
              <w:rPr>
                <w:rFonts w:ascii="Arial" w:eastAsia="Calibri" w:hAnsi="Arial" w:cs="Arial"/>
                <w:bCs/>
              </w:rPr>
              <w:t xml:space="preserve"> Judy Cochran, Helen Hicks,</w:t>
            </w:r>
          </w:p>
          <w:p w14:paraId="5F08F881" w14:textId="58D53487" w:rsidR="004A485F" w:rsidRDefault="004A485F" w:rsidP="00D005A0">
            <w:pPr>
              <w:pStyle w:val="NoSpacing"/>
              <w:rPr>
                <w:rFonts w:ascii="Arial" w:eastAsia="Calibri" w:hAnsi="Arial" w:cs="Arial"/>
                <w:bCs/>
              </w:rPr>
            </w:pPr>
            <w:r>
              <w:rPr>
                <w:rFonts w:ascii="Arial" w:eastAsia="Calibri" w:hAnsi="Arial" w:cs="Arial"/>
                <w:bCs/>
              </w:rPr>
              <w:t xml:space="preserve"> Sue Weisshaupt, Angie Bragg</w:t>
            </w:r>
          </w:p>
        </w:tc>
      </w:tr>
      <w:tr w:rsidR="008A747D" w14:paraId="0FE71A22" w14:textId="77777777" w:rsidTr="00802E30">
        <w:trPr>
          <w:trHeight w:val="78"/>
        </w:trPr>
        <w:tc>
          <w:tcPr>
            <w:tcW w:w="5215" w:type="dxa"/>
            <w:tcBorders>
              <w:top w:val="single" w:sz="4" w:space="0" w:color="000000"/>
              <w:left w:val="single" w:sz="4" w:space="0" w:color="000000"/>
              <w:bottom w:val="single" w:sz="4" w:space="0" w:color="000000"/>
            </w:tcBorders>
          </w:tcPr>
          <w:p w14:paraId="06F97D94" w14:textId="5AB83B17" w:rsidR="008A747D" w:rsidRDefault="002C3D05" w:rsidP="00D005A0">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C533A0F" w14:textId="208D1D57" w:rsidR="008A747D" w:rsidRDefault="005365F2" w:rsidP="00D005A0">
            <w:pPr>
              <w:pStyle w:val="NoSpacing"/>
              <w:rPr>
                <w:rFonts w:ascii="Arial" w:eastAsia="Calibri" w:hAnsi="Arial" w:cs="Arial"/>
                <w:bCs/>
              </w:rPr>
            </w:pPr>
            <w:r>
              <w:rPr>
                <w:rFonts w:ascii="Arial" w:eastAsia="Calibri" w:hAnsi="Arial" w:cs="Arial"/>
                <w:bCs/>
              </w:rPr>
              <w:t xml:space="preserve"> Jim Klimesh</w:t>
            </w:r>
          </w:p>
        </w:tc>
      </w:tr>
      <w:tr w:rsidR="008A747D" w14:paraId="723D259C" w14:textId="77777777" w:rsidTr="00802E30">
        <w:trPr>
          <w:trHeight w:val="78"/>
        </w:trPr>
        <w:tc>
          <w:tcPr>
            <w:tcW w:w="5215" w:type="dxa"/>
            <w:tcBorders>
              <w:top w:val="single" w:sz="4" w:space="0" w:color="000000"/>
              <w:left w:val="single" w:sz="4" w:space="0" w:color="000000"/>
              <w:bottom w:val="single" w:sz="4" w:space="0" w:color="000000"/>
            </w:tcBorders>
          </w:tcPr>
          <w:p w14:paraId="2FE2452C" w14:textId="0BA01E2B" w:rsidR="008A747D" w:rsidRDefault="002C3D05" w:rsidP="00D005A0">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6847304" w14:textId="60C9E283" w:rsidR="008A747D" w:rsidRDefault="005365F2" w:rsidP="00D005A0">
            <w:pPr>
              <w:pStyle w:val="NoSpacing"/>
              <w:rPr>
                <w:rFonts w:ascii="Arial" w:eastAsia="Calibri" w:hAnsi="Arial" w:cs="Arial"/>
                <w:bCs/>
              </w:rPr>
            </w:pPr>
            <w:r>
              <w:rPr>
                <w:rFonts w:ascii="Arial" w:eastAsia="Calibri" w:hAnsi="Arial" w:cs="Arial"/>
                <w:bCs/>
              </w:rPr>
              <w:t xml:space="preserve"> Kathy White</w:t>
            </w:r>
          </w:p>
        </w:tc>
      </w:tr>
      <w:tr w:rsidR="008A747D" w14:paraId="687A3ED7" w14:textId="77777777" w:rsidTr="00802E30">
        <w:trPr>
          <w:trHeight w:val="78"/>
        </w:trPr>
        <w:tc>
          <w:tcPr>
            <w:tcW w:w="5215" w:type="dxa"/>
            <w:tcBorders>
              <w:top w:val="single" w:sz="4" w:space="0" w:color="000000"/>
              <w:left w:val="single" w:sz="4" w:space="0" w:color="000000"/>
              <w:bottom w:val="single" w:sz="4" w:space="0" w:color="000000"/>
            </w:tcBorders>
          </w:tcPr>
          <w:p w14:paraId="2ED8C49D" w14:textId="28A73A00" w:rsidR="008A747D" w:rsidRPr="002C3D05" w:rsidRDefault="002C3D05" w:rsidP="00D005A0">
            <w:pPr>
              <w:pStyle w:val="NoSpacing"/>
              <w:rPr>
                <w:rFonts w:ascii="Arial" w:hAnsi="Arial" w:cs="Arial"/>
                <w:b/>
                <w:bCs/>
              </w:rPr>
            </w:pPr>
            <w:r>
              <w:t xml:space="preserve"> </w:t>
            </w:r>
            <w:r>
              <w:rPr>
                <w:rFonts w:ascii="Arial" w:hAnsi="Arial" w:cs="Arial"/>
                <w:b/>
                <w:bCs/>
              </w:rPr>
              <w:t>TWELFTH SUNDAY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4CFB8716" w14:textId="6E01C846" w:rsidR="008A747D" w:rsidRPr="002C3D05" w:rsidRDefault="002C3D05" w:rsidP="00D005A0">
            <w:pPr>
              <w:pStyle w:val="NoSpacing"/>
              <w:rPr>
                <w:rFonts w:ascii="Arial" w:eastAsia="Calibri" w:hAnsi="Arial" w:cs="Arial"/>
                <w:b/>
              </w:rPr>
            </w:pPr>
            <w:r>
              <w:rPr>
                <w:rFonts w:ascii="Arial" w:eastAsia="Calibri" w:hAnsi="Arial" w:cs="Arial"/>
                <w:bCs/>
              </w:rPr>
              <w:t xml:space="preserve"> </w:t>
            </w:r>
            <w:r>
              <w:rPr>
                <w:rFonts w:ascii="Arial" w:eastAsia="Calibri" w:hAnsi="Arial" w:cs="Arial"/>
                <w:b/>
              </w:rPr>
              <w:t>Sunday, June 21, 2026, 4:00 p.m.</w:t>
            </w:r>
          </w:p>
        </w:tc>
      </w:tr>
      <w:tr w:rsidR="008A747D" w14:paraId="7B042DAD" w14:textId="77777777" w:rsidTr="00802E30">
        <w:trPr>
          <w:trHeight w:val="78"/>
        </w:trPr>
        <w:tc>
          <w:tcPr>
            <w:tcW w:w="5215" w:type="dxa"/>
            <w:tcBorders>
              <w:top w:val="single" w:sz="4" w:space="0" w:color="000000"/>
              <w:left w:val="single" w:sz="4" w:space="0" w:color="000000"/>
              <w:bottom w:val="single" w:sz="4" w:space="0" w:color="000000"/>
            </w:tcBorders>
          </w:tcPr>
          <w:p w14:paraId="6CD880CD" w14:textId="77777777" w:rsidR="008A747D" w:rsidRDefault="002C3D05" w:rsidP="00D005A0">
            <w:pPr>
              <w:pStyle w:val="NoSpacing"/>
            </w:pPr>
            <w:r>
              <w:t xml:space="preserve"> Eucharistic Ministers</w:t>
            </w:r>
          </w:p>
          <w:p w14:paraId="34C9B4DE" w14:textId="48D2263E" w:rsidR="002C3D05" w:rsidRPr="002C3D05" w:rsidRDefault="002C3D05" w:rsidP="00D005A0">
            <w:pPr>
              <w:pStyle w:val="NoSpacing"/>
              <w:rPr>
                <w:rFonts w:ascii="Arial" w:hAnsi="Arial" w:cs="Arial"/>
                <w:b/>
                <w:bCs/>
              </w:rPr>
            </w:pPr>
            <w:r>
              <w:t xml:space="preserve"> </w:t>
            </w:r>
          </w:p>
        </w:tc>
        <w:tc>
          <w:tcPr>
            <w:tcW w:w="5545" w:type="dxa"/>
            <w:tcBorders>
              <w:top w:val="single" w:sz="4" w:space="0" w:color="000000"/>
              <w:left w:val="single" w:sz="4" w:space="0" w:color="000000"/>
              <w:bottom w:val="single" w:sz="4" w:space="0" w:color="000000"/>
              <w:right w:val="single" w:sz="4" w:space="0" w:color="000000"/>
            </w:tcBorders>
            <w:vAlign w:val="center"/>
          </w:tcPr>
          <w:p w14:paraId="39602EE8" w14:textId="77777777" w:rsidR="008A747D" w:rsidRDefault="004A485F" w:rsidP="00D005A0">
            <w:pPr>
              <w:pStyle w:val="NoSpacing"/>
              <w:rPr>
                <w:rFonts w:ascii="Arial" w:eastAsia="Calibri" w:hAnsi="Arial" w:cs="Arial"/>
                <w:bCs/>
              </w:rPr>
            </w:pPr>
            <w:r>
              <w:rPr>
                <w:rFonts w:ascii="Arial" w:eastAsia="Calibri" w:hAnsi="Arial" w:cs="Arial"/>
                <w:bCs/>
              </w:rPr>
              <w:t xml:space="preserve"> Mike Hall, Richard Osterhage,</w:t>
            </w:r>
          </w:p>
          <w:p w14:paraId="392C7EAB" w14:textId="30C24222" w:rsidR="004A485F" w:rsidRDefault="004A485F" w:rsidP="00D005A0">
            <w:pPr>
              <w:pStyle w:val="NoSpacing"/>
              <w:rPr>
                <w:rFonts w:ascii="Arial" w:eastAsia="Calibri" w:hAnsi="Arial" w:cs="Arial"/>
                <w:bCs/>
              </w:rPr>
            </w:pPr>
            <w:r>
              <w:rPr>
                <w:rFonts w:ascii="Arial" w:eastAsia="Calibri" w:hAnsi="Arial" w:cs="Arial"/>
                <w:bCs/>
              </w:rPr>
              <w:t xml:space="preserve"> </w:t>
            </w:r>
            <w:r w:rsidR="005365F2">
              <w:rPr>
                <w:rFonts w:ascii="Arial" w:eastAsia="Calibri" w:hAnsi="Arial" w:cs="Arial"/>
                <w:bCs/>
              </w:rPr>
              <w:t>Ashley Osterhage, Ken Spangenberger</w:t>
            </w:r>
          </w:p>
        </w:tc>
      </w:tr>
      <w:tr w:rsidR="008A747D" w14:paraId="2A45F9AC" w14:textId="77777777" w:rsidTr="00802E30">
        <w:trPr>
          <w:trHeight w:val="78"/>
        </w:trPr>
        <w:tc>
          <w:tcPr>
            <w:tcW w:w="5215" w:type="dxa"/>
            <w:tcBorders>
              <w:top w:val="single" w:sz="4" w:space="0" w:color="000000"/>
              <w:left w:val="single" w:sz="4" w:space="0" w:color="000000"/>
              <w:bottom w:val="single" w:sz="4" w:space="0" w:color="000000"/>
            </w:tcBorders>
          </w:tcPr>
          <w:p w14:paraId="6A593198" w14:textId="7776EBAE" w:rsidR="008A747D" w:rsidRPr="002C3D05" w:rsidRDefault="002C3D05" w:rsidP="00D005A0">
            <w:pPr>
              <w:pStyle w:val="NoSpacing"/>
              <w:rPr>
                <w:rFonts w:ascii="Arial" w:hAnsi="Arial" w:cs="Arial"/>
              </w:rPr>
            </w:pPr>
            <w:r>
              <w:t xml:space="preserve"> </w:t>
            </w:r>
            <w:r>
              <w:rPr>
                <w:rFonts w:ascii="Arial" w:hAnsi="Arial" w:cs="Arial"/>
              </w:rPr>
              <w:t>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AD075D9" w14:textId="1CBDA0B3" w:rsidR="008A747D" w:rsidRDefault="005365F2" w:rsidP="00D005A0">
            <w:pPr>
              <w:pStyle w:val="NoSpacing"/>
              <w:rPr>
                <w:rFonts w:ascii="Arial" w:eastAsia="Calibri" w:hAnsi="Arial" w:cs="Arial"/>
                <w:bCs/>
              </w:rPr>
            </w:pPr>
            <w:r>
              <w:rPr>
                <w:rFonts w:ascii="Arial" w:eastAsia="Calibri" w:hAnsi="Arial" w:cs="Arial"/>
                <w:bCs/>
              </w:rPr>
              <w:t xml:space="preserve"> Michael Bramlett</w:t>
            </w:r>
          </w:p>
        </w:tc>
      </w:tr>
      <w:tr w:rsidR="008A747D" w14:paraId="000A841B" w14:textId="77777777" w:rsidTr="00802E30">
        <w:trPr>
          <w:trHeight w:val="78"/>
        </w:trPr>
        <w:tc>
          <w:tcPr>
            <w:tcW w:w="5215" w:type="dxa"/>
            <w:tcBorders>
              <w:top w:val="single" w:sz="4" w:space="0" w:color="000000"/>
              <w:left w:val="single" w:sz="4" w:space="0" w:color="000000"/>
              <w:bottom w:val="single" w:sz="4" w:space="0" w:color="000000"/>
            </w:tcBorders>
          </w:tcPr>
          <w:p w14:paraId="59880E6E" w14:textId="5EBBF3D6" w:rsidR="008A747D" w:rsidRDefault="002C3D05" w:rsidP="00D005A0">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9E6EB9" w14:textId="68C2B3D3" w:rsidR="008A747D" w:rsidRDefault="005365F2" w:rsidP="00D005A0">
            <w:pPr>
              <w:pStyle w:val="NoSpacing"/>
              <w:rPr>
                <w:rFonts w:ascii="Arial" w:eastAsia="Calibri" w:hAnsi="Arial" w:cs="Arial"/>
                <w:bCs/>
              </w:rPr>
            </w:pPr>
            <w:r>
              <w:rPr>
                <w:rFonts w:ascii="Arial" w:eastAsia="Calibri" w:hAnsi="Arial" w:cs="Arial"/>
                <w:bCs/>
              </w:rPr>
              <w:t xml:space="preserve"> Rebecca Ates</w:t>
            </w:r>
          </w:p>
        </w:tc>
      </w:tr>
    </w:tbl>
    <w:p w14:paraId="7CC7159C" w14:textId="1B3AE2EA" w:rsidR="008E58DB" w:rsidRPr="00374336" w:rsidRDefault="00D51E28" w:rsidP="008E58DB">
      <w:pPr>
        <w:spacing w:after="0" w:line="240" w:lineRule="auto"/>
        <w:jc w:val="center"/>
        <w:rPr>
          <w:rFonts w:ascii="Bradley Hand ITC" w:eastAsia="Aptos" w:hAnsi="Bradley Hand ITC" w:cs="Aptos"/>
          <w:color w:val="000000"/>
          <w:sz w:val="40"/>
          <w:szCs w:val="40"/>
        </w:rPr>
      </w:pPr>
      <w:r>
        <w:rPr>
          <w:rFonts w:ascii="Bradley Hand ITC" w:eastAsia="Aptos" w:hAnsi="Bradley Hand ITC" w:cs="Aptos"/>
          <w:b/>
          <w:bCs/>
          <w:color w:val="000000"/>
          <w:sz w:val="40"/>
          <w:szCs w:val="40"/>
        </w:rPr>
        <w:t>S</w:t>
      </w:r>
      <w:r w:rsidR="008E58DB" w:rsidRPr="00374336">
        <w:rPr>
          <w:rFonts w:ascii="Bradley Hand ITC" w:eastAsia="Aptos" w:hAnsi="Bradley Hand ITC" w:cs="Aptos"/>
          <w:b/>
          <w:bCs/>
          <w:color w:val="000000"/>
          <w:sz w:val="40"/>
          <w:szCs w:val="40"/>
        </w:rPr>
        <w:t>t. Brigid Family, Fun and Fellowship Festival</w:t>
      </w:r>
    </w:p>
    <w:p w14:paraId="06BDDACD" w14:textId="06876327" w:rsidR="001C627F" w:rsidRDefault="00AA7723" w:rsidP="00E41A12">
      <w:pPr>
        <w:spacing w:after="0" w:line="240" w:lineRule="auto"/>
        <w:jc w:val="center"/>
        <w:rPr>
          <w:rFonts w:ascii="Bradley Hand ITC" w:eastAsia="Aptos" w:hAnsi="Bradley Hand ITC" w:cs="Aptos"/>
          <w:b/>
          <w:bCs/>
          <w:color w:val="000000"/>
          <w:sz w:val="40"/>
          <w:szCs w:val="40"/>
        </w:rPr>
      </w:pPr>
      <w:r w:rsidRPr="00374336">
        <w:rPr>
          <w:rFonts w:ascii="Bradley Hand ITC" w:eastAsia="Aptos" w:hAnsi="Bradley Hand ITC" w:cs="Aptos"/>
          <w:b/>
          <w:bCs/>
          <w:color w:val="000000"/>
          <w:sz w:val="40"/>
          <w:szCs w:val="40"/>
        </w:rPr>
        <w:t>S</w:t>
      </w:r>
      <w:r w:rsidR="008E58DB" w:rsidRPr="00374336">
        <w:rPr>
          <w:rFonts w:ascii="Bradley Hand ITC" w:eastAsia="Aptos" w:hAnsi="Bradley Hand ITC" w:cs="Aptos"/>
          <w:b/>
          <w:bCs/>
          <w:color w:val="000000"/>
          <w:sz w:val="40"/>
          <w:szCs w:val="40"/>
        </w:rPr>
        <w:t>aturday, June 20, 2026, from 3-9pm</w:t>
      </w:r>
    </w:p>
    <w:p w14:paraId="5EEA4124" w14:textId="351EB3AC"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sz w:val="24"/>
          <w:szCs w:val="24"/>
        </w:rPr>
        <w:t xml:space="preserve">Our festival is  only </w:t>
      </w:r>
      <w:r w:rsidR="008A3ACA">
        <w:rPr>
          <w:rFonts w:ascii="Georgia" w:eastAsia="Aptos" w:hAnsi="Georgia" w:cs="Aptos"/>
          <w:sz w:val="24"/>
          <w:szCs w:val="24"/>
        </w:rPr>
        <w:t xml:space="preserve">6 days </w:t>
      </w:r>
      <w:r w:rsidRPr="00D51E28">
        <w:rPr>
          <w:rFonts w:ascii="Georgia" w:eastAsia="Aptos" w:hAnsi="Georgia" w:cs="Aptos"/>
          <w:sz w:val="24"/>
          <w:szCs w:val="24"/>
        </w:rPr>
        <w:t>away.  We need help.   The Capital Prize Raffle Tickets are creeping along.  The odds are really good in the fact we sale only 300 tickets and there are nine cash prizes.  You can use the form/or this back page to purchase your ticket.  You receive two pork chop dinner tickets with each purchase.</w:t>
      </w:r>
    </w:p>
    <w:p w14:paraId="205820F9" w14:textId="67CC7448" w:rsidR="00D51E28" w:rsidRPr="00D51E28" w:rsidRDefault="00D51E28" w:rsidP="00D51E28">
      <w:pPr>
        <w:spacing w:after="0" w:line="240" w:lineRule="auto"/>
        <w:rPr>
          <w:rFonts w:ascii="Georgia" w:eastAsia="Aptos" w:hAnsi="Georgia" w:cs="Aptos"/>
          <w:color w:val="000000"/>
          <w:sz w:val="24"/>
          <w:szCs w:val="24"/>
        </w:rPr>
      </w:pPr>
      <w:r w:rsidRPr="00D51E28">
        <w:rPr>
          <w:rFonts w:ascii="Georgia" w:eastAsia="Aptos" w:hAnsi="Georgia" w:cs="Aptos"/>
          <w:sz w:val="24"/>
          <w:szCs w:val="24"/>
        </w:rPr>
        <w:t xml:space="preserve">We need new items for our silent auction or </w:t>
      </w:r>
      <w:r w:rsidR="006555C6" w:rsidRPr="00D51E28">
        <w:rPr>
          <w:rFonts w:ascii="Georgia" w:eastAsia="Aptos" w:hAnsi="Georgia" w:cs="Aptos"/>
          <w:sz w:val="24"/>
          <w:szCs w:val="24"/>
        </w:rPr>
        <w:t>big-ticket</w:t>
      </w:r>
      <w:r w:rsidRPr="00D51E28">
        <w:rPr>
          <w:rFonts w:ascii="Georgia" w:eastAsia="Aptos" w:hAnsi="Georgia" w:cs="Aptos"/>
          <w:sz w:val="24"/>
          <w:szCs w:val="24"/>
        </w:rPr>
        <w:t xml:space="preserve"> items for our live auction.  These items can be dropped off at the CCC. </w:t>
      </w:r>
      <w:r w:rsidRPr="00D51E28">
        <w:rPr>
          <w:rFonts w:ascii="Georgia" w:eastAsia="Aptos" w:hAnsi="Georgia" w:cs="Aptos"/>
          <w:color w:val="000000"/>
          <w:sz w:val="24"/>
          <w:szCs w:val="24"/>
        </w:rPr>
        <w:t xml:space="preserve">SILENT &amp; LIVE AUCTIONS – We will be accepting NEW or HANDMADE items </w:t>
      </w:r>
      <w:r w:rsidR="008A3ACA">
        <w:rPr>
          <w:rFonts w:ascii="Georgia" w:eastAsia="Aptos" w:hAnsi="Georgia" w:cs="Aptos"/>
          <w:color w:val="000000"/>
          <w:sz w:val="24"/>
          <w:szCs w:val="24"/>
        </w:rPr>
        <w:t>through</w:t>
      </w:r>
      <w:r w:rsidRPr="00D51E28">
        <w:rPr>
          <w:rFonts w:ascii="Georgia" w:eastAsia="Aptos" w:hAnsi="Georgia" w:cs="Aptos"/>
          <w:color w:val="000000"/>
          <w:sz w:val="24"/>
          <w:szCs w:val="24"/>
        </w:rPr>
        <w:t xml:space="preserve"> June 19</w:t>
      </w:r>
      <w:r w:rsidRPr="00D51E28">
        <w:rPr>
          <w:rFonts w:ascii="Georgia" w:eastAsia="Aptos" w:hAnsi="Georgia" w:cs="Aptos"/>
          <w:color w:val="000000"/>
          <w:sz w:val="24"/>
          <w:szCs w:val="24"/>
          <w:vertAlign w:val="superscript"/>
        </w:rPr>
        <w:t>th</w:t>
      </w:r>
      <w:r w:rsidR="008A3ACA">
        <w:rPr>
          <w:rFonts w:ascii="Georgia" w:eastAsia="Aptos" w:hAnsi="Georgia" w:cs="Aptos"/>
          <w:color w:val="000000"/>
          <w:sz w:val="24"/>
          <w:szCs w:val="24"/>
          <w:vertAlign w:val="superscript"/>
        </w:rPr>
        <w:t xml:space="preserve">  </w:t>
      </w:r>
      <w:r w:rsidR="008A3ACA">
        <w:rPr>
          <w:rFonts w:ascii="Georgia" w:eastAsia="Aptos" w:hAnsi="Georgia" w:cs="Aptos"/>
          <w:color w:val="000000"/>
          <w:sz w:val="24"/>
          <w:szCs w:val="24"/>
        </w:rPr>
        <w:t>(9 to 12 and 2 to 4)</w:t>
      </w:r>
      <w:r w:rsidRPr="00D51E28">
        <w:rPr>
          <w:rFonts w:ascii="Georgia" w:eastAsia="Aptos" w:hAnsi="Georgia" w:cs="Aptos"/>
          <w:color w:val="000000"/>
          <w:sz w:val="24"/>
          <w:szCs w:val="24"/>
        </w:rPr>
        <w:t>. Please bring items adult or children’s gift baskets and other items to the church office. You will need to provide a list or description of items and approximate value of items when dropping these off. Covered baked items for auction or cake wheel should be dropped off Thursday, June 18</w:t>
      </w:r>
      <w:r w:rsidRPr="00D51E28">
        <w:rPr>
          <w:rFonts w:ascii="Georgia" w:eastAsia="Aptos" w:hAnsi="Georgia" w:cs="Aptos"/>
          <w:color w:val="000000"/>
          <w:sz w:val="24"/>
          <w:szCs w:val="24"/>
          <w:vertAlign w:val="superscript"/>
        </w:rPr>
        <w:t>th</w:t>
      </w:r>
      <w:r w:rsidRPr="00D51E28">
        <w:rPr>
          <w:rFonts w:ascii="Georgia" w:eastAsia="Aptos" w:hAnsi="Georgia" w:cs="Aptos"/>
          <w:color w:val="000000"/>
          <w:sz w:val="24"/>
          <w:szCs w:val="24"/>
        </w:rPr>
        <w:t xml:space="preserve"> or Friday, June 19</w:t>
      </w:r>
      <w:r w:rsidRPr="00D51E28">
        <w:rPr>
          <w:rFonts w:ascii="Georgia" w:eastAsia="Aptos" w:hAnsi="Georgia" w:cs="Aptos"/>
          <w:color w:val="000000"/>
          <w:sz w:val="24"/>
          <w:szCs w:val="24"/>
          <w:vertAlign w:val="superscript"/>
        </w:rPr>
        <w:t>th</w:t>
      </w:r>
      <w:r w:rsidR="008A3ACA">
        <w:rPr>
          <w:rFonts w:ascii="Georgia" w:eastAsia="Aptos" w:hAnsi="Georgia" w:cs="Aptos"/>
          <w:color w:val="000000"/>
          <w:sz w:val="24"/>
          <w:szCs w:val="24"/>
          <w:vertAlign w:val="superscript"/>
        </w:rPr>
        <w:t xml:space="preserve">,  </w:t>
      </w:r>
      <w:r w:rsidR="008A3ACA">
        <w:rPr>
          <w:rFonts w:ascii="Georgia" w:eastAsia="Aptos" w:hAnsi="Georgia" w:cs="Aptos"/>
          <w:color w:val="000000"/>
          <w:sz w:val="24"/>
          <w:szCs w:val="24"/>
        </w:rPr>
        <w:t>or Saturday any time before 3:00 p.m</w:t>
      </w:r>
      <w:r w:rsidRPr="00D51E28">
        <w:rPr>
          <w:rFonts w:ascii="Georgia" w:eastAsia="Aptos" w:hAnsi="Georgia" w:cs="Aptos"/>
          <w:color w:val="000000"/>
          <w:sz w:val="24"/>
          <w:szCs w:val="24"/>
        </w:rPr>
        <w:t>. Please include suggested cost of item.  IDEAS FOR GIFT BASKETS FOR SILENT OR LIVE AUCTIONS – Sports (UK,UL, Golf), Spa Day, Reading, Fishing, Fall, Wine/Bar accessories, Games, gift cards to activities or local eateries. Let your imagination soar!</w:t>
      </w:r>
    </w:p>
    <w:p w14:paraId="34A85C01" w14:textId="1C9BE8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sz w:val="24"/>
          <w:szCs w:val="24"/>
        </w:rPr>
        <w:t xml:space="preserve">Workers are needed at the booths.  Contact the church office: 270-877-2461 and give Pam or Sue your name and phone number to volunteer for that booth to work a </w:t>
      </w:r>
      <w:r w:rsidR="006555C6" w:rsidRPr="00D51E28">
        <w:rPr>
          <w:rFonts w:ascii="Georgia" w:eastAsia="Aptos" w:hAnsi="Georgia" w:cs="Aptos"/>
          <w:sz w:val="24"/>
          <w:szCs w:val="24"/>
        </w:rPr>
        <w:t>two-hour</w:t>
      </w:r>
      <w:r w:rsidRPr="00D51E28">
        <w:rPr>
          <w:rFonts w:ascii="Georgia" w:eastAsia="Aptos" w:hAnsi="Georgia" w:cs="Aptos"/>
          <w:sz w:val="24"/>
          <w:szCs w:val="24"/>
        </w:rPr>
        <w:t xml:space="preserve"> shift.  Or you can talk to the chairperson.  I have included some of the names of those </w:t>
      </w:r>
      <w:r w:rsidR="006555C6" w:rsidRPr="00D51E28">
        <w:rPr>
          <w:rFonts w:ascii="Georgia" w:eastAsia="Aptos" w:hAnsi="Georgia" w:cs="Aptos"/>
          <w:sz w:val="24"/>
          <w:szCs w:val="24"/>
        </w:rPr>
        <w:t>working in</w:t>
      </w:r>
      <w:r w:rsidRPr="00D51E28">
        <w:rPr>
          <w:rFonts w:ascii="Georgia" w:eastAsia="Aptos" w:hAnsi="Georgia" w:cs="Aptos"/>
          <w:sz w:val="24"/>
          <w:szCs w:val="24"/>
        </w:rPr>
        <w:t xml:space="preserve"> that area:</w:t>
      </w:r>
    </w:p>
    <w:p w14:paraId="2126E3E4"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KC Porkchop Dinner: Terrie and CH Morgan, Chairpersons </w:t>
      </w:r>
    </w:p>
    <w:p w14:paraId="6C015454" w14:textId="77777777" w:rsidR="00D51E28" w:rsidRDefault="00D51E28" w:rsidP="00D51E28">
      <w:pPr>
        <w:spacing w:after="0" w:line="240" w:lineRule="auto"/>
        <w:rPr>
          <w:rFonts w:ascii="Georgia" w:eastAsia="Aptos" w:hAnsi="Georgia" w:cs="Aptos"/>
          <w:sz w:val="24"/>
          <w:szCs w:val="24"/>
        </w:rPr>
      </w:pPr>
      <w:r w:rsidRPr="00D51E28">
        <w:rPr>
          <w:rFonts w:ascii="Georgia" w:eastAsia="Aptos" w:hAnsi="Georgia" w:cs="Aptos"/>
          <w:sz w:val="24"/>
          <w:szCs w:val="24"/>
        </w:rPr>
        <w:t>(Workers already signed up include: Nannette/Kenneth Johnston, Kelly Stone, Rosie/Billy Cochran, Paula Greenwell, Janice/John Jenkins and Mary/John Tindall)</w:t>
      </w:r>
    </w:p>
    <w:p w14:paraId="65EDC833" w14:textId="77777777" w:rsidR="00DD2954" w:rsidRDefault="00DD2954" w:rsidP="00D51E28">
      <w:pPr>
        <w:spacing w:after="0" w:line="240" w:lineRule="auto"/>
        <w:rPr>
          <w:rFonts w:ascii="Georgia" w:eastAsia="Aptos" w:hAnsi="Georgia" w:cs="Aptos"/>
          <w:sz w:val="24"/>
          <w:szCs w:val="24"/>
        </w:rPr>
      </w:pPr>
    </w:p>
    <w:p w14:paraId="13ED55C6" w14:textId="77777777" w:rsidR="006D33CA" w:rsidRDefault="006D33CA" w:rsidP="00D51E28">
      <w:pPr>
        <w:spacing w:after="0" w:line="240" w:lineRule="auto"/>
        <w:rPr>
          <w:rFonts w:ascii="Georgia" w:eastAsia="Aptos" w:hAnsi="Georgia" w:cs="Aptos"/>
          <w:sz w:val="24"/>
          <w:szCs w:val="24"/>
        </w:rPr>
      </w:pPr>
    </w:p>
    <w:p w14:paraId="64C8B7E5" w14:textId="77777777" w:rsidR="00C41EE6" w:rsidRPr="00D51E28" w:rsidRDefault="00C41EE6" w:rsidP="00D51E28">
      <w:pPr>
        <w:spacing w:after="0" w:line="240" w:lineRule="auto"/>
        <w:rPr>
          <w:rFonts w:ascii="Georgia" w:eastAsia="Aptos" w:hAnsi="Georgia" w:cs="Aptos"/>
          <w:sz w:val="24"/>
          <w:szCs w:val="24"/>
        </w:rPr>
      </w:pPr>
    </w:p>
    <w:p w14:paraId="3079BC9D"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Ticket/Bracelet/Raffle/T-Shirt Booth: Jane Alder, Chairperson</w:t>
      </w:r>
    </w:p>
    <w:p w14:paraId="4945A35C"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Inflatables (2): Lori Law, Chairperson (Wanting the teens/Young Adults)</w:t>
      </w:r>
    </w:p>
    <w:p w14:paraId="0F98CF79"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Golf: Pam/Charles DeRoche, Chairpersons</w:t>
      </w:r>
    </w:p>
    <w:p w14:paraId="745C20A2"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50/50 Booth: Eric Frayley, Chairperson</w:t>
      </w:r>
    </w:p>
    <w:p w14:paraId="0D5CD23A"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Ring Toss: Kim and Ashley Osterhage, Chairpersons</w:t>
      </w:r>
    </w:p>
    <w:p w14:paraId="3CF9B9C9"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Plant/Flowers Wheel: Tiffany Shively, Chairperson</w:t>
      </w:r>
    </w:p>
    <w:p w14:paraId="53592F22"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Cakes/Pies/Goodies Wheel:  Richard/Donna Osterhage, Chairpersons</w:t>
      </w:r>
    </w:p>
    <w:p w14:paraId="1F720066"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Silent Auction: Linda Skeeters, Chairperson</w:t>
      </w:r>
    </w:p>
    <w:p w14:paraId="738602BF"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Live Auction: Donna/Ken Spankenberger</w:t>
      </w:r>
    </w:p>
    <w:p w14:paraId="77245457"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Duck Pond and Flip-a-Frog: Mollie Weisshaupt, Chairperson (Sue Weisshaupt)</w:t>
      </w:r>
    </w:p>
    <w:p w14:paraId="47C490A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Plinko: The Stone Family</w:t>
      </w:r>
    </w:p>
    <w:p w14:paraId="5AEE4B0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Jar Game: Angie Bragg, Chairperson</w:t>
      </w:r>
    </w:p>
    <w:p w14:paraId="02C14F1F"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BINGO with Inspirational Gifts: Judy Orlowski Cochran, Chairperson</w:t>
      </w:r>
    </w:p>
    <w:p w14:paraId="5566A5EB" w14:textId="77777777" w:rsidR="00D51E28" w:rsidRDefault="00D51E28" w:rsidP="00D51E28">
      <w:pPr>
        <w:spacing w:after="0" w:line="240" w:lineRule="auto"/>
        <w:rPr>
          <w:rFonts w:ascii="Georgia" w:eastAsia="Aptos" w:hAnsi="Georgia" w:cs="Aptos"/>
          <w:b/>
          <w:bCs/>
          <w:sz w:val="24"/>
          <w:szCs w:val="24"/>
        </w:rPr>
      </w:pPr>
      <w:r w:rsidRPr="00D51E28">
        <w:rPr>
          <w:rFonts w:ascii="Georgia" w:eastAsia="Aptos" w:hAnsi="Georgia" w:cs="Aptos"/>
          <w:b/>
          <w:bCs/>
          <w:sz w:val="24"/>
          <w:szCs w:val="24"/>
        </w:rPr>
        <w:t>We have additional games without chairpersons if you would like to serve as a chairperson.  (Corn Hole Toss, Ball Pong, Tabletop Basketball)</w:t>
      </w:r>
    </w:p>
    <w:p w14:paraId="12B55289" w14:textId="02F28C92"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WE ARE THRILLED TO ANNOUNCE OUR SPONSORS NAMES AND ENCOURAGE OTHERS TO SPONSOR ITEMS:  </w:t>
      </w:r>
    </w:p>
    <w:p w14:paraId="512C180D" w14:textId="77777777" w:rsidR="00D51E28" w:rsidRPr="00D51E28" w:rsidRDefault="00D51E28" w:rsidP="00D51E28">
      <w:pPr>
        <w:spacing w:after="0" w:line="240" w:lineRule="auto"/>
        <w:rPr>
          <w:rFonts w:ascii="Georgia" w:eastAsia="Aptos" w:hAnsi="Georgia" w:cs="Aptos"/>
          <w:sz w:val="24"/>
          <w:szCs w:val="24"/>
        </w:rPr>
      </w:pPr>
    </w:p>
    <w:p w14:paraId="67A1479E" w14:textId="3B31EB37" w:rsidR="006D33CA" w:rsidRDefault="00D51E28" w:rsidP="00D51E28">
      <w:pPr>
        <w:spacing w:after="0" w:line="240" w:lineRule="auto"/>
        <w:rPr>
          <w:rFonts w:ascii="Georgia" w:eastAsia="Aptos" w:hAnsi="Georgia" w:cs="Aptos"/>
          <w:b/>
          <w:bCs/>
          <w:sz w:val="44"/>
          <w:szCs w:val="44"/>
        </w:rPr>
      </w:pPr>
      <w:r w:rsidRPr="004F70E6">
        <w:rPr>
          <w:rFonts w:ascii="Georgia" w:eastAsia="Aptos" w:hAnsi="Georgia" w:cs="Aptos"/>
          <w:b/>
          <w:bCs/>
          <w:sz w:val="44"/>
          <w:szCs w:val="44"/>
        </w:rPr>
        <w:t>GOLD</w:t>
      </w:r>
      <w:r w:rsidR="006D33CA">
        <w:rPr>
          <w:rFonts w:ascii="Georgia" w:eastAsia="Aptos" w:hAnsi="Georgia" w:cs="Aptos"/>
          <w:b/>
          <w:bCs/>
          <w:sz w:val="44"/>
          <w:szCs w:val="44"/>
        </w:rPr>
        <w:t xml:space="preserve"> </w:t>
      </w:r>
      <w:r w:rsidRPr="004F70E6">
        <w:rPr>
          <w:rFonts w:ascii="Georgia" w:eastAsia="Aptos" w:hAnsi="Georgia" w:cs="Aptos"/>
          <w:b/>
          <w:bCs/>
          <w:sz w:val="44"/>
          <w:szCs w:val="44"/>
        </w:rPr>
        <w:t>SPONSORS:  (Entertainment/</w:t>
      </w:r>
    </w:p>
    <w:p w14:paraId="554F00E5" w14:textId="4D8D2785" w:rsidR="00D51E28" w:rsidRPr="004F70E6" w:rsidRDefault="00D51E28" w:rsidP="00D51E28">
      <w:pPr>
        <w:spacing w:after="0" w:line="240" w:lineRule="auto"/>
        <w:rPr>
          <w:rFonts w:ascii="Georgia" w:eastAsia="Aptos" w:hAnsi="Georgia" w:cs="Aptos"/>
          <w:sz w:val="44"/>
          <w:szCs w:val="44"/>
        </w:rPr>
      </w:pPr>
      <w:r w:rsidRPr="004F70E6">
        <w:rPr>
          <w:rFonts w:ascii="Georgia" w:eastAsia="Aptos" w:hAnsi="Georgia" w:cs="Aptos"/>
          <w:b/>
          <w:bCs/>
          <w:sz w:val="44"/>
          <w:szCs w:val="44"/>
        </w:rPr>
        <w:t>Inflatables)</w:t>
      </w:r>
      <w:r w:rsidR="006D33CA">
        <w:rPr>
          <w:rFonts w:ascii="Georgia" w:eastAsia="Aptos" w:hAnsi="Georgia" w:cs="Aptos"/>
          <w:b/>
          <w:bCs/>
          <w:sz w:val="44"/>
          <w:szCs w:val="44"/>
        </w:rPr>
        <w:t xml:space="preserve"> </w:t>
      </w:r>
      <w:r w:rsidRPr="004F70E6">
        <w:rPr>
          <w:rFonts w:ascii="Georgia" w:eastAsia="Aptos" w:hAnsi="Georgia" w:cs="Aptos"/>
          <w:b/>
          <w:bCs/>
          <w:sz w:val="44"/>
          <w:szCs w:val="44"/>
        </w:rPr>
        <w:t>The Cecilian Bank and Wilson &amp; Muir Bank &amp; Trust</w:t>
      </w:r>
    </w:p>
    <w:p w14:paraId="4A7419C0"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SILVER SPONSORS:  (Prizes for booths)</w:t>
      </w:r>
    </w:p>
    <w:p w14:paraId="630CADD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WesBanco and Vine Grove Auto Shop -The Moss Family</w:t>
      </w:r>
    </w:p>
    <w:p w14:paraId="67099845"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Bronze Sponsor: (Print Materials)</w:t>
      </w:r>
    </w:p>
    <w:p w14:paraId="7623885F"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4"/>
          <w:szCs w:val="24"/>
        </w:rPr>
        <w:t>Captain Ds</w:t>
      </w:r>
    </w:p>
    <w:p w14:paraId="74B2ED41" w14:textId="77777777" w:rsidR="00D51E28" w:rsidRPr="004F70E6" w:rsidRDefault="00D51E28" w:rsidP="00D51E28">
      <w:pPr>
        <w:spacing w:after="0" w:line="240" w:lineRule="auto"/>
        <w:rPr>
          <w:rFonts w:ascii="Georgia" w:eastAsia="Aptos" w:hAnsi="Georgia" w:cs="Aptos"/>
          <w:sz w:val="36"/>
          <w:szCs w:val="36"/>
        </w:rPr>
      </w:pPr>
      <w:r w:rsidRPr="004F70E6">
        <w:rPr>
          <w:rFonts w:ascii="Georgia" w:eastAsia="Aptos" w:hAnsi="Georgia" w:cs="Aptos"/>
          <w:b/>
          <w:bCs/>
          <w:sz w:val="36"/>
          <w:szCs w:val="36"/>
        </w:rPr>
        <w:t>Please share your gratitude to these local businesses!</w:t>
      </w:r>
    </w:p>
    <w:p w14:paraId="707D05E3" w14:textId="4A35DE72" w:rsidR="006D33CA" w:rsidRDefault="00D51E28" w:rsidP="00D51E28">
      <w:pPr>
        <w:spacing w:after="0" w:line="240" w:lineRule="auto"/>
        <w:rPr>
          <w:rFonts w:ascii="Georgia" w:eastAsia="Aptos" w:hAnsi="Georgia" w:cs="Aptos"/>
          <w:b/>
          <w:bCs/>
          <w:sz w:val="36"/>
          <w:szCs w:val="36"/>
        </w:rPr>
      </w:pPr>
      <w:r w:rsidRPr="004F70E6">
        <w:rPr>
          <w:rFonts w:ascii="Georgia" w:eastAsia="Aptos" w:hAnsi="Georgia" w:cs="Aptos"/>
          <w:b/>
          <w:bCs/>
          <w:sz w:val="36"/>
          <w:szCs w:val="36"/>
        </w:rPr>
        <w:t xml:space="preserve">We are </w:t>
      </w:r>
      <w:r w:rsidR="005365F2">
        <w:rPr>
          <w:rFonts w:ascii="Georgia" w:eastAsia="Aptos" w:hAnsi="Georgia" w:cs="Aptos"/>
          <w:b/>
          <w:bCs/>
          <w:sz w:val="36"/>
          <w:szCs w:val="36"/>
        </w:rPr>
        <w:t>in need of</w:t>
      </w:r>
      <w:r w:rsidRPr="004F70E6">
        <w:rPr>
          <w:rFonts w:ascii="Georgia" w:eastAsia="Aptos" w:hAnsi="Georgia" w:cs="Aptos"/>
          <w:b/>
          <w:bCs/>
          <w:sz w:val="36"/>
          <w:szCs w:val="36"/>
        </w:rPr>
        <w:t xml:space="preserve"> a few more if your business would like to help!</w:t>
      </w:r>
    </w:p>
    <w:p w14:paraId="5FE07703" w14:textId="3A4126DF"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w:t>
      </w:r>
    </w:p>
    <w:p w14:paraId="414298A3"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Order form for Capital Prize Raffle (Please Print)   $100 each</w:t>
      </w:r>
    </w:p>
    <w:p w14:paraId="32E68A4B"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Name:_______________________________</w:t>
      </w:r>
    </w:p>
    <w:p w14:paraId="51543A5C"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Phone:_______________________________</w:t>
      </w:r>
    </w:p>
    <w:p w14:paraId="274FB078"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Number of Tickets:_____________________</w:t>
      </w:r>
    </w:p>
    <w:p w14:paraId="3731A54A" w14:textId="77777777" w:rsidR="00D51E28" w:rsidRPr="00D51E28"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27"/>
          <w:szCs w:val="27"/>
        </w:rPr>
        <w:t>Check Number:________________________</w:t>
      </w:r>
    </w:p>
    <w:p w14:paraId="177D10EF" w14:textId="0CF2C297" w:rsidR="00D51E28" w:rsidRPr="00474493" w:rsidRDefault="00D51E28" w:rsidP="00D51E28">
      <w:pPr>
        <w:spacing w:after="0" w:line="240" w:lineRule="auto"/>
        <w:rPr>
          <w:rFonts w:ascii="Georgia" w:eastAsia="Aptos" w:hAnsi="Georgia" w:cs="Aptos"/>
          <w:sz w:val="24"/>
          <w:szCs w:val="24"/>
        </w:rPr>
      </w:pPr>
      <w:r w:rsidRPr="00D51E28">
        <w:rPr>
          <w:rFonts w:ascii="Georgia" w:eastAsia="Aptos" w:hAnsi="Georgia" w:cs="Aptos"/>
          <w:b/>
          <w:bCs/>
          <w:sz w:val="48"/>
          <w:szCs w:val="48"/>
        </w:rPr>
        <w:t>---------------------------------------------------</w:t>
      </w:r>
    </w:p>
    <w:p w14:paraId="33FF67C8"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Order form for Quilt Raffle (Please Print)   $1 each</w:t>
      </w:r>
    </w:p>
    <w:p w14:paraId="683D3E05"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Name:_______________________________</w:t>
      </w:r>
    </w:p>
    <w:p w14:paraId="108121E8" w14:textId="77777777" w:rsidR="00D51E28" w:rsidRPr="00D51E28" w:rsidRDefault="00D51E28" w:rsidP="00D51E28">
      <w:pPr>
        <w:spacing w:after="0" w:line="240" w:lineRule="auto"/>
        <w:rPr>
          <w:rFonts w:ascii="Aptos" w:eastAsia="Aptos" w:hAnsi="Aptos" w:cs="Aptos"/>
          <w:sz w:val="24"/>
          <w:szCs w:val="24"/>
        </w:rPr>
      </w:pPr>
      <w:r w:rsidRPr="00D51E28">
        <w:rPr>
          <w:rFonts w:ascii="Aptos" w:eastAsia="Aptos" w:hAnsi="Aptos" w:cs="Aptos"/>
          <w:b/>
          <w:bCs/>
          <w:sz w:val="27"/>
          <w:szCs w:val="27"/>
        </w:rPr>
        <w:t>Phone:_______________________________</w:t>
      </w:r>
    </w:p>
    <w:p w14:paraId="3692B28E" w14:textId="77777777" w:rsidR="00757FDF" w:rsidRDefault="00D51E28" w:rsidP="00DD2954">
      <w:pPr>
        <w:spacing w:after="0" w:line="240" w:lineRule="auto"/>
        <w:rPr>
          <w:rFonts w:ascii="Aptos" w:eastAsia="Aptos" w:hAnsi="Aptos" w:cs="Aptos"/>
          <w:b/>
          <w:bCs/>
          <w:sz w:val="27"/>
          <w:szCs w:val="27"/>
        </w:rPr>
      </w:pPr>
      <w:r w:rsidRPr="00D51E28">
        <w:rPr>
          <w:rFonts w:ascii="Aptos" w:eastAsia="Aptos" w:hAnsi="Aptos" w:cs="Aptos"/>
          <w:b/>
          <w:bCs/>
          <w:sz w:val="27"/>
          <w:szCs w:val="27"/>
        </w:rPr>
        <w:t>Check Number:________________________</w:t>
      </w:r>
    </w:p>
    <w:p w14:paraId="7440D060" w14:textId="0829619E" w:rsidR="005C00F6" w:rsidRDefault="00D51E28" w:rsidP="00DD2954">
      <w:pPr>
        <w:spacing w:after="0" w:line="240" w:lineRule="auto"/>
        <w:rPr>
          <w:rFonts w:ascii="Georgia" w:eastAsia="Times New Roman" w:hAnsi="Georgia"/>
          <w:b/>
          <w:sz w:val="28"/>
          <w:szCs w:val="28"/>
        </w:rPr>
      </w:pPr>
      <w:r w:rsidRPr="00D51E28">
        <w:rPr>
          <w:rFonts w:ascii="Aptos" w:eastAsia="Aptos" w:hAnsi="Aptos" w:cs="Aptos"/>
          <w:b/>
          <w:bCs/>
          <w:sz w:val="48"/>
          <w:szCs w:val="48"/>
        </w:rPr>
        <w:t>---------------------------------------------------</w:t>
      </w:r>
    </w:p>
    <w:sectPr w:rsidR="005C00F6" w:rsidSect="00E47B22">
      <w:headerReference w:type="default" r:id="rId18"/>
      <w:footerReference w:type="default" r:id="rId19"/>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022B" w14:textId="77777777" w:rsidR="00C06516" w:rsidRDefault="00C06516" w:rsidP="00314000">
      <w:pPr>
        <w:spacing w:after="0"/>
      </w:pPr>
      <w:r>
        <w:separator/>
      </w:r>
    </w:p>
  </w:endnote>
  <w:endnote w:type="continuationSeparator" w:id="0">
    <w:p w14:paraId="47D16F6E" w14:textId="77777777" w:rsidR="00C06516" w:rsidRDefault="00C06516"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35C1" w14:textId="77777777" w:rsidR="00C06516" w:rsidRDefault="00C06516" w:rsidP="00314000">
      <w:pPr>
        <w:spacing w:after="0"/>
      </w:pPr>
      <w:r>
        <w:separator/>
      </w:r>
    </w:p>
  </w:footnote>
  <w:footnote w:type="continuationSeparator" w:id="0">
    <w:p w14:paraId="16570DBB" w14:textId="77777777" w:rsidR="00C06516" w:rsidRDefault="00C06516"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5733" w14:textId="67B1A779" w:rsidR="008B2F02" w:rsidRDefault="00521E41" w:rsidP="00314B7C">
    <w:pPr>
      <w:pStyle w:val="NoSpacing"/>
    </w:pPr>
    <w:r w:rsidRPr="00521E41">
      <w:rPr>
        <w:rFonts w:ascii="Arial Rounded MT Bold" w:hAnsi="Arial Rounded MT Bold"/>
      </w:rPr>
      <w:t>THE ELEVENTH SUNDAY IN ORDINARY TIME</w:t>
    </w:r>
    <w:r w:rsidR="00962D3F" w:rsidRPr="00521E41">
      <w:rPr>
        <w:rFonts w:ascii="Arial Rounded MT Bold" w:hAnsi="Arial Rounded MT Bold" w:cs="Arial"/>
        <w:b/>
        <w:bCs/>
        <w:i/>
        <w:iCs/>
        <w:sz w:val="21"/>
        <w:szCs w:val="21"/>
      </w:rPr>
      <w:t xml:space="preserve"> </w:t>
    </w:r>
    <w:r w:rsidR="00962D3F">
      <w:rPr>
        <w:rFonts w:ascii="Arial" w:hAnsi="Arial" w:cs="Arial"/>
        <w:b/>
        <w:bCs/>
        <w:i/>
        <w:iCs/>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317261">
      <w:rPr>
        <w:rFonts w:ascii="Arial" w:hAnsi="Arial" w:cs="Arial"/>
        <w:sz w:val="21"/>
        <w:szCs w:val="21"/>
      </w:rPr>
      <w:t xml:space="preserve">June </w:t>
    </w:r>
    <w:r>
      <w:rPr>
        <w:rFonts w:ascii="Arial" w:hAnsi="Arial" w:cs="Arial"/>
        <w:sz w:val="21"/>
        <w:szCs w:val="21"/>
      </w:rPr>
      <w:t>14</w:t>
    </w:r>
    <w:r w:rsidR="00317261">
      <w:rPr>
        <w:rFonts w:ascii="Arial" w:hAnsi="Arial" w:cs="Arial"/>
        <w:sz w:val="21"/>
        <w:szCs w:val="21"/>
      </w:rPr>
      <w:t>,</w:t>
    </w:r>
    <w:r w:rsidR="00E47B22">
      <w:rPr>
        <w:rFonts w:ascii="Arial" w:hAnsi="Arial" w:cs="Arial"/>
        <w:sz w:val="21"/>
        <w:szCs w:val="21"/>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B65"/>
    <w:rsid w:val="00007D74"/>
    <w:rsid w:val="000100AC"/>
    <w:rsid w:val="00010176"/>
    <w:rsid w:val="000101BD"/>
    <w:rsid w:val="00011297"/>
    <w:rsid w:val="00011669"/>
    <w:rsid w:val="00012646"/>
    <w:rsid w:val="000127D5"/>
    <w:rsid w:val="000128A7"/>
    <w:rsid w:val="0001310E"/>
    <w:rsid w:val="000134AD"/>
    <w:rsid w:val="00013755"/>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C81"/>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C43"/>
    <w:rsid w:val="00042D60"/>
    <w:rsid w:val="0004324E"/>
    <w:rsid w:val="0004341F"/>
    <w:rsid w:val="00043C78"/>
    <w:rsid w:val="00043E17"/>
    <w:rsid w:val="000440BA"/>
    <w:rsid w:val="00044321"/>
    <w:rsid w:val="00044355"/>
    <w:rsid w:val="00044AE5"/>
    <w:rsid w:val="00044B64"/>
    <w:rsid w:val="00044BAA"/>
    <w:rsid w:val="00045413"/>
    <w:rsid w:val="0004585B"/>
    <w:rsid w:val="00045AEC"/>
    <w:rsid w:val="00045F82"/>
    <w:rsid w:val="000460FC"/>
    <w:rsid w:val="00046227"/>
    <w:rsid w:val="000464A1"/>
    <w:rsid w:val="00046620"/>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9B0"/>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62B"/>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D4"/>
    <w:rsid w:val="000653EA"/>
    <w:rsid w:val="000656D4"/>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2F"/>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9D0"/>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1C12"/>
    <w:rsid w:val="00121DA3"/>
    <w:rsid w:val="0012214F"/>
    <w:rsid w:val="001224C8"/>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D44"/>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0BBC"/>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5668"/>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5DB"/>
    <w:rsid w:val="001878BF"/>
    <w:rsid w:val="00187F7A"/>
    <w:rsid w:val="00190029"/>
    <w:rsid w:val="0019069D"/>
    <w:rsid w:val="0019099E"/>
    <w:rsid w:val="00190ED6"/>
    <w:rsid w:val="001910F2"/>
    <w:rsid w:val="0019114C"/>
    <w:rsid w:val="00191204"/>
    <w:rsid w:val="00191393"/>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73B"/>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B42"/>
    <w:rsid w:val="001A7BF8"/>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627F"/>
    <w:rsid w:val="001C70FA"/>
    <w:rsid w:val="001C73A0"/>
    <w:rsid w:val="001C74DB"/>
    <w:rsid w:val="001C74E4"/>
    <w:rsid w:val="001C78DA"/>
    <w:rsid w:val="001C7DFA"/>
    <w:rsid w:val="001C7E53"/>
    <w:rsid w:val="001D0018"/>
    <w:rsid w:val="001D06C6"/>
    <w:rsid w:val="001D0A04"/>
    <w:rsid w:val="001D0EF0"/>
    <w:rsid w:val="001D18D4"/>
    <w:rsid w:val="001D19A8"/>
    <w:rsid w:val="001D1FA3"/>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70C"/>
    <w:rsid w:val="001E5A8F"/>
    <w:rsid w:val="001E5DE6"/>
    <w:rsid w:val="001E5DE9"/>
    <w:rsid w:val="001E5F5A"/>
    <w:rsid w:val="001E6064"/>
    <w:rsid w:val="001E61D6"/>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A68"/>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22"/>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2C1"/>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1C6"/>
    <w:rsid w:val="002552DB"/>
    <w:rsid w:val="0025547D"/>
    <w:rsid w:val="00255668"/>
    <w:rsid w:val="00255BDD"/>
    <w:rsid w:val="0025642D"/>
    <w:rsid w:val="0025645F"/>
    <w:rsid w:val="00256711"/>
    <w:rsid w:val="00256A0D"/>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59E"/>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368"/>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1A60"/>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0D"/>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10"/>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05"/>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7F6"/>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3ED4"/>
    <w:rsid w:val="002E4028"/>
    <w:rsid w:val="002E41FF"/>
    <w:rsid w:val="002E42E2"/>
    <w:rsid w:val="002E4DD1"/>
    <w:rsid w:val="002E4E08"/>
    <w:rsid w:val="002E50FA"/>
    <w:rsid w:val="002E528A"/>
    <w:rsid w:val="002E5783"/>
    <w:rsid w:val="002E5B9A"/>
    <w:rsid w:val="002E5BAA"/>
    <w:rsid w:val="002E5E45"/>
    <w:rsid w:val="002E600E"/>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1"/>
    <w:rsid w:val="0031726A"/>
    <w:rsid w:val="003179F8"/>
    <w:rsid w:val="00317A60"/>
    <w:rsid w:val="00317AAD"/>
    <w:rsid w:val="00317BFE"/>
    <w:rsid w:val="00317E83"/>
    <w:rsid w:val="003206ED"/>
    <w:rsid w:val="003206EF"/>
    <w:rsid w:val="00320717"/>
    <w:rsid w:val="003207EB"/>
    <w:rsid w:val="00320A68"/>
    <w:rsid w:val="00320E48"/>
    <w:rsid w:val="00320F49"/>
    <w:rsid w:val="0032121F"/>
    <w:rsid w:val="003214A8"/>
    <w:rsid w:val="00321CA0"/>
    <w:rsid w:val="00322147"/>
    <w:rsid w:val="00323583"/>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967"/>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374D0"/>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37"/>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556"/>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36"/>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20"/>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31"/>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497"/>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ABD"/>
    <w:rsid w:val="003E2FD2"/>
    <w:rsid w:val="003E344F"/>
    <w:rsid w:val="003E371E"/>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6A64"/>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9BA"/>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6C57"/>
    <w:rsid w:val="0043717E"/>
    <w:rsid w:val="00437879"/>
    <w:rsid w:val="004379B2"/>
    <w:rsid w:val="00437D1B"/>
    <w:rsid w:val="004402DC"/>
    <w:rsid w:val="0044039C"/>
    <w:rsid w:val="004405C1"/>
    <w:rsid w:val="00440BC6"/>
    <w:rsid w:val="00440F81"/>
    <w:rsid w:val="00440FE9"/>
    <w:rsid w:val="0044118F"/>
    <w:rsid w:val="0044162B"/>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6DA"/>
    <w:rsid w:val="00450968"/>
    <w:rsid w:val="00450C9D"/>
    <w:rsid w:val="00450DA9"/>
    <w:rsid w:val="00450E9C"/>
    <w:rsid w:val="004511F0"/>
    <w:rsid w:val="0045156A"/>
    <w:rsid w:val="004516A8"/>
    <w:rsid w:val="00451949"/>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1DA5"/>
    <w:rsid w:val="00462298"/>
    <w:rsid w:val="0046239F"/>
    <w:rsid w:val="0046240E"/>
    <w:rsid w:val="00462E07"/>
    <w:rsid w:val="0046401D"/>
    <w:rsid w:val="0046419B"/>
    <w:rsid w:val="004642BF"/>
    <w:rsid w:val="004642EE"/>
    <w:rsid w:val="004649F5"/>
    <w:rsid w:val="00464BA0"/>
    <w:rsid w:val="0046564C"/>
    <w:rsid w:val="0046599D"/>
    <w:rsid w:val="00465D48"/>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3D93"/>
    <w:rsid w:val="00474348"/>
    <w:rsid w:val="004743E3"/>
    <w:rsid w:val="0047449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85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4F25"/>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3F74"/>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0E6"/>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1E41"/>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5F2"/>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02A"/>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30"/>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4C"/>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2E3"/>
    <w:rsid w:val="005B57AF"/>
    <w:rsid w:val="005B5ACB"/>
    <w:rsid w:val="005B674F"/>
    <w:rsid w:val="005B6784"/>
    <w:rsid w:val="005B69B4"/>
    <w:rsid w:val="005B7454"/>
    <w:rsid w:val="005B7632"/>
    <w:rsid w:val="005C00F6"/>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30F"/>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223"/>
    <w:rsid w:val="005F7630"/>
    <w:rsid w:val="005F771A"/>
    <w:rsid w:val="005F797E"/>
    <w:rsid w:val="0060050C"/>
    <w:rsid w:val="00600534"/>
    <w:rsid w:val="006006C0"/>
    <w:rsid w:val="006007DE"/>
    <w:rsid w:val="00600D9F"/>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23C"/>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17A22"/>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7AE"/>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BF4"/>
    <w:rsid w:val="00646D6E"/>
    <w:rsid w:val="00646E4D"/>
    <w:rsid w:val="0064745C"/>
    <w:rsid w:val="00647DC6"/>
    <w:rsid w:val="00650355"/>
    <w:rsid w:val="00650400"/>
    <w:rsid w:val="00650503"/>
    <w:rsid w:val="00650AC9"/>
    <w:rsid w:val="00650F0B"/>
    <w:rsid w:val="00651471"/>
    <w:rsid w:val="006517D1"/>
    <w:rsid w:val="00651D27"/>
    <w:rsid w:val="00651DC9"/>
    <w:rsid w:val="0065210A"/>
    <w:rsid w:val="0065264E"/>
    <w:rsid w:val="00652A5A"/>
    <w:rsid w:val="00653134"/>
    <w:rsid w:val="00653206"/>
    <w:rsid w:val="00653280"/>
    <w:rsid w:val="00653441"/>
    <w:rsid w:val="006536E1"/>
    <w:rsid w:val="00653801"/>
    <w:rsid w:val="00653BB7"/>
    <w:rsid w:val="00653C66"/>
    <w:rsid w:val="00654262"/>
    <w:rsid w:val="0065485D"/>
    <w:rsid w:val="00654F4C"/>
    <w:rsid w:val="006555C6"/>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0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3CA"/>
    <w:rsid w:val="006D34DC"/>
    <w:rsid w:val="006D3F05"/>
    <w:rsid w:val="006D3F57"/>
    <w:rsid w:val="006D4DC7"/>
    <w:rsid w:val="006D4FA8"/>
    <w:rsid w:val="006D5307"/>
    <w:rsid w:val="006D55E6"/>
    <w:rsid w:val="006D5D29"/>
    <w:rsid w:val="006D6013"/>
    <w:rsid w:val="006D65FB"/>
    <w:rsid w:val="006D6606"/>
    <w:rsid w:val="006D6965"/>
    <w:rsid w:val="006D696D"/>
    <w:rsid w:val="006D6B2B"/>
    <w:rsid w:val="006D6F5A"/>
    <w:rsid w:val="006D72B0"/>
    <w:rsid w:val="006E0022"/>
    <w:rsid w:val="006E0115"/>
    <w:rsid w:val="006E02A4"/>
    <w:rsid w:val="006E04A9"/>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86"/>
    <w:rsid w:val="006E73BD"/>
    <w:rsid w:val="006E7444"/>
    <w:rsid w:val="006E75CC"/>
    <w:rsid w:val="006E7A08"/>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602"/>
    <w:rsid w:val="00702A6A"/>
    <w:rsid w:val="00702D71"/>
    <w:rsid w:val="00703222"/>
    <w:rsid w:val="007033C6"/>
    <w:rsid w:val="00703BDB"/>
    <w:rsid w:val="007048A3"/>
    <w:rsid w:val="007053FA"/>
    <w:rsid w:val="007055FD"/>
    <w:rsid w:val="007057A4"/>
    <w:rsid w:val="007057E9"/>
    <w:rsid w:val="0070586A"/>
    <w:rsid w:val="0070588B"/>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263"/>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9FF"/>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57FDF"/>
    <w:rsid w:val="007602FD"/>
    <w:rsid w:val="0076041C"/>
    <w:rsid w:val="007609C1"/>
    <w:rsid w:val="00760DCD"/>
    <w:rsid w:val="00760E35"/>
    <w:rsid w:val="0076123F"/>
    <w:rsid w:val="00761306"/>
    <w:rsid w:val="00762EE6"/>
    <w:rsid w:val="00763683"/>
    <w:rsid w:val="0076452C"/>
    <w:rsid w:val="00764575"/>
    <w:rsid w:val="00764E74"/>
    <w:rsid w:val="007658A0"/>
    <w:rsid w:val="0076594D"/>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6464"/>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D11"/>
    <w:rsid w:val="007A6E04"/>
    <w:rsid w:val="007A7048"/>
    <w:rsid w:val="007B009F"/>
    <w:rsid w:val="007B00B4"/>
    <w:rsid w:val="007B00F8"/>
    <w:rsid w:val="007B0818"/>
    <w:rsid w:val="007B09BE"/>
    <w:rsid w:val="007B0D3D"/>
    <w:rsid w:val="007B0E8F"/>
    <w:rsid w:val="007B10A3"/>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24A"/>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B76"/>
    <w:rsid w:val="007D3F4C"/>
    <w:rsid w:val="007D3F91"/>
    <w:rsid w:val="007D448D"/>
    <w:rsid w:val="007D4D0F"/>
    <w:rsid w:val="007D5203"/>
    <w:rsid w:val="007D5385"/>
    <w:rsid w:val="007D572D"/>
    <w:rsid w:val="007D5BCF"/>
    <w:rsid w:val="007D6183"/>
    <w:rsid w:val="007D6A1A"/>
    <w:rsid w:val="007D6A9A"/>
    <w:rsid w:val="007D6E73"/>
    <w:rsid w:val="007D7481"/>
    <w:rsid w:val="007D74B3"/>
    <w:rsid w:val="007D74FA"/>
    <w:rsid w:val="007D75F6"/>
    <w:rsid w:val="007D770B"/>
    <w:rsid w:val="007D770E"/>
    <w:rsid w:val="007D7E1D"/>
    <w:rsid w:val="007E01B4"/>
    <w:rsid w:val="007E0526"/>
    <w:rsid w:val="007E060C"/>
    <w:rsid w:val="007E0B6A"/>
    <w:rsid w:val="007E0E83"/>
    <w:rsid w:val="007E119A"/>
    <w:rsid w:val="007E125D"/>
    <w:rsid w:val="007E1846"/>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E7E"/>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1F9"/>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1B8"/>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84"/>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2F59"/>
    <w:rsid w:val="008332B7"/>
    <w:rsid w:val="00833435"/>
    <w:rsid w:val="00833623"/>
    <w:rsid w:val="008337A2"/>
    <w:rsid w:val="00833C0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8E4"/>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8C"/>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77E85"/>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469F"/>
    <w:rsid w:val="00884960"/>
    <w:rsid w:val="00884BB7"/>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4E3"/>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ACA"/>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47D"/>
    <w:rsid w:val="008A7AC6"/>
    <w:rsid w:val="008A7BE9"/>
    <w:rsid w:val="008A7CC2"/>
    <w:rsid w:val="008A7DE9"/>
    <w:rsid w:val="008B008C"/>
    <w:rsid w:val="008B00BC"/>
    <w:rsid w:val="008B0115"/>
    <w:rsid w:val="008B059F"/>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3D"/>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3E7"/>
    <w:rsid w:val="0090062C"/>
    <w:rsid w:val="00900DE8"/>
    <w:rsid w:val="00900E97"/>
    <w:rsid w:val="00900F44"/>
    <w:rsid w:val="0090155F"/>
    <w:rsid w:val="00901B97"/>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3BE"/>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6C98"/>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131"/>
    <w:rsid w:val="00973657"/>
    <w:rsid w:val="00973E07"/>
    <w:rsid w:val="00973FFC"/>
    <w:rsid w:val="009744D6"/>
    <w:rsid w:val="00974BAE"/>
    <w:rsid w:val="00974E6C"/>
    <w:rsid w:val="00974F7F"/>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25"/>
    <w:rsid w:val="009955B4"/>
    <w:rsid w:val="0099585B"/>
    <w:rsid w:val="00995BBC"/>
    <w:rsid w:val="00996066"/>
    <w:rsid w:val="00996287"/>
    <w:rsid w:val="009970D6"/>
    <w:rsid w:val="0099721E"/>
    <w:rsid w:val="0099726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082"/>
    <w:rsid w:val="009A37B0"/>
    <w:rsid w:val="009A383B"/>
    <w:rsid w:val="009A3871"/>
    <w:rsid w:val="009A3FD4"/>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4C2"/>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B3F"/>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3A2"/>
    <w:rsid w:val="009F740C"/>
    <w:rsid w:val="009F7F21"/>
    <w:rsid w:val="00A008DD"/>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5B0"/>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27C"/>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9BD"/>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504"/>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DE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25DF"/>
    <w:rsid w:val="00A9313D"/>
    <w:rsid w:val="00A93892"/>
    <w:rsid w:val="00A938C8"/>
    <w:rsid w:val="00A947D2"/>
    <w:rsid w:val="00A947E4"/>
    <w:rsid w:val="00A94918"/>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9D7"/>
    <w:rsid w:val="00AA6DBF"/>
    <w:rsid w:val="00AA6F26"/>
    <w:rsid w:val="00AA6F97"/>
    <w:rsid w:val="00AA6FE5"/>
    <w:rsid w:val="00AA733C"/>
    <w:rsid w:val="00AA75A9"/>
    <w:rsid w:val="00AA7703"/>
    <w:rsid w:val="00AA772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366"/>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1FE5"/>
    <w:rsid w:val="00AE2635"/>
    <w:rsid w:val="00AE288F"/>
    <w:rsid w:val="00AE2B13"/>
    <w:rsid w:val="00AE2FA8"/>
    <w:rsid w:val="00AE37D4"/>
    <w:rsid w:val="00AE380E"/>
    <w:rsid w:val="00AE3928"/>
    <w:rsid w:val="00AE3E47"/>
    <w:rsid w:val="00AE3ECC"/>
    <w:rsid w:val="00AE5012"/>
    <w:rsid w:val="00AE5333"/>
    <w:rsid w:val="00AE5C5D"/>
    <w:rsid w:val="00AE63EA"/>
    <w:rsid w:val="00AE644C"/>
    <w:rsid w:val="00AE6B02"/>
    <w:rsid w:val="00AE6D21"/>
    <w:rsid w:val="00AE6DDE"/>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524"/>
    <w:rsid w:val="00AF567E"/>
    <w:rsid w:val="00AF5822"/>
    <w:rsid w:val="00AF6195"/>
    <w:rsid w:val="00AF6993"/>
    <w:rsid w:val="00AF6CC8"/>
    <w:rsid w:val="00AF6D96"/>
    <w:rsid w:val="00AF7C1F"/>
    <w:rsid w:val="00B0013B"/>
    <w:rsid w:val="00B005B4"/>
    <w:rsid w:val="00B00757"/>
    <w:rsid w:val="00B00DD4"/>
    <w:rsid w:val="00B00E03"/>
    <w:rsid w:val="00B01018"/>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4C48"/>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CE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0A7"/>
    <w:rsid w:val="00B471FF"/>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9E4"/>
    <w:rsid w:val="00B65F66"/>
    <w:rsid w:val="00B66571"/>
    <w:rsid w:val="00B66638"/>
    <w:rsid w:val="00B66A70"/>
    <w:rsid w:val="00B67703"/>
    <w:rsid w:val="00B677EA"/>
    <w:rsid w:val="00B679BC"/>
    <w:rsid w:val="00B67A57"/>
    <w:rsid w:val="00B705C0"/>
    <w:rsid w:val="00B707B4"/>
    <w:rsid w:val="00B70990"/>
    <w:rsid w:val="00B7099D"/>
    <w:rsid w:val="00B70A1B"/>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935"/>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A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C71"/>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2CA"/>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A3A"/>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6516"/>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149"/>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71C"/>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1EE6"/>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2FA"/>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67CDD"/>
    <w:rsid w:val="00C709C1"/>
    <w:rsid w:val="00C70AFF"/>
    <w:rsid w:val="00C70E67"/>
    <w:rsid w:val="00C710F4"/>
    <w:rsid w:val="00C7134C"/>
    <w:rsid w:val="00C7161C"/>
    <w:rsid w:val="00C716C7"/>
    <w:rsid w:val="00C71798"/>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59F"/>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DFD"/>
    <w:rsid w:val="00C91EFC"/>
    <w:rsid w:val="00C92296"/>
    <w:rsid w:val="00C92B02"/>
    <w:rsid w:val="00C92E3F"/>
    <w:rsid w:val="00C930EC"/>
    <w:rsid w:val="00C932E8"/>
    <w:rsid w:val="00C93456"/>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21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8EF"/>
    <w:rsid w:val="00CC0C37"/>
    <w:rsid w:val="00CC0CCE"/>
    <w:rsid w:val="00CC10F5"/>
    <w:rsid w:val="00CC11E6"/>
    <w:rsid w:val="00CC1A2D"/>
    <w:rsid w:val="00CC23A8"/>
    <w:rsid w:val="00CC2421"/>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88"/>
    <w:rsid w:val="00CC62F9"/>
    <w:rsid w:val="00CC6B1A"/>
    <w:rsid w:val="00CC755B"/>
    <w:rsid w:val="00CC7CD9"/>
    <w:rsid w:val="00CD03A5"/>
    <w:rsid w:val="00CD058E"/>
    <w:rsid w:val="00CD08E6"/>
    <w:rsid w:val="00CD0BD1"/>
    <w:rsid w:val="00CD0D01"/>
    <w:rsid w:val="00CD1200"/>
    <w:rsid w:val="00CD12F5"/>
    <w:rsid w:val="00CD163E"/>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02F"/>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E7BED"/>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4B"/>
    <w:rsid w:val="00CF6455"/>
    <w:rsid w:val="00CF65BD"/>
    <w:rsid w:val="00CF6708"/>
    <w:rsid w:val="00CF6810"/>
    <w:rsid w:val="00CF726F"/>
    <w:rsid w:val="00CF7575"/>
    <w:rsid w:val="00CF7884"/>
    <w:rsid w:val="00CF7F35"/>
    <w:rsid w:val="00D001A2"/>
    <w:rsid w:val="00D002F5"/>
    <w:rsid w:val="00D005A0"/>
    <w:rsid w:val="00D00862"/>
    <w:rsid w:val="00D009A6"/>
    <w:rsid w:val="00D00AB2"/>
    <w:rsid w:val="00D013A1"/>
    <w:rsid w:val="00D01F79"/>
    <w:rsid w:val="00D023BB"/>
    <w:rsid w:val="00D023CD"/>
    <w:rsid w:val="00D02E21"/>
    <w:rsid w:val="00D02F58"/>
    <w:rsid w:val="00D03287"/>
    <w:rsid w:val="00D032FD"/>
    <w:rsid w:val="00D03AE5"/>
    <w:rsid w:val="00D043D2"/>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59E"/>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587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E28"/>
    <w:rsid w:val="00D51F35"/>
    <w:rsid w:val="00D51FC2"/>
    <w:rsid w:val="00D5240C"/>
    <w:rsid w:val="00D5253A"/>
    <w:rsid w:val="00D5274B"/>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1ED"/>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324"/>
    <w:rsid w:val="00D874AE"/>
    <w:rsid w:val="00D879D4"/>
    <w:rsid w:val="00D87CC7"/>
    <w:rsid w:val="00D905F4"/>
    <w:rsid w:val="00D90F2B"/>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1D"/>
    <w:rsid w:val="00DB3295"/>
    <w:rsid w:val="00DB34E2"/>
    <w:rsid w:val="00DB38C8"/>
    <w:rsid w:val="00DB43E7"/>
    <w:rsid w:val="00DB45AD"/>
    <w:rsid w:val="00DB4898"/>
    <w:rsid w:val="00DB4B48"/>
    <w:rsid w:val="00DB510A"/>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EE1"/>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954"/>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1D75"/>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BA5"/>
    <w:rsid w:val="00E16C06"/>
    <w:rsid w:val="00E17021"/>
    <w:rsid w:val="00E17113"/>
    <w:rsid w:val="00E1761E"/>
    <w:rsid w:val="00E17DD9"/>
    <w:rsid w:val="00E17F96"/>
    <w:rsid w:val="00E20505"/>
    <w:rsid w:val="00E2100B"/>
    <w:rsid w:val="00E21014"/>
    <w:rsid w:val="00E21799"/>
    <w:rsid w:val="00E21829"/>
    <w:rsid w:val="00E219B0"/>
    <w:rsid w:val="00E21B03"/>
    <w:rsid w:val="00E21C67"/>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A12"/>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1F9"/>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58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4A7"/>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5E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32B"/>
    <w:rsid w:val="00EA67AF"/>
    <w:rsid w:val="00EA6886"/>
    <w:rsid w:val="00EA6996"/>
    <w:rsid w:val="00EA6ED0"/>
    <w:rsid w:val="00EA7155"/>
    <w:rsid w:val="00EA763F"/>
    <w:rsid w:val="00EA79A8"/>
    <w:rsid w:val="00EB02E7"/>
    <w:rsid w:val="00EB03E7"/>
    <w:rsid w:val="00EB0690"/>
    <w:rsid w:val="00EB0AA3"/>
    <w:rsid w:val="00EB12CA"/>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CF8"/>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6B3"/>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1380"/>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2B6C"/>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088"/>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6CD"/>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E02"/>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52"/>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22"/>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4E"/>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DBB"/>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57D0"/>
    <w:rsid w:val="00FD6050"/>
    <w:rsid w:val="00FD6115"/>
    <w:rsid w:val="00FD638F"/>
    <w:rsid w:val="00FD6704"/>
    <w:rsid w:val="00FD6757"/>
    <w:rsid w:val="00FD6887"/>
    <w:rsid w:val="00FD6B23"/>
    <w:rsid w:val="00FD7001"/>
    <w:rsid w:val="00FD7562"/>
    <w:rsid w:val="00FD77DC"/>
    <w:rsid w:val="00FD7884"/>
    <w:rsid w:val="00FD7A21"/>
    <w:rsid w:val="00FE0035"/>
    <w:rsid w:val="00FE104D"/>
    <w:rsid w:val="00FE167B"/>
    <w:rsid w:val="00FE1698"/>
    <w:rsid w:val="00FE1789"/>
    <w:rsid w:val="00FE1941"/>
    <w:rsid w:val="00FE1994"/>
    <w:rsid w:val="00FE19EB"/>
    <w:rsid w:val="00FE1B8E"/>
    <w:rsid w:val="00FE1C47"/>
    <w:rsid w:val="00FE1C76"/>
    <w:rsid w:val="00FE1DF1"/>
    <w:rsid w:val="00FE1FBD"/>
    <w:rsid w:val="00FE206D"/>
    <w:rsid w:val="00FE264F"/>
    <w:rsid w:val="00FE26A8"/>
    <w:rsid w:val="00FE3184"/>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yperlink" Target="mailto:cpyates@comcast.net" TargetMode="External"/><Relationship Id="rId2" Type="http://schemas.openxmlformats.org/officeDocument/2006/relationships/numbering" Target="numbering.xml"/><Relationship Id="rId16" Type="http://schemas.openxmlformats.org/officeDocument/2006/relationships/hyperlink" Target="mailto:brigidvg@bb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tmattingly@stmm.org" TargetMode="External"/><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2720</Words>
  <Characters>14635</Characters>
  <Application>Microsoft Office Word</Application>
  <DocSecurity>0</DocSecurity>
  <Lines>522</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4</cp:revision>
  <cp:lastPrinted>2026-06-11T15:10:00Z</cp:lastPrinted>
  <dcterms:created xsi:type="dcterms:W3CDTF">2026-06-04T17:34:00Z</dcterms:created>
  <dcterms:modified xsi:type="dcterms:W3CDTF">2026-06-11T15:12:00Z</dcterms:modified>
</cp:coreProperties>
</file>